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BD93" w14:textId="1B8D7C03" w:rsidR="00AA4C3C" w:rsidRDefault="00AA4C3C" w:rsidP="00026F71">
      <w:pPr>
        <w:pStyle w:val="Heading2"/>
        <w:spacing w:line="276" w:lineRule="auto"/>
        <w:jc w:val="center"/>
        <w:rPr>
          <w:rFonts w:ascii="Arial" w:eastAsia="Times New Roman" w:hAnsi="Arial" w:cs="Arial"/>
          <w:color w:val="auto"/>
          <w:lang w:eastAsia="en-GB" w:bidi="en-GB"/>
        </w:rPr>
      </w:pPr>
      <w:r>
        <w:rPr>
          <w:rFonts w:ascii="Arial" w:eastAsia="Times New Roman" w:hAnsi="Arial" w:cs="Arial"/>
          <w:noProof/>
          <w:color w:val="auto"/>
          <w:lang w:eastAsia="en-GB" w:bidi="en-GB"/>
        </w:rPr>
        <w:drawing>
          <wp:inline distT="0" distB="0" distL="0" distR="0" wp14:anchorId="1DDB4274" wp14:editId="791CD1A4">
            <wp:extent cx="1285714" cy="1285714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D561" w14:textId="3DDE9508" w:rsidR="00A3670C" w:rsidRPr="00AA4C3C" w:rsidRDefault="00AA4C3C" w:rsidP="00026F71">
      <w:pPr>
        <w:pStyle w:val="Heading2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lang w:eastAsia="en-GB" w:bidi="en-GB"/>
        </w:rPr>
      </w:pPr>
      <w:r w:rsidRPr="00AA4C3C">
        <w:rPr>
          <w:rFonts w:ascii="Arial" w:eastAsia="Times New Roman" w:hAnsi="Arial" w:cs="Arial"/>
          <w:b/>
          <w:bCs/>
          <w:color w:val="auto"/>
          <w:lang w:eastAsia="en-GB" w:bidi="en-GB"/>
        </w:rPr>
        <w:t>Marazion Town Council</w:t>
      </w:r>
    </w:p>
    <w:p w14:paraId="455141B3" w14:textId="77777777" w:rsidR="00AA4C3C" w:rsidRDefault="00AA4C3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</w:pPr>
    </w:p>
    <w:p w14:paraId="13CE76B5" w14:textId="66727BC5" w:rsidR="00A3670C" w:rsidRPr="004538FA" w:rsidRDefault="00A3670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 xml:space="preserve">Meeting </w:t>
      </w:r>
      <w:r w:rsidR="00DA6240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18</w:t>
      </w:r>
      <w:r w:rsidR="003C007D"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/</w:t>
      </w:r>
      <w:r w:rsidR="0092530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22</w:t>
      </w: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="006B70B3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="00355D4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="00DA6240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2</w:t>
      </w:r>
      <w:r w:rsidR="00E0467A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2n</w:t>
      </w:r>
      <w:r w:rsidR="00CF21D4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d</w:t>
      </w:r>
      <w:r w:rsidR="00DA6240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 xml:space="preserve"> February </w:t>
      </w:r>
      <w:r w:rsidR="00B36537" w:rsidRPr="004538FA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202</w:t>
      </w:r>
      <w:r w:rsidR="009D3373" w:rsidRPr="004538FA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3</w:t>
      </w:r>
    </w:p>
    <w:p w14:paraId="72ACB593" w14:textId="77777777" w:rsidR="00A3670C" w:rsidRPr="004538FA" w:rsidRDefault="00A3670C" w:rsidP="00026F71">
      <w:pPr>
        <w:widowControl w:val="0"/>
        <w:suppressAutoHyphens/>
        <w:spacing w:line="276" w:lineRule="auto"/>
        <w:ind w:left="5040" w:hanging="5040"/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</w:pPr>
      <w:r w:rsidRPr="004538FA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TO ALL COUNCILLORS</w:t>
      </w:r>
      <w:r w:rsidRPr="004538F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                       </w:t>
      </w:r>
      <w:r w:rsidRPr="004538F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</w:p>
    <w:p w14:paraId="66BEAE9A" w14:textId="77777777" w:rsidR="00A3670C" w:rsidRPr="002158E9" w:rsidRDefault="00A3670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</w:pPr>
    </w:p>
    <w:p w14:paraId="14EDF584" w14:textId="77777777" w:rsidR="00A3670C" w:rsidRPr="002158E9" w:rsidRDefault="00A3670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Dear </w:t>
      </w:r>
      <w:proofErr w:type="spellStart"/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ouncillors</w:t>
      </w:r>
      <w:proofErr w:type="spellEnd"/>
    </w:p>
    <w:p w14:paraId="07F08845" w14:textId="77777777" w:rsidR="00A3670C" w:rsidRPr="002158E9" w:rsidRDefault="00A3670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06F8187F" w14:textId="7D0705A7" w:rsidR="003C007D" w:rsidRPr="000E6463" w:rsidRDefault="003C007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DC488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NOTICE IS HEREBY GIVEN</w:t>
      </w:r>
      <w:r w:rsidRPr="00DC4887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that you are summoned to attend a meeting of the Town Council on </w:t>
      </w:r>
      <w:r w:rsidRPr="00432F5B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Tuesday </w:t>
      </w:r>
      <w:r w:rsidR="00DA6240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8th</w:t>
      </w:r>
      <w:r w:rsidR="009D337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="003C566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February </w:t>
      </w:r>
      <w:r w:rsidR="001D7759" w:rsidRPr="00432F5B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02</w:t>
      </w:r>
      <w:r w:rsidR="009D337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3</w:t>
      </w:r>
      <w:r w:rsidR="001E1149" w:rsidRPr="00432F5B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Pr="00432F5B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7.30pm</w:t>
      </w:r>
      <w:r w:rsidRPr="00DC4887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, </w:t>
      </w:r>
      <w:r w:rsidR="002367E1" w:rsidRPr="00DC4887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Marazion Town Hall</w:t>
      </w:r>
      <w:r w:rsidR="000E646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, </w:t>
      </w:r>
      <w:r w:rsidR="000E6463" w:rsidRPr="000E646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Council Chamber.</w:t>
      </w:r>
    </w:p>
    <w:p w14:paraId="76D07149" w14:textId="77777777" w:rsidR="003C007D" w:rsidRPr="00C57F3D" w:rsidRDefault="003C007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359703B8" w14:textId="392AD9AD" w:rsidR="003C007D" w:rsidRPr="00C57F3D" w:rsidRDefault="003C007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C57F3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he meeting will consider the agenda items as set out below.</w:t>
      </w:r>
    </w:p>
    <w:p w14:paraId="7D76699B" w14:textId="77777777" w:rsidR="003C007D" w:rsidRPr="00C57F3D" w:rsidRDefault="003C007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42BE4F40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64F75">
        <w:rPr>
          <w:rFonts w:ascii="Arial" w:eastAsia="Times New Roman" w:hAnsi="Arial" w:cs="Arial"/>
          <w:b/>
          <w:sz w:val="24"/>
          <w:szCs w:val="24"/>
          <w:u w:val="single"/>
        </w:rPr>
        <w:t>Please note</w:t>
      </w:r>
      <w:r w:rsidRPr="00564F75">
        <w:rPr>
          <w:rFonts w:ascii="Arial" w:eastAsia="Times New Roman" w:hAnsi="Arial" w:cs="Arial"/>
          <w:sz w:val="24"/>
          <w:szCs w:val="24"/>
        </w:rPr>
        <w:t>.</w:t>
      </w:r>
    </w:p>
    <w:p w14:paraId="19F3327A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21E43F33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64F75">
        <w:rPr>
          <w:rFonts w:ascii="Arial" w:eastAsia="Times New Roman" w:hAnsi="Arial" w:cs="Arial"/>
          <w:b/>
          <w:bCs/>
          <w:sz w:val="24"/>
          <w:szCs w:val="24"/>
        </w:rPr>
        <w:t>1. Recording</w:t>
      </w:r>
      <w:r w:rsidRPr="00564F75">
        <w:rPr>
          <w:rFonts w:ascii="Arial" w:eastAsia="Times New Roman" w:hAnsi="Arial" w:cs="Arial"/>
          <w:sz w:val="24"/>
          <w:szCs w:val="24"/>
        </w:rPr>
        <w:t>.</w:t>
      </w:r>
    </w:p>
    <w:p w14:paraId="4C5948F0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64F75">
        <w:rPr>
          <w:rFonts w:ascii="Arial" w:eastAsia="Times New Roman" w:hAnsi="Arial" w:cs="Arial"/>
          <w:sz w:val="24"/>
          <w:szCs w:val="24"/>
        </w:rPr>
        <w:t>Under the Openness of Local Government Bodies Regulation 2014, this meeting has been advertised as a public meeting and as such could be filmed or recorded by broadcasters, the media, or members of the public.</w:t>
      </w:r>
    </w:p>
    <w:p w14:paraId="18500EFC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64F75">
        <w:rPr>
          <w:rFonts w:ascii="Arial" w:eastAsia="Times New Roman" w:hAnsi="Arial" w:cs="Arial"/>
          <w:sz w:val="24"/>
          <w:szCs w:val="24"/>
        </w:rPr>
        <w:t>The Town Clerk will be recording the meeting for the purpose of minute taking.  Written approved minutes are the true legal record of council meetings.</w:t>
      </w:r>
    </w:p>
    <w:p w14:paraId="525B8D52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1D497056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64F75">
        <w:rPr>
          <w:rFonts w:ascii="Arial" w:eastAsia="Times New Roman" w:hAnsi="Arial" w:cs="Arial"/>
          <w:b/>
          <w:bCs/>
          <w:sz w:val="24"/>
          <w:szCs w:val="24"/>
        </w:rPr>
        <w:t>2. Public Participation</w:t>
      </w:r>
      <w:r w:rsidRPr="00564F75">
        <w:rPr>
          <w:rFonts w:ascii="Arial" w:eastAsia="Times New Roman" w:hAnsi="Arial" w:cs="Arial"/>
          <w:sz w:val="24"/>
          <w:szCs w:val="24"/>
        </w:rPr>
        <w:t>.</w:t>
      </w:r>
    </w:p>
    <w:p w14:paraId="25675C26" w14:textId="6C5E3354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64F75">
        <w:rPr>
          <w:rFonts w:ascii="Arial" w:eastAsia="Times New Roman" w:hAnsi="Arial" w:cs="Arial"/>
          <w:sz w:val="24"/>
          <w:szCs w:val="24"/>
        </w:rPr>
        <w:t>The public are welcome at Marazion Town Council meetings.  Members of the public are invited to ask questions or raise issues relevant to the</w:t>
      </w:r>
      <w:r w:rsidR="00C57F3D" w:rsidRPr="00564F75">
        <w:rPr>
          <w:rFonts w:ascii="Arial" w:eastAsia="Times New Roman" w:hAnsi="Arial" w:cs="Arial"/>
          <w:sz w:val="24"/>
          <w:szCs w:val="24"/>
        </w:rPr>
        <w:t xml:space="preserve"> business to be transacted on the agenda. </w:t>
      </w:r>
      <w:r w:rsidRPr="00564F75">
        <w:rPr>
          <w:rFonts w:ascii="Arial" w:eastAsia="Times New Roman" w:hAnsi="Arial" w:cs="Arial"/>
          <w:sz w:val="24"/>
          <w:szCs w:val="24"/>
        </w:rPr>
        <w:t>15 minutes is set aside for public participation and individual speakers are restricted to 3 minutes. Public participation is not part of the formal business of the Town Council however, a note will be made of matters raised and recorded within the minutes of the meeting.</w:t>
      </w:r>
    </w:p>
    <w:p w14:paraId="0946ED88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64F75">
        <w:rPr>
          <w:rFonts w:ascii="Arial" w:eastAsia="Times New Roman" w:hAnsi="Arial" w:cs="Arial"/>
          <w:sz w:val="24"/>
          <w:szCs w:val="24"/>
        </w:rPr>
        <w:t>Members of the public wishing to speak are requested to submit questions or statements in writing to the Town Clerk no less than 3 days before the date of the meeting.</w:t>
      </w:r>
    </w:p>
    <w:p w14:paraId="716FC6C1" w14:textId="77777777" w:rsidR="00BC0075" w:rsidRPr="00564F75" w:rsidRDefault="00BC0075" w:rsidP="00026F71">
      <w:pPr>
        <w:spacing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C489A68" w14:textId="4EF9E273" w:rsidR="00BC0075" w:rsidRPr="00564F75" w:rsidRDefault="003076B4" w:rsidP="00026F71">
      <w:p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564F75">
        <w:rPr>
          <w:rFonts w:ascii="Arial" w:eastAsia="Times New Roman" w:hAnsi="Arial" w:cs="Arial"/>
          <w:b/>
          <w:sz w:val="24"/>
          <w:szCs w:val="24"/>
        </w:rPr>
        <w:t>3</w:t>
      </w:r>
      <w:r w:rsidR="00F71537" w:rsidRPr="00564F75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564F75">
        <w:rPr>
          <w:rFonts w:ascii="Arial" w:eastAsia="Times New Roman" w:hAnsi="Arial" w:cs="Arial"/>
          <w:b/>
          <w:sz w:val="24"/>
          <w:szCs w:val="24"/>
        </w:rPr>
        <w:t>Covid Safe Meetings</w:t>
      </w:r>
    </w:p>
    <w:p w14:paraId="7BF4A4CC" w14:textId="77777777" w:rsidR="00B7221F" w:rsidRPr="00564F75" w:rsidRDefault="00B7221F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3F6B09AB" w14:textId="796F7495" w:rsidR="00B7221F" w:rsidRPr="00564F75" w:rsidRDefault="00B7221F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564F7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We ask that if </w:t>
      </w:r>
      <w:r w:rsidR="00C57F3D" w:rsidRPr="00564F7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you suspect you may have Covid 19 or you have tested positive in days before the date of the meeting that you do not attend.</w:t>
      </w:r>
    </w:p>
    <w:p w14:paraId="6E4D4ED6" w14:textId="5B21B632" w:rsidR="00C57F3D" w:rsidRPr="00564F75" w:rsidRDefault="00C57F3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564F7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Mask wearing is optional.  Hand </w:t>
      </w:r>
      <w:proofErr w:type="spellStart"/>
      <w:r w:rsidRPr="00564F7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sanitiser</w:t>
      </w:r>
      <w:proofErr w:type="spellEnd"/>
      <w:r w:rsidRPr="00564F7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and masks are available.</w:t>
      </w:r>
    </w:p>
    <w:p w14:paraId="51A3B63D" w14:textId="6B089C08" w:rsidR="00355D49" w:rsidRPr="00564F75" w:rsidRDefault="00355D4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4456CF60" w14:textId="3F1B7C3A" w:rsidR="00F67832" w:rsidRDefault="00F67832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5A201639" w14:textId="544762BC" w:rsidR="00A3670C" w:rsidRPr="002158E9" w:rsidRDefault="00A3670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lastRenderedPageBreak/>
        <w:t>AGENDA</w:t>
      </w:r>
    </w:p>
    <w:p w14:paraId="1C015FC7" w14:textId="77777777" w:rsidR="00A3670C" w:rsidRPr="002158E9" w:rsidRDefault="00A3670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Part I</w:t>
      </w:r>
    </w:p>
    <w:p w14:paraId="7BC40B50" w14:textId="206ADDDC" w:rsidR="00A3670C" w:rsidRDefault="00A3670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(Open to the public)</w:t>
      </w:r>
    </w:p>
    <w:p w14:paraId="3ECDF97E" w14:textId="7EE935EE" w:rsidR="00C57F3D" w:rsidRDefault="00C57F3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4E5CF657" w14:textId="58650D84" w:rsidR="00A3670C" w:rsidRPr="002158E9" w:rsidRDefault="004538FA" w:rsidP="00026F71">
      <w:pPr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946DF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6F139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Apologies</w:t>
      </w:r>
    </w:p>
    <w:p w14:paraId="5F635513" w14:textId="36118CA3" w:rsidR="00A3670C" w:rsidRDefault="009377E9" w:rsidP="00026F71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1149" w:rsidRPr="002158E9">
        <w:rPr>
          <w:rFonts w:ascii="Arial" w:hAnsi="Arial" w:cs="Arial"/>
          <w:sz w:val="24"/>
          <w:szCs w:val="24"/>
        </w:rPr>
        <w:t xml:space="preserve">To receive, record and where requested approve, the reason for the apology of </w:t>
      </w:r>
      <w:r>
        <w:rPr>
          <w:rFonts w:ascii="Arial" w:hAnsi="Arial" w:cs="Arial"/>
          <w:sz w:val="24"/>
          <w:szCs w:val="24"/>
        </w:rPr>
        <w:tab/>
      </w:r>
      <w:r w:rsidR="001E1149" w:rsidRPr="002158E9">
        <w:rPr>
          <w:rFonts w:ascii="Arial" w:hAnsi="Arial" w:cs="Arial"/>
          <w:sz w:val="24"/>
          <w:szCs w:val="24"/>
        </w:rPr>
        <w:t>absence.</w:t>
      </w:r>
    </w:p>
    <w:p w14:paraId="09D6F2ED" w14:textId="77777777" w:rsidR="004035EF" w:rsidRPr="002158E9" w:rsidRDefault="004035EF" w:rsidP="00026F71">
      <w:pPr>
        <w:spacing w:line="276" w:lineRule="auto"/>
        <w:ind w:left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6C3278BC" w14:textId="070C1F2F" w:rsidR="00A3670C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946DF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</w:t>
      </w:r>
      <w:r w:rsidR="001E1149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Public Participation</w:t>
      </w:r>
    </w:p>
    <w:p w14:paraId="674EA7F3" w14:textId="2EDC7F02" w:rsidR="00A3670C" w:rsidRDefault="009377E9" w:rsidP="00026F71">
      <w:pPr>
        <w:widowControl w:val="0"/>
        <w:suppressAutoHyphens/>
        <w:spacing w:line="276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52450D" w:rsidRPr="00C57F3D">
        <w:rPr>
          <w:rFonts w:ascii="Arial" w:eastAsia="Times New Roman" w:hAnsi="Arial" w:cs="Arial"/>
          <w:sz w:val="24"/>
          <w:szCs w:val="24"/>
        </w:rPr>
        <w:t xml:space="preserve">The public are welcome at Marazion Town Council meetings.  Members of the public </w:t>
      </w:r>
      <w:r>
        <w:rPr>
          <w:rFonts w:ascii="Arial" w:eastAsia="Times New Roman" w:hAnsi="Arial" w:cs="Arial"/>
          <w:sz w:val="24"/>
          <w:szCs w:val="24"/>
        </w:rPr>
        <w:tab/>
      </w:r>
      <w:r w:rsidR="0052450D" w:rsidRPr="00C57F3D">
        <w:rPr>
          <w:rFonts w:ascii="Arial" w:eastAsia="Times New Roman" w:hAnsi="Arial" w:cs="Arial"/>
          <w:sz w:val="24"/>
          <w:szCs w:val="24"/>
        </w:rPr>
        <w:t xml:space="preserve">are invited to ask questions or raise issues relevant to the business to be transacted </w:t>
      </w:r>
      <w:r>
        <w:rPr>
          <w:rFonts w:ascii="Arial" w:eastAsia="Times New Roman" w:hAnsi="Arial" w:cs="Arial"/>
          <w:sz w:val="24"/>
          <w:szCs w:val="24"/>
        </w:rPr>
        <w:tab/>
      </w:r>
      <w:r w:rsidR="00355D49">
        <w:rPr>
          <w:rFonts w:ascii="Arial" w:eastAsia="Times New Roman" w:hAnsi="Arial" w:cs="Arial"/>
          <w:sz w:val="24"/>
          <w:szCs w:val="24"/>
        </w:rPr>
        <w:t xml:space="preserve">as listed </w:t>
      </w:r>
      <w:r w:rsidR="0052450D" w:rsidRPr="00C57F3D">
        <w:rPr>
          <w:rFonts w:ascii="Arial" w:eastAsia="Times New Roman" w:hAnsi="Arial" w:cs="Arial"/>
          <w:sz w:val="24"/>
          <w:szCs w:val="24"/>
        </w:rPr>
        <w:t xml:space="preserve">on the agenda. </w:t>
      </w:r>
    </w:p>
    <w:p w14:paraId="00D27213" w14:textId="77777777" w:rsidR="0052450D" w:rsidRPr="002158E9" w:rsidRDefault="0052450D" w:rsidP="00026F71">
      <w:pPr>
        <w:widowControl w:val="0"/>
        <w:suppressAutoHyphens/>
        <w:spacing w:line="276" w:lineRule="auto"/>
        <w:ind w:left="720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4F8E10FC" w14:textId="7B737532" w:rsidR="00A3670C" w:rsidRPr="002158E9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946DF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3</w:t>
      </w:r>
      <w:r w:rsidR="001E1149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Declarations of Interest</w:t>
      </w:r>
    </w:p>
    <w:p w14:paraId="00AA3089" w14:textId="60F7A5F0" w:rsidR="001E1149" w:rsidRPr="002158E9" w:rsidRDefault="009377E9" w:rsidP="00026F71">
      <w:pPr>
        <w:spacing w:line="276" w:lineRule="auto"/>
        <w:ind w:left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1E1149"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o declare any disclosable interests relating to the items of business on the agenda.</w:t>
      </w:r>
    </w:p>
    <w:p w14:paraId="47836802" w14:textId="76CE3A2E" w:rsidR="00A3670C" w:rsidRPr="002158E9" w:rsidRDefault="00A3670C" w:rsidP="00026F71">
      <w:pPr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1739F2D7" w14:textId="6ECD72FC" w:rsidR="00A3670C" w:rsidRPr="002158E9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946DF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4</w:t>
      </w:r>
      <w:r w:rsidR="001E1149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Dispensations</w:t>
      </w:r>
    </w:p>
    <w:p w14:paraId="31AE0A7B" w14:textId="3A3A12FF" w:rsidR="001E1149" w:rsidRPr="002158E9" w:rsidRDefault="009377E9" w:rsidP="00026F71">
      <w:pPr>
        <w:spacing w:line="276" w:lineRule="auto"/>
        <w:ind w:left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1E1149"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o receive and consider any requests for dispensation (if any)</w:t>
      </w:r>
    </w:p>
    <w:p w14:paraId="2C572AEB" w14:textId="6053861C" w:rsidR="001A4491" w:rsidRPr="002158E9" w:rsidRDefault="001A4491" w:rsidP="00026F71">
      <w:pPr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0D450A5B" w14:textId="3CF9F378" w:rsidR="003C007D" w:rsidRPr="002158E9" w:rsidRDefault="009377E9" w:rsidP="00026F71">
      <w:pPr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946DF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5</w:t>
      </w:r>
      <w:r w:rsidR="003C007D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  <w:t>Mayors Report/Matters of Urgency</w:t>
      </w:r>
    </w:p>
    <w:p w14:paraId="42DD7E87" w14:textId="11B3CFDD" w:rsidR="001E1149" w:rsidRDefault="009377E9" w:rsidP="00026F71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1149" w:rsidRPr="002158E9">
        <w:rPr>
          <w:rFonts w:ascii="Arial" w:hAnsi="Arial" w:cs="Arial"/>
          <w:sz w:val="24"/>
          <w:szCs w:val="24"/>
        </w:rPr>
        <w:t xml:space="preserve">To consider items which, in the opinion of the Chairman of the Council should be </w:t>
      </w:r>
      <w:r>
        <w:rPr>
          <w:rFonts w:ascii="Arial" w:hAnsi="Arial" w:cs="Arial"/>
          <w:sz w:val="24"/>
          <w:szCs w:val="24"/>
        </w:rPr>
        <w:tab/>
      </w:r>
      <w:r w:rsidR="001E1149" w:rsidRPr="002158E9">
        <w:rPr>
          <w:rFonts w:ascii="Arial" w:hAnsi="Arial" w:cs="Arial"/>
          <w:sz w:val="24"/>
          <w:szCs w:val="24"/>
        </w:rPr>
        <w:t xml:space="preserve">considered by the meeting as matter of urgency (if any).  Any items not listed on the </w:t>
      </w:r>
      <w:r>
        <w:rPr>
          <w:rFonts w:ascii="Arial" w:hAnsi="Arial" w:cs="Arial"/>
          <w:sz w:val="24"/>
          <w:szCs w:val="24"/>
        </w:rPr>
        <w:tab/>
      </w:r>
      <w:r w:rsidR="001E1149" w:rsidRPr="002158E9">
        <w:rPr>
          <w:rFonts w:ascii="Arial" w:hAnsi="Arial" w:cs="Arial"/>
          <w:sz w:val="24"/>
          <w:szCs w:val="24"/>
        </w:rPr>
        <w:t xml:space="preserve">agenda and decisions made may be open to legal </w:t>
      </w:r>
      <w:r w:rsidR="00732855" w:rsidRPr="002158E9">
        <w:rPr>
          <w:rFonts w:ascii="Arial" w:hAnsi="Arial" w:cs="Arial"/>
          <w:sz w:val="24"/>
          <w:szCs w:val="24"/>
        </w:rPr>
        <w:t>challenge.</w:t>
      </w:r>
    </w:p>
    <w:p w14:paraId="5F77633C" w14:textId="77777777" w:rsidR="00732855" w:rsidRPr="002158E9" w:rsidRDefault="00732855" w:rsidP="00026F71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6A47755E" w14:textId="4FF062C2" w:rsidR="00283FE2" w:rsidRDefault="009377E9" w:rsidP="00732855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946DF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6</w:t>
      </w:r>
      <w:r w:rsidR="0011233B" w:rsidRPr="00672AF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F403FD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Clerks Repo</w:t>
      </w:r>
      <w:r w:rsidR="004035EF" w:rsidRPr="00F403FD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rt</w:t>
      </w:r>
      <w:r w:rsidR="000D7F6D" w:rsidRPr="00F403FD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</w:p>
    <w:p w14:paraId="54099CCB" w14:textId="2EE1053D" w:rsidR="00CF5CDA" w:rsidRPr="00CF5CDA" w:rsidRDefault="00CF5CDA" w:rsidP="00732855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CF5CD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At the time of publishing</w:t>
      </w:r>
    </w:p>
    <w:p w14:paraId="3375A521" w14:textId="730AEBF0" w:rsidR="00922C1E" w:rsidRDefault="004538FA" w:rsidP="009B1041">
      <w:pPr>
        <w:widowControl w:val="0"/>
        <w:suppressAutoHyphens/>
        <w:spacing w:line="276" w:lineRule="auto"/>
        <w:ind w:firstLine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proofErr w:type="spellStart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i</w:t>
      </w:r>
      <w:proofErr w:type="spellEnd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946D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Annual Parish Meeting Tuesday 11</w:t>
      </w:r>
      <w:r w:rsidR="00A946DF" w:rsidRPr="00A946DF">
        <w:rPr>
          <w:rFonts w:ascii="Arial" w:eastAsia="Lucida Sans Unicode" w:hAnsi="Arial" w:cs="Arial"/>
          <w:kern w:val="1"/>
          <w:sz w:val="24"/>
          <w:szCs w:val="24"/>
          <w:vertAlign w:val="superscript"/>
          <w:lang w:val="en-US" w:eastAsia="hi-IN" w:bidi="hi-IN"/>
        </w:rPr>
        <w:t>th</w:t>
      </w:r>
      <w:r w:rsidR="00A946D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April 2023.</w:t>
      </w:r>
    </w:p>
    <w:p w14:paraId="5AA85B02" w14:textId="1B595327" w:rsidR="007B1257" w:rsidRDefault="004538FA" w:rsidP="00A946DF">
      <w:pPr>
        <w:widowControl w:val="0"/>
        <w:suppressAutoHyphens/>
        <w:spacing w:line="276" w:lineRule="auto"/>
        <w:ind w:firstLine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</w:p>
    <w:p w14:paraId="753A8DF6" w14:textId="0AD04B66" w:rsidR="00672AF6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946DF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7</w:t>
      </w:r>
      <w:r w:rsidR="0011233B" w:rsidRPr="00672AF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672AF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Correspondence </w:t>
      </w:r>
      <w:r w:rsidR="0011233B" w:rsidRPr="00672AF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Received</w:t>
      </w:r>
    </w:p>
    <w:p w14:paraId="757E99E7" w14:textId="1DFA5B66" w:rsidR="0030131D" w:rsidRPr="00CF5CDA" w:rsidRDefault="00532529" w:rsidP="00A946DF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9377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CF5CDA" w:rsidRPr="00CF5CD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None at the time of publishing</w:t>
      </w:r>
    </w:p>
    <w:p w14:paraId="28912229" w14:textId="77777777" w:rsidR="00CF5CDA" w:rsidRPr="00CF5CDA" w:rsidRDefault="00CF5CDA" w:rsidP="00A946DF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21CE27A8" w14:textId="7F46FAD1" w:rsidR="002C16E4" w:rsidRPr="002C16E4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4538FA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9</w:t>
      </w:r>
      <w:r w:rsidR="002C16E4" w:rsidRPr="00B20A44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proofErr w:type="spellStart"/>
      <w:r w:rsidR="002C16E4" w:rsidRPr="002C16E4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Councillors</w:t>
      </w:r>
      <w:proofErr w:type="spellEnd"/>
      <w:r w:rsidR="002C16E4" w:rsidRPr="002C16E4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Reports</w:t>
      </w:r>
    </w:p>
    <w:p w14:paraId="33850E36" w14:textId="77777777" w:rsidR="002C16E4" w:rsidRDefault="002C16E4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09C0C144" w14:textId="0527A0F2" w:rsidR="002C16E4" w:rsidRPr="005815B3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851AB0" w:rsidRP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a</w:t>
      </w:r>
      <w:r w:rsidR="002C16E4" w:rsidRP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)</w:t>
      </w:r>
      <w:r w:rsidR="002C16E4" w:rsidRP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5815B3" w:rsidRP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County Councillor Report</w:t>
      </w:r>
    </w:p>
    <w:p w14:paraId="559E0FFD" w14:textId="2021F508" w:rsidR="002C16E4" w:rsidRDefault="002C16E4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9377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2C16E4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o receive </w:t>
      </w:r>
      <w:r w:rsidR="005815B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a </w:t>
      </w:r>
      <w:r w:rsidRPr="002C16E4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repor</w:t>
      </w:r>
      <w:r w:rsidR="005815B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.</w:t>
      </w:r>
    </w:p>
    <w:p w14:paraId="51C20295" w14:textId="77777777" w:rsidR="0032325E" w:rsidRDefault="0032325E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4C94FFCC" w14:textId="5C5617B0" w:rsidR="005815B3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5815B3" w:rsidRP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b)</w:t>
      </w:r>
      <w:r w:rsidR="005815B3" w:rsidRP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Town Councillor Reports</w:t>
      </w:r>
    </w:p>
    <w:p w14:paraId="38E65159" w14:textId="29926E98" w:rsidR="005815B3" w:rsidRDefault="005815B3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9377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5815B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o receive reports</w:t>
      </w:r>
      <w:r w:rsidR="00741C0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.</w:t>
      </w:r>
    </w:p>
    <w:p w14:paraId="1DF527C1" w14:textId="248BAA3F" w:rsidR="00741C09" w:rsidRDefault="00741C0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</w:p>
    <w:p w14:paraId="2C51E611" w14:textId="67315A8E" w:rsidR="00A3670C" w:rsidRPr="002158E9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383C54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9</w:t>
      </w:r>
      <w:r w:rsidR="0011233B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s of the Council meeting held on Tuesday</w:t>
      </w:r>
      <w:r w:rsidR="00580EBA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="00A946DF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4</w:t>
      </w:r>
      <w:r w:rsidR="00A946DF" w:rsidRPr="00A946DF">
        <w:rPr>
          <w:rFonts w:ascii="Arial" w:eastAsia="Lucida Sans Unicode" w:hAnsi="Arial" w:cs="Arial"/>
          <w:b/>
          <w:bCs/>
          <w:kern w:val="1"/>
          <w:sz w:val="24"/>
          <w:szCs w:val="24"/>
          <w:vertAlign w:val="superscript"/>
          <w:lang w:val="en-US" w:eastAsia="hi-IN" w:bidi="hi-IN"/>
        </w:rPr>
        <w:t>th</w:t>
      </w:r>
      <w:r w:rsidR="00A946DF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February</w:t>
      </w:r>
      <w:r w:rsidR="009D337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202</w:t>
      </w:r>
      <w:r w:rsidR="00347E9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3.</w:t>
      </w:r>
    </w:p>
    <w:p w14:paraId="5CF3E195" w14:textId="04B6EF24" w:rsidR="00A3670C" w:rsidRDefault="009377E9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o consider, approve and sign the minutes of the Town Council </w:t>
      </w:r>
      <w:r w:rsidR="006D307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M</w:t>
      </w:r>
      <w:r w:rsidR="00A3670C"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eeting held on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uesday </w:t>
      </w:r>
      <w:r w:rsidR="00A946D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14</w:t>
      </w:r>
      <w:r w:rsidR="00A946DF" w:rsidRPr="00A946DF">
        <w:rPr>
          <w:rFonts w:ascii="Arial" w:eastAsia="Lucida Sans Unicode" w:hAnsi="Arial" w:cs="Arial"/>
          <w:kern w:val="1"/>
          <w:sz w:val="24"/>
          <w:szCs w:val="24"/>
          <w:vertAlign w:val="superscript"/>
          <w:lang w:val="en-US" w:eastAsia="hi-IN" w:bidi="hi-IN"/>
        </w:rPr>
        <w:t>th</w:t>
      </w:r>
      <w:r w:rsidR="00A946D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February</w:t>
      </w:r>
      <w:r w:rsidR="00347E9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2023.</w:t>
      </w:r>
    </w:p>
    <w:p w14:paraId="7900FCDC" w14:textId="35F17A62" w:rsidR="007F03A8" w:rsidRDefault="007F03A8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0BF0E230" w14:textId="6E786578" w:rsidR="007F03A8" w:rsidRPr="007F03A8" w:rsidRDefault="007F03A8" w:rsidP="00026F71">
      <w:pPr>
        <w:spacing w:line="276" w:lineRule="auto"/>
        <w:ind w:left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lastRenderedPageBreak/>
        <w:t>10</w:t>
      </w:r>
      <w:r w:rsidRP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  <w:t>Minutes of the Extraordinary Council meeting held on Tuesday 21</w:t>
      </w:r>
      <w:r w:rsidRPr="007F03A8">
        <w:rPr>
          <w:rFonts w:ascii="Arial" w:eastAsia="Lucida Sans Unicode" w:hAnsi="Arial" w:cs="Arial"/>
          <w:b/>
          <w:bCs/>
          <w:kern w:val="1"/>
          <w:sz w:val="24"/>
          <w:szCs w:val="24"/>
          <w:vertAlign w:val="superscript"/>
          <w:lang w:val="en-US" w:eastAsia="hi-IN" w:bidi="hi-IN"/>
        </w:rPr>
        <w:t>st</w:t>
      </w:r>
      <w:r w:rsidRP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February </w:t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023.</w:t>
      </w:r>
    </w:p>
    <w:p w14:paraId="798B84EA" w14:textId="3A5EA421" w:rsidR="007F03A8" w:rsidRDefault="007F03A8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o consider, approve and sign the minutes of the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Extraordinary </w:t>
      </w: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own Council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M</w:t>
      </w: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eeting held on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</w:t>
      </w: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uesday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21</w:t>
      </w:r>
      <w:r w:rsidRPr="007F03A8">
        <w:rPr>
          <w:rFonts w:ascii="Arial" w:eastAsia="Lucida Sans Unicode" w:hAnsi="Arial" w:cs="Arial"/>
          <w:kern w:val="1"/>
          <w:sz w:val="24"/>
          <w:szCs w:val="24"/>
          <w:vertAlign w:val="superscript"/>
          <w:lang w:val="en-US" w:eastAsia="hi-IN" w:bidi="hi-IN"/>
        </w:rPr>
        <w:t>st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February 2023.</w:t>
      </w:r>
    </w:p>
    <w:p w14:paraId="007778B5" w14:textId="48954BAB" w:rsidR="00A679FF" w:rsidRDefault="00A679FF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2284C493" w14:textId="24D491EE" w:rsidR="003D3882" w:rsidRDefault="003D3882" w:rsidP="00026F71">
      <w:pPr>
        <w:spacing w:line="276" w:lineRule="auto"/>
        <w:ind w:left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3D388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741C09" w:rsidRPr="00741C0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King Charles III Coronation</w:t>
      </w:r>
      <w:r w:rsidR="00741C0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– Cllr </w:t>
      </w:r>
      <w:r w:rsidR="00DE438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W </w:t>
      </w:r>
      <w:r w:rsidR="00741C0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Collins</w:t>
      </w:r>
    </w:p>
    <w:p w14:paraId="3C66C31D" w14:textId="6EF9C423" w:rsidR="00741C09" w:rsidRDefault="00741C09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DE438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o consider </w:t>
      </w:r>
      <w:r w:rsidR="00DE4389" w:rsidRPr="00DE438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how the town council </w:t>
      </w:r>
      <w:r w:rsidR="00FD002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wishes to</w:t>
      </w:r>
      <w:r w:rsidR="00DE4389" w:rsidRPr="00DE438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mark the occasion.</w:t>
      </w:r>
    </w:p>
    <w:p w14:paraId="7EE673D0" w14:textId="77777777" w:rsidR="00CF5CDA" w:rsidRPr="00DE4389" w:rsidRDefault="00CF5CDA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6F761CC2" w14:textId="35A286E8" w:rsidR="00DE7D25" w:rsidRDefault="009377E9" w:rsidP="00DE4389">
      <w:pPr>
        <w:spacing w:line="276" w:lineRule="auto"/>
        <w:ind w:left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347E98" w:rsidRPr="00DE7D2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</w:t>
      </w:r>
      <w:r w:rsidR="00347E98" w:rsidRPr="00DE7D2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DE438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Town Council Noticeboard</w:t>
      </w:r>
    </w:p>
    <w:p w14:paraId="6563E93F" w14:textId="0E6C28A7" w:rsidR="004538FA" w:rsidRPr="008709DC" w:rsidRDefault="004538FA" w:rsidP="009D3373">
      <w:pPr>
        <w:spacing w:line="276" w:lineRule="auto"/>
        <w:ind w:left="709" w:hanging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8709D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o approve</w:t>
      </w:r>
      <w:r w:rsidR="00D34E4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spend </w:t>
      </w:r>
      <w:r w:rsidR="00DE4389" w:rsidRPr="00FD002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o</w:t>
      </w:r>
      <w:r w:rsidR="00DE438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refurbish.</w:t>
      </w:r>
    </w:p>
    <w:p w14:paraId="6A1B52D9" w14:textId="77777777" w:rsidR="00DE7D25" w:rsidRPr="008709DC" w:rsidRDefault="00DE7D25" w:rsidP="009D3373">
      <w:pPr>
        <w:spacing w:line="276" w:lineRule="auto"/>
        <w:ind w:left="709" w:hanging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7795A36D" w14:textId="21130AA9" w:rsidR="007F5602" w:rsidRDefault="009377E9" w:rsidP="00FF6CF6">
      <w:pPr>
        <w:spacing w:line="276" w:lineRule="auto"/>
        <w:ind w:left="720" w:hanging="720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D74B9A" w:rsidRPr="00D74B9A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3</w:t>
      </w:r>
      <w:r w:rsidR="00D9256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DE438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Donation Box, The Book Box – Cllr J Rawlins.</w:t>
      </w:r>
    </w:p>
    <w:p w14:paraId="4B244759" w14:textId="1B411D06" w:rsidR="00DE4389" w:rsidRPr="005E4511" w:rsidRDefault="00DE4389" w:rsidP="00FF6CF6">
      <w:pPr>
        <w:spacing w:line="276" w:lineRule="auto"/>
        <w:ind w:left="720" w:hanging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5E4511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o </w:t>
      </w:r>
      <w:r w:rsidR="005E4511" w:rsidRPr="005E4511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onsider</w:t>
      </w:r>
      <w:r w:rsidR="00D34E4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a request from the </w:t>
      </w:r>
      <w:r w:rsidR="005E4511" w:rsidRPr="005E4511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Marazion Cancer shop </w:t>
      </w:r>
      <w:r w:rsidR="00D34E4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about </w:t>
      </w:r>
      <w:r w:rsidR="004D157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placing and managing a </w:t>
      </w:r>
      <w:r w:rsidR="00D34E4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D157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harity</w:t>
      </w:r>
      <w:r w:rsidR="005E4511" w:rsidRPr="005E4511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donation box in the Book Box.</w:t>
      </w:r>
    </w:p>
    <w:p w14:paraId="20B2C048" w14:textId="3791D265" w:rsidR="0035385A" w:rsidRDefault="002B632D" w:rsidP="00FF6CF6">
      <w:pPr>
        <w:spacing w:line="276" w:lineRule="auto"/>
        <w:ind w:left="720" w:hanging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7F560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9377E9" w:rsidRPr="007F560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</w:p>
    <w:p w14:paraId="637EC3CB" w14:textId="19DDFD2F" w:rsidR="0035385A" w:rsidRDefault="009377E9" w:rsidP="00FF6CF6">
      <w:pPr>
        <w:spacing w:line="276" w:lineRule="auto"/>
        <w:ind w:left="720" w:hanging="720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35385A" w:rsidRPr="0035385A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4</w:t>
      </w:r>
      <w:r w:rsidR="00563D8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7F560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St </w:t>
      </w:r>
      <w:proofErr w:type="spellStart"/>
      <w:r w:rsidR="007F560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Pirans</w:t>
      </w:r>
      <w:proofErr w:type="spellEnd"/>
      <w:r w:rsidR="007F560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Day </w:t>
      </w:r>
      <w:r w:rsidR="0024129E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C</w:t>
      </w:r>
      <w:r w:rsidR="007F560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elebrations</w:t>
      </w:r>
      <w:r w:rsidR="0030131D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– Cllr Laity.</w:t>
      </w:r>
    </w:p>
    <w:p w14:paraId="71D41A3C" w14:textId="6DDDA5E8" w:rsidR="007F5602" w:rsidRDefault="007F5602" w:rsidP="00FF6CF6">
      <w:pPr>
        <w:spacing w:line="276" w:lineRule="auto"/>
        <w:ind w:left="720" w:hanging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7F560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o receive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a verbal report from Cllr D </w:t>
      </w:r>
      <w:r w:rsidR="003C566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Laity.</w:t>
      </w:r>
    </w:p>
    <w:p w14:paraId="3911882B" w14:textId="70A19F9A" w:rsidR="00FD002A" w:rsidRDefault="00FD002A" w:rsidP="00FF6CF6">
      <w:pPr>
        <w:spacing w:line="276" w:lineRule="auto"/>
        <w:ind w:left="720" w:hanging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35EDF7B9" w14:textId="59F1EBB7" w:rsidR="00FD002A" w:rsidRDefault="00FD002A" w:rsidP="00FF6CF6">
      <w:pPr>
        <w:spacing w:line="276" w:lineRule="auto"/>
        <w:ind w:left="720" w:hanging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002A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5</w:t>
      </w:r>
      <w:r w:rsidRPr="00FD002A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  <w:t>Cornwall Council Service Level Agreement Parking Enforcement – Town Clerk</w:t>
      </w:r>
      <w:r w:rsidRPr="00FD002A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FD002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o consider entering the service level agreement for 2023-2024.</w:t>
      </w:r>
    </w:p>
    <w:p w14:paraId="43BA35DB" w14:textId="59B0DFCF" w:rsidR="00FD002A" w:rsidRDefault="00FD002A" w:rsidP="00FF6CF6">
      <w:pPr>
        <w:spacing w:line="276" w:lineRule="auto"/>
        <w:ind w:left="720" w:hanging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7186EC73" w14:textId="035AF7C6" w:rsidR="00FD002A" w:rsidRDefault="00FD002A" w:rsidP="00FF6CF6">
      <w:pPr>
        <w:spacing w:line="276" w:lineRule="auto"/>
        <w:ind w:left="720" w:hanging="720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B54D8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6</w:t>
      </w:r>
      <w:r w:rsidRPr="00B54D8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  <w:t xml:space="preserve">Defibrillator Signage – Cllr J </w:t>
      </w:r>
      <w:r w:rsidR="00B54D88" w:rsidRPr="00B54D8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Rawlins</w:t>
      </w:r>
    </w:p>
    <w:p w14:paraId="5E8F17B7" w14:textId="3723527E" w:rsidR="00FB67CC" w:rsidRDefault="00FB67CC" w:rsidP="00FF6CF6">
      <w:pPr>
        <w:spacing w:line="276" w:lineRule="auto"/>
        <w:ind w:left="720" w:hanging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FB67C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o </w:t>
      </w:r>
      <w:r w:rsidR="004D157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onsider</w:t>
      </w:r>
      <w:r w:rsidRPr="00FB67C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</w:t>
      </w:r>
      <w:r w:rsidR="00D34E4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spend in </w:t>
      </w:r>
      <w:r w:rsidRPr="00FB67C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produc</w:t>
      </w:r>
      <w:r w:rsidR="00D34E4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ing </w:t>
      </w:r>
      <w:r w:rsidRPr="00FB67C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defibrillator signage</w:t>
      </w:r>
      <w:r w:rsidR="004D157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and to consider locations for </w:t>
      </w:r>
      <w:r w:rsidR="004D157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signage.</w:t>
      </w:r>
    </w:p>
    <w:p w14:paraId="6120822A" w14:textId="372E6FA8" w:rsidR="00CF5CDA" w:rsidRDefault="00CF5CDA" w:rsidP="00FF6CF6">
      <w:pPr>
        <w:spacing w:line="276" w:lineRule="auto"/>
        <w:ind w:left="720" w:hanging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1371C703" w14:textId="563CA6A5" w:rsidR="00A3670C" w:rsidRDefault="00CF5CDA" w:rsidP="007A343C">
      <w:pPr>
        <w:spacing w:line="276" w:lineRule="auto"/>
        <w:ind w:left="720" w:hanging="720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FD002A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7</w:t>
      </w:r>
      <w:r w:rsidR="00D5332E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9D04AE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atters Arising from previous Minutes.</w:t>
      </w:r>
    </w:p>
    <w:p w14:paraId="6C10CEC1" w14:textId="5BD8AD1C" w:rsidR="00BA449B" w:rsidRDefault="00BA449B" w:rsidP="00026F71">
      <w:pPr>
        <w:widowControl w:val="0"/>
        <w:suppressAutoHyphens/>
        <w:spacing w:line="276" w:lineRule="auto"/>
        <w:ind w:left="709" w:hanging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7D7C7EC3" w14:textId="64C0FA44" w:rsidR="00CB339B" w:rsidRDefault="00DC31FD" w:rsidP="00026F71">
      <w:pPr>
        <w:spacing w:line="276" w:lineRule="auto"/>
        <w:ind w:left="708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a</w:t>
      </w:r>
      <w:r w:rsidR="00CB339B" w:rsidRPr="00BA44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CB339B" w:rsidRPr="00836F3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 184</w:t>
      </w:r>
      <w:r w:rsidR="003830C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="00CB339B" w:rsidRPr="00BA44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(</w:t>
      </w:r>
      <w:r w:rsidR="008A705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f</w:t>
      </w:r>
      <w:r w:rsidR="00CB339B" w:rsidRPr="00BA44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looding Green Lane) –</w:t>
      </w:r>
      <w:r w:rsidR="00CB33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to receive an update</w:t>
      </w:r>
      <w:r w:rsidR="00717B5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</w:t>
      </w:r>
      <w:r w:rsidR="00717B58" w:rsidRPr="000F0A94">
        <w:rPr>
          <w:rFonts w:ascii="Arial" w:eastAsia="Lucida Sans Unicode" w:hAnsi="Arial" w:cs="Arial"/>
          <w:i/>
          <w:iCs/>
          <w:kern w:val="1"/>
          <w:sz w:val="24"/>
          <w:szCs w:val="24"/>
          <w:lang w:val="en-US" w:eastAsia="hi-IN" w:bidi="hi-IN"/>
        </w:rPr>
        <w:t>(standing agenda item).</w:t>
      </w:r>
    </w:p>
    <w:p w14:paraId="636C7451" w14:textId="77777777" w:rsidR="00166048" w:rsidRPr="00BA449B" w:rsidRDefault="00166048" w:rsidP="00026F71">
      <w:pPr>
        <w:spacing w:line="276" w:lineRule="auto"/>
        <w:ind w:left="708" w:hanging="708"/>
        <w:rPr>
          <w:rFonts w:ascii="Arial" w:eastAsia="Lucida Sans Unicode" w:hAnsi="Arial" w:cs="Arial"/>
          <w:i/>
          <w:iCs/>
          <w:kern w:val="1"/>
          <w:sz w:val="24"/>
          <w:szCs w:val="24"/>
          <w:lang w:val="en-US" w:eastAsia="hi-IN" w:bidi="hi-IN"/>
        </w:rPr>
      </w:pPr>
    </w:p>
    <w:p w14:paraId="308EB016" w14:textId="66DA1721" w:rsidR="00CB339B" w:rsidRDefault="00DC31FD" w:rsidP="00B12E46">
      <w:pPr>
        <w:spacing w:line="276" w:lineRule="auto"/>
        <w:ind w:left="1440" w:hanging="732"/>
        <w:rPr>
          <w:rFonts w:ascii="Arial" w:eastAsia="Lucida Sans Unicode" w:hAnsi="Arial" w:cs="Arial"/>
          <w:i/>
          <w:i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b</w:t>
      </w:r>
      <w:r w:rsidR="00CB339B" w:rsidRPr="00BA44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CB339B" w:rsidRPr="00836F3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 381</w:t>
      </w:r>
      <w:r w:rsidR="003830C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="00CB339B" w:rsidRPr="00BA44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(</w:t>
      </w:r>
      <w:r w:rsidR="00CB33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F</w:t>
      </w:r>
      <w:r w:rsidR="00CB339B" w:rsidRPr="00BA44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ootpath number 8) – note that the Town Clerk due to other priorities has yet to review the process and resources needed</w:t>
      </w:r>
      <w:r w:rsidR="000F0A94">
        <w:rPr>
          <w:rFonts w:ascii="Arial" w:eastAsia="Lucida Sans Unicode" w:hAnsi="Arial" w:cs="Arial"/>
          <w:i/>
          <w:iCs/>
          <w:kern w:val="1"/>
          <w:sz w:val="24"/>
          <w:szCs w:val="24"/>
          <w:lang w:val="en-US" w:eastAsia="hi-IN" w:bidi="hi-IN"/>
        </w:rPr>
        <w:t xml:space="preserve"> (standing agenda item)</w:t>
      </w:r>
    </w:p>
    <w:p w14:paraId="57B64B17" w14:textId="076BA619" w:rsidR="00FD002A" w:rsidRDefault="00FD002A" w:rsidP="00B12E46">
      <w:pPr>
        <w:spacing w:line="276" w:lineRule="auto"/>
        <w:ind w:left="1440" w:hanging="732"/>
        <w:rPr>
          <w:rFonts w:ascii="Arial" w:eastAsia="Lucida Sans Unicode" w:hAnsi="Arial" w:cs="Arial"/>
          <w:i/>
          <w:iCs/>
          <w:kern w:val="1"/>
          <w:sz w:val="24"/>
          <w:szCs w:val="24"/>
          <w:lang w:val="en-US" w:eastAsia="hi-IN" w:bidi="hi-IN"/>
        </w:rPr>
      </w:pPr>
    </w:p>
    <w:p w14:paraId="0B885DB6" w14:textId="153E8743" w:rsidR="00FD002A" w:rsidRPr="00FD002A" w:rsidRDefault="00FD002A" w:rsidP="00FD002A">
      <w:pPr>
        <w:widowControl w:val="0"/>
        <w:suppressAutoHyphens/>
        <w:spacing w:line="276" w:lineRule="auto"/>
        <w:ind w:left="720" w:hanging="12"/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</w:pPr>
      <w:r w:rsidRPr="00FD002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</w:t>
      </w:r>
      <w:r w:rsidRPr="00FD002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002A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 xml:space="preserve">Minute 911 </w:t>
      </w:r>
      <w:r w:rsidRPr="00FD002A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>(</w:t>
      </w:r>
      <w:proofErr w:type="spellStart"/>
      <w:r w:rsidR="008A705F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>v</w:t>
      </w:r>
      <w:r w:rsidRPr="00FD002A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>andalised</w:t>
      </w:r>
      <w:proofErr w:type="spellEnd"/>
      <w:r w:rsidRPr="00FD002A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 xml:space="preserve"> Light Bus Shelter) – to receive an update.</w:t>
      </w:r>
    </w:p>
    <w:p w14:paraId="3B0D7C04" w14:textId="041D2008" w:rsidR="00166048" w:rsidRDefault="00166048" w:rsidP="00026F71">
      <w:pPr>
        <w:widowControl w:val="0"/>
        <w:suppressAutoHyphens/>
        <w:spacing w:line="276" w:lineRule="auto"/>
        <w:ind w:left="708" w:firstLine="12"/>
        <w:rPr>
          <w:rFonts w:ascii="Arial" w:eastAsia="Lucida Sans Unicode" w:hAnsi="Arial" w:cs="Arial"/>
          <w:i/>
          <w:iCs/>
          <w:color w:val="000000"/>
          <w:kern w:val="1"/>
          <w:sz w:val="24"/>
          <w:szCs w:val="24"/>
          <w:lang w:val="en-US" w:eastAsia="hi-IN" w:bidi="hi-IN"/>
        </w:rPr>
      </w:pPr>
    </w:p>
    <w:p w14:paraId="2171E006" w14:textId="2A15116E" w:rsidR="00D52513" w:rsidRDefault="0020745E" w:rsidP="007B1257">
      <w:pPr>
        <w:widowControl w:val="0"/>
        <w:suppressAutoHyphens/>
        <w:spacing w:line="276" w:lineRule="auto"/>
        <w:ind w:left="720" w:hanging="153"/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ab/>
      </w:r>
      <w:r w:rsidR="00FD002A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>d</w:t>
      </w:r>
      <w:r w:rsidR="009D541D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ab/>
      </w:r>
      <w:r w:rsidR="00D52513" w:rsidRPr="00836F32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>Minute 1113</w:t>
      </w:r>
      <w:r w:rsidR="00D52513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 xml:space="preserve"> (play area repairs) – to receive an updat</w:t>
      </w:r>
      <w:r w:rsidR="007B1257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>e.</w:t>
      </w:r>
    </w:p>
    <w:p w14:paraId="334A3AE1" w14:textId="41C194E4" w:rsidR="009D541D" w:rsidRDefault="009D541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5AA7BDEC" w14:textId="16A582DB" w:rsidR="000F0A94" w:rsidRDefault="004F58D4" w:rsidP="00E74B46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FD002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e</w:t>
      </w:r>
      <w:r w:rsidR="00F21454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F21454" w:rsidRPr="0053252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 1355</w:t>
      </w:r>
      <w:r w:rsidR="00F21454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</w:t>
      </w:r>
      <w:r w:rsidR="00F21454" w:rsidRPr="006B4527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(Cornwall Councillor Community Chest Grant application)</w:t>
      </w:r>
      <w:r w:rsidR="0053252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– </w:t>
      </w:r>
      <w:r w:rsidR="00532529" w:rsidRPr="0053252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o receive </w:t>
      </w:r>
      <w:r w:rsidR="00E74B4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E74B4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32529" w:rsidRPr="0053252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an update</w:t>
      </w:r>
      <w:r w:rsidR="0053252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.</w:t>
      </w:r>
    </w:p>
    <w:p w14:paraId="18DCB922" w14:textId="77777777" w:rsidR="0032325E" w:rsidRDefault="0032325E" w:rsidP="00E74B46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2BB5E5F4" w14:textId="76A334DF" w:rsidR="00F21454" w:rsidRDefault="00FD002A" w:rsidP="00026F71">
      <w:pPr>
        <w:widowControl w:val="0"/>
        <w:suppressAutoHyphens/>
        <w:spacing w:line="276" w:lineRule="auto"/>
        <w:ind w:left="1440" w:hanging="732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f</w:t>
      </w:r>
      <w:r w:rsidR="00CB61B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CB61B5" w:rsidRPr="00CB61B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 1378 (b)</w:t>
      </w:r>
      <w:r w:rsidR="00196DF0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="00CB61B5" w:rsidRPr="00CB61B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(viii)</w:t>
      </w:r>
      <w:r w:rsidR="00CB61B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(new traffic management scheme and implementation)</w:t>
      </w:r>
    </w:p>
    <w:p w14:paraId="1F68D5C7" w14:textId="13DE0797" w:rsidR="008A705F" w:rsidRDefault="008A705F" w:rsidP="00026F71">
      <w:pPr>
        <w:widowControl w:val="0"/>
        <w:suppressAutoHyphens/>
        <w:spacing w:line="276" w:lineRule="auto"/>
        <w:ind w:left="1440" w:hanging="732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47D5EC98" w14:textId="01B290C0" w:rsidR="008A705F" w:rsidRDefault="008A705F" w:rsidP="00026F71">
      <w:pPr>
        <w:widowControl w:val="0"/>
        <w:suppressAutoHyphens/>
        <w:spacing w:line="276" w:lineRule="auto"/>
        <w:ind w:left="1440" w:hanging="732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g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B67C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 1502(b)(iii)</w:t>
      </w:r>
      <w:r w:rsidR="00B15E8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(road closure March 6</w:t>
      </w:r>
      <w:r w:rsidRPr="008A705F">
        <w:rPr>
          <w:rFonts w:ascii="Arial" w:eastAsia="Lucida Sans Unicode" w:hAnsi="Arial" w:cs="Arial"/>
          <w:kern w:val="1"/>
          <w:sz w:val="24"/>
          <w:szCs w:val="24"/>
          <w:vertAlign w:val="superscript"/>
          <w:lang w:val="en-US" w:eastAsia="hi-IN" w:bidi="hi-IN"/>
        </w:rPr>
        <w:t>th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– 24</w:t>
      </w:r>
      <w:r w:rsidRPr="008A705F">
        <w:rPr>
          <w:rFonts w:ascii="Arial" w:eastAsia="Lucida Sans Unicode" w:hAnsi="Arial" w:cs="Arial"/>
          <w:kern w:val="1"/>
          <w:sz w:val="24"/>
          <w:szCs w:val="24"/>
          <w:vertAlign w:val="superscript"/>
          <w:lang w:val="en-US" w:eastAsia="hi-IN" w:bidi="hi-IN"/>
        </w:rPr>
        <w:t>th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March 2023) – to receive an update.</w:t>
      </w:r>
    </w:p>
    <w:p w14:paraId="42EF12F4" w14:textId="2E0F66D2" w:rsidR="008A705F" w:rsidRDefault="008A705F" w:rsidP="00026F71">
      <w:pPr>
        <w:widowControl w:val="0"/>
        <w:suppressAutoHyphens/>
        <w:spacing w:line="276" w:lineRule="auto"/>
        <w:ind w:left="1440" w:hanging="732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1FE844DB" w14:textId="640388C7" w:rsidR="008A705F" w:rsidRDefault="008A705F" w:rsidP="00026F71">
      <w:pPr>
        <w:widowControl w:val="0"/>
        <w:suppressAutoHyphens/>
        <w:spacing w:line="276" w:lineRule="auto"/>
        <w:ind w:left="1440" w:hanging="732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lastRenderedPageBreak/>
        <w:t>h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B67C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 1502(b)(iv)</w:t>
      </w:r>
      <w:r w:rsidR="00196DF0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(</w:t>
      </w:r>
      <w:proofErr w:type="spellStart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pampass</w:t>
      </w:r>
      <w:proofErr w:type="spellEnd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grass encroaching onto the pavement </w:t>
      </w:r>
      <w:r w:rsidR="00FB67C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and pothole Godolphin estate) – to receive an update.</w:t>
      </w:r>
    </w:p>
    <w:p w14:paraId="421FCDBD" w14:textId="5924AF50" w:rsidR="00FB67CC" w:rsidRDefault="00FB67CC" w:rsidP="00026F71">
      <w:pPr>
        <w:widowControl w:val="0"/>
        <w:suppressAutoHyphens/>
        <w:spacing w:line="276" w:lineRule="auto"/>
        <w:ind w:left="1440" w:hanging="732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6F66803A" w14:textId="597E7962" w:rsidR="00FB67CC" w:rsidRDefault="00FB67CC" w:rsidP="00026F71">
      <w:pPr>
        <w:widowControl w:val="0"/>
        <w:suppressAutoHyphens/>
        <w:spacing w:line="276" w:lineRule="auto"/>
        <w:ind w:left="1440" w:hanging="732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proofErr w:type="spellStart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i</w:t>
      </w:r>
      <w:proofErr w:type="spellEnd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B67C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 1502(b)(v)</w:t>
      </w:r>
      <w:r w:rsidR="00196DF0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(removal of </w:t>
      </w:r>
      <w:proofErr w:type="spellStart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pampass</w:t>
      </w:r>
      <w:proofErr w:type="spellEnd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grass fronds Folly Field) – to receive an update.</w:t>
      </w:r>
    </w:p>
    <w:p w14:paraId="66595FE6" w14:textId="0DC0F750" w:rsidR="00AD1FE4" w:rsidRDefault="00AD1FE4" w:rsidP="00026F71">
      <w:pPr>
        <w:widowControl w:val="0"/>
        <w:suppressAutoHyphens/>
        <w:spacing w:line="276" w:lineRule="auto"/>
        <w:ind w:left="1440" w:hanging="732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50A3AE49" w14:textId="617F0AF3" w:rsidR="00ED4530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ab/>
      </w:r>
      <w:r w:rsidR="00FB67CC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>1</w:t>
      </w:r>
      <w:r w:rsidR="007F03A8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>8</w:t>
      </w:r>
      <w:r w:rsidR="004F58D4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ab/>
      </w:r>
      <w:r w:rsidR="00B4073B" w:rsidRPr="00BE277E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>Any other matters arising</w:t>
      </w:r>
      <w:r w:rsidR="00673FC1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 xml:space="preserve"> from Minutes</w:t>
      </w:r>
      <w:r w:rsidR="00B4073B" w:rsidRPr="00BE277E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 xml:space="preserve"> not covered by items above.</w:t>
      </w:r>
    </w:p>
    <w:p w14:paraId="0EB18014" w14:textId="77777777" w:rsidR="00CF5CDA" w:rsidRDefault="00CF5CDA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</w:pPr>
    </w:p>
    <w:p w14:paraId="02DAF58A" w14:textId="192FDE93" w:rsidR="005862AF" w:rsidRDefault="000E3F23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ab/>
      </w:r>
      <w:r w:rsidR="00FB67C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9</w:t>
      </w:r>
      <w:r w:rsidR="0087060B" w:rsidRPr="0084707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84707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Finance</w:t>
      </w:r>
    </w:p>
    <w:p w14:paraId="44141607" w14:textId="2E9B8733" w:rsidR="00F77D10" w:rsidRDefault="00F77D10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E17143" w:rsidRPr="00E1714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Review </w:t>
      </w:r>
      <w:r w:rsidRPr="00F77D10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and approve </w:t>
      </w:r>
      <w:proofErr w:type="spellStart"/>
      <w:r w:rsidRPr="00F77D10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en</w:t>
      </w:r>
      <w:proofErr w:type="spellEnd"/>
      <w:r w:rsidRPr="00F77D10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bloc.</w:t>
      </w:r>
    </w:p>
    <w:p w14:paraId="1F9E8313" w14:textId="1F1737B0" w:rsidR="00CB61B5" w:rsidRDefault="00CB61B5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695D6E5E" w14:textId="300FEED9" w:rsidR="00C2621E" w:rsidRDefault="00E17143" w:rsidP="00E17143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1E316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a</w:t>
      </w:r>
      <w:r w:rsidR="00FE5D11" w:rsidRPr="0035230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)</w:t>
      </w:r>
      <w:r w:rsidR="00FE5D11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Statement of Accounts – as per bank statements</w:t>
      </w:r>
      <w:r w:rsidR="009E1494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="00FB67C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2</w:t>
      </w:r>
      <w:r w:rsidR="00FB67CC" w:rsidRPr="00FB67CC">
        <w:rPr>
          <w:rFonts w:ascii="Arial" w:eastAsia="Lucida Sans Unicode" w:hAnsi="Arial" w:cs="Arial"/>
          <w:b/>
          <w:bCs/>
          <w:kern w:val="1"/>
          <w:sz w:val="24"/>
          <w:szCs w:val="24"/>
          <w:vertAlign w:val="superscript"/>
          <w:lang w:val="en-US" w:eastAsia="hi-IN" w:bidi="hi-IN"/>
        </w:rPr>
        <w:t>nd</w:t>
      </w:r>
      <w:r w:rsidR="00D510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February </w:t>
      </w:r>
      <w:r w:rsidR="00B17A1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022</w:t>
      </w:r>
      <w:r w:rsidR="00922C1E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3</w:t>
      </w:r>
      <w:r w:rsidR="00B17A1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.</w:t>
      </w:r>
    </w:p>
    <w:p w14:paraId="51D1B600" w14:textId="709BD1D9" w:rsidR="00524FED" w:rsidRPr="002158E9" w:rsidRDefault="00524FED" w:rsidP="003A7B02">
      <w:pPr>
        <w:widowControl w:val="0"/>
        <w:suppressAutoHyphens/>
        <w:spacing w:line="276" w:lineRule="auto"/>
        <w:ind w:left="5760" w:hanging="43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ommunity</w:t>
      </w:r>
      <w:r w:rsidR="003A7B0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A2731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D1112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CF5CD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*</w:t>
      </w:r>
      <w:r w:rsidR="00676DA4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£</w:t>
      </w:r>
      <w:r w:rsidR="002E03A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-91.42</w:t>
      </w:r>
    </w:p>
    <w:p w14:paraId="4EA43F19" w14:textId="772C112D" w:rsidR="00524FED" w:rsidRPr="002158E9" w:rsidRDefault="00524FED" w:rsidP="00026F71">
      <w:pPr>
        <w:widowControl w:val="0"/>
        <w:suppressAutoHyphens/>
        <w:spacing w:line="276" w:lineRule="auto"/>
        <w:ind w:left="720" w:firstLine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Business Premium</w:t>
      </w: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F7C22"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B17E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D1112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E830A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£</w:t>
      </w:r>
      <w:r w:rsidR="00CF5CD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135,716.94</w:t>
      </w:r>
    </w:p>
    <w:p w14:paraId="1C02B729" w14:textId="0B511BA5" w:rsidR="00CF5CDA" w:rsidRDefault="00524FED" w:rsidP="00CF5CDA">
      <w:pPr>
        <w:widowControl w:val="0"/>
        <w:suppressAutoHyphens/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NS&amp; I (Earmarked Reserves)</w:t>
      </w: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D97ED4"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94177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D1112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hAnsi="Arial" w:cs="Arial"/>
          <w:sz w:val="24"/>
          <w:szCs w:val="24"/>
        </w:rPr>
        <w:t>£</w:t>
      </w:r>
      <w:r w:rsidR="001F3060">
        <w:rPr>
          <w:rFonts w:ascii="Arial" w:hAnsi="Arial" w:cs="Arial"/>
          <w:sz w:val="24"/>
          <w:szCs w:val="24"/>
        </w:rPr>
        <w:t>151,</w:t>
      </w:r>
      <w:r w:rsidR="0002707D">
        <w:rPr>
          <w:rFonts w:ascii="Arial" w:hAnsi="Arial" w:cs="Arial"/>
          <w:sz w:val="24"/>
          <w:szCs w:val="24"/>
        </w:rPr>
        <w:t>194.77</w:t>
      </w:r>
      <w:r w:rsidR="00CF5CDA">
        <w:rPr>
          <w:rFonts w:ascii="Arial" w:hAnsi="Arial" w:cs="Arial"/>
          <w:sz w:val="24"/>
          <w:szCs w:val="24"/>
        </w:rPr>
        <w:tab/>
      </w:r>
    </w:p>
    <w:p w14:paraId="419E4449" w14:textId="4809E653" w:rsidR="00CF5CDA" w:rsidRPr="00CF5CDA" w:rsidRDefault="00CF5CDA" w:rsidP="00CF5CDA">
      <w:pPr>
        <w:widowControl w:val="0"/>
        <w:suppressAutoHyphens/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*Feeder account</w:t>
      </w:r>
    </w:p>
    <w:p w14:paraId="0F90D607" w14:textId="54F3B913" w:rsidR="00D510B3" w:rsidRDefault="0042330B" w:rsidP="00FB67CC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42330B">
        <w:rPr>
          <w:rFonts w:ascii="Arial" w:hAnsi="Arial" w:cs="Arial"/>
          <w:sz w:val="24"/>
          <w:szCs w:val="24"/>
        </w:rPr>
        <w:tab/>
      </w:r>
    </w:p>
    <w:p w14:paraId="01DB1D51" w14:textId="4BE324BC" w:rsidR="00A3670C" w:rsidRPr="002158E9" w:rsidRDefault="00D510B3" w:rsidP="00026F71">
      <w:pPr>
        <w:widowControl w:val="0"/>
        <w:suppressAutoHyphens/>
        <w:spacing w:line="276" w:lineRule="auto"/>
        <w:ind w:firstLine="720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</w:t>
      </w:r>
      <w:r w:rsidR="003154D6" w:rsidRPr="0035230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)</w:t>
      </w:r>
      <w:r w:rsidR="003154D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7F1D0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Accounts for Payments</w:t>
      </w:r>
    </w:p>
    <w:p w14:paraId="42CBD982" w14:textId="5BEB5DF5" w:rsidR="002942E7" w:rsidRPr="00035346" w:rsidRDefault="00126409" w:rsidP="00FB67CC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3A7B0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50250C" w:rsidRPr="0003534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Dallamore Tiling and Plastering (fixing benches)</w:t>
      </w:r>
      <w:r w:rsidR="0050250C" w:rsidRPr="0003534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03534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£</w:t>
      </w:r>
      <w:r w:rsidR="00035346" w:rsidRPr="0003534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136.74</w:t>
      </w:r>
    </w:p>
    <w:p w14:paraId="1C72B6E9" w14:textId="3ED5CACE" w:rsidR="002942E7" w:rsidRDefault="002942E7" w:rsidP="00D510B3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03534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03534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03534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South West Play</w:t>
      </w:r>
      <w:r w:rsidR="00C313C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(play area repairs)</w:t>
      </w:r>
      <w:r w:rsidR="00C313C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C313C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C313C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1</w:t>
      </w:r>
      <w:r w:rsidR="00CF5CD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,</w:t>
      </w:r>
      <w:r w:rsidR="00C313C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434.00</w:t>
      </w:r>
    </w:p>
    <w:p w14:paraId="1E20F22E" w14:textId="62F3D57A" w:rsidR="00C313C9" w:rsidRPr="00035346" w:rsidRDefault="00C313C9" w:rsidP="00D510B3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</w:p>
    <w:p w14:paraId="284C41C2" w14:textId="25CD6EE3" w:rsidR="00A3670C" w:rsidRDefault="00995C50" w:rsidP="00EA7A12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E1714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</w:t>
      </w:r>
      <w:r w:rsidR="0071664D" w:rsidRPr="0035230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)</w:t>
      </w:r>
      <w:r w:rsidR="0071664D" w:rsidRPr="000159C1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C03808" w:rsidRPr="00B9657D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Receipts</w:t>
      </w:r>
    </w:p>
    <w:p w14:paraId="0A1E595D" w14:textId="60D2AADB" w:rsidR="0002707D" w:rsidRDefault="008F32F0" w:rsidP="00FB67CC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D5332E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BB3675" w:rsidRPr="005D21A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Cornwall </w:t>
      </w:r>
      <w:r w:rsidR="00535C58" w:rsidRPr="005D21A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ouncil</w:t>
      </w:r>
      <w:r w:rsidR="00B358C6" w:rsidRPr="005D21A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(</w:t>
      </w:r>
      <w:r w:rsidR="005D21AD" w:rsidRPr="005D21A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ommunity Chest grant)</w:t>
      </w:r>
      <w:r w:rsidR="00B358C6" w:rsidRPr="005D21A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358C6" w:rsidRPr="005D21A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700.00</w:t>
      </w:r>
    </w:p>
    <w:p w14:paraId="6D4DCED8" w14:textId="0CB4F862" w:rsidR="006B7F6D" w:rsidRPr="005D21AD" w:rsidRDefault="006B7F6D" w:rsidP="00FB67CC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B0700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Garage payment</w:t>
      </w:r>
      <w:r w:rsidR="006B0700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B0700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B0700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B0700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B0700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B0700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75.00</w:t>
      </w:r>
    </w:p>
    <w:p w14:paraId="7D63FC6A" w14:textId="77777777" w:rsidR="0002707D" w:rsidRPr="005D21AD" w:rsidRDefault="0002707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7CD7E6DD" w14:textId="0BF6A668" w:rsidR="00E57AE4" w:rsidRPr="0002707D" w:rsidRDefault="0002707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E1714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d</w:t>
      </w:r>
      <w:r w:rsidR="0071664D" w:rsidRPr="0035230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)</w:t>
      </w:r>
      <w:r w:rsidR="0071664D" w:rsidRPr="00DF2F1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C03808" w:rsidRPr="00DF2F1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Direct Debit</w:t>
      </w:r>
      <w:r w:rsidR="00D84B0B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s</w:t>
      </w:r>
      <w:r w:rsidR="00C03808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</w:p>
    <w:p w14:paraId="5764E953" w14:textId="150C65B3" w:rsidR="008952AD" w:rsidRPr="00476A0D" w:rsidRDefault="00CF1B21" w:rsidP="00FB67CC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523CDA" w:rsidRPr="00476A0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Alchemy Systems (IT Support)</w:t>
      </w:r>
      <w:r w:rsidR="00523CDA" w:rsidRPr="00476A0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23CDA" w:rsidRPr="00476A0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23CDA" w:rsidRPr="00476A0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23CDA" w:rsidRPr="00476A0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78.24</w:t>
      </w:r>
    </w:p>
    <w:p w14:paraId="60838C53" w14:textId="0F4A64EE" w:rsidR="00523CDA" w:rsidRDefault="00523CDA" w:rsidP="00FB67CC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476A0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476A0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76A0D" w:rsidRPr="00476A0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alk </w:t>
      </w:r>
      <w:proofErr w:type="spellStart"/>
      <w:r w:rsidR="00476A0D" w:rsidRPr="00476A0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alk</w:t>
      </w:r>
      <w:proofErr w:type="spellEnd"/>
      <w:r w:rsidR="00476A0D" w:rsidRPr="00476A0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phone and broadband</w:t>
      </w:r>
      <w:r w:rsidR="00476A0D" w:rsidRPr="00476A0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76A0D" w:rsidRPr="00476A0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76A0D" w:rsidRPr="00476A0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76A0D" w:rsidRPr="00476A0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36.78</w:t>
      </w:r>
    </w:p>
    <w:p w14:paraId="5937E04E" w14:textId="7C1EBC4D" w:rsidR="00952F94" w:rsidRDefault="00952F94" w:rsidP="00FB67CC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D34E4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British Gas (</w:t>
      </w:r>
      <w:r w:rsidR="00D34E4E" w:rsidRPr="00D34E4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West End)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44.61</w:t>
      </w:r>
    </w:p>
    <w:p w14:paraId="3D287D37" w14:textId="5ABC0BED" w:rsidR="00BB3675" w:rsidRDefault="00BB3675" w:rsidP="00FB67CC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2E03A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EDF Energy (</w:t>
      </w:r>
      <w:r w:rsidR="002E03A6" w:rsidRPr="002E03A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Maypole</w:t>
      </w:r>
      <w:r w:rsidR="002E03A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Gardens)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24.00</w:t>
      </w:r>
    </w:p>
    <w:p w14:paraId="7A2A278F" w14:textId="376FEC09" w:rsidR="00BB3675" w:rsidRPr="00476A0D" w:rsidRDefault="00BB3675" w:rsidP="00FB67CC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</w:p>
    <w:p w14:paraId="4074CCE4" w14:textId="6B371A0F" w:rsidR="00C0581B" w:rsidRDefault="00E17143" w:rsidP="00026F71">
      <w:pPr>
        <w:widowControl w:val="0"/>
        <w:suppressAutoHyphens/>
        <w:spacing w:line="276" w:lineRule="auto"/>
        <w:ind w:firstLine="720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e</w:t>
      </w:r>
      <w:r w:rsidR="00C0581B" w:rsidRPr="0035230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)</w:t>
      </w:r>
      <w:r w:rsidR="00C0581B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C0581B" w:rsidRPr="007F1D0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Pre-payments</w:t>
      </w:r>
    </w:p>
    <w:p w14:paraId="7E00253A" w14:textId="34E54617" w:rsidR="0002707D" w:rsidRDefault="009E4BA9" w:rsidP="00FB67CC">
      <w:pPr>
        <w:widowControl w:val="0"/>
        <w:suppressAutoHyphens/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3012">
        <w:rPr>
          <w:rFonts w:ascii="Arial" w:hAnsi="Arial" w:cs="Arial"/>
          <w:sz w:val="24"/>
          <w:szCs w:val="24"/>
        </w:rPr>
        <w:t>Topps Tiles</w:t>
      </w:r>
      <w:r w:rsidR="001071B3">
        <w:rPr>
          <w:rFonts w:ascii="Arial" w:hAnsi="Arial" w:cs="Arial"/>
          <w:sz w:val="24"/>
          <w:szCs w:val="24"/>
        </w:rPr>
        <w:t xml:space="preserve"> (tiles and grout toilets)</w:t>
      </w:r>
      <w:r w:rsidR="00933012">
        <w:rPr>
          <w:rFonts w:ascii="Arial" w:hAnsi="Arial" w:cs="Arial"/>
          <w:sz w:val="24"/>
          <w:szCs w:val="24"/>
        </w:rPr>
        <w:tab/>
      </w:r>
      <w:r w:rsidR="00933012">
        <w:rPr>
          <w:rFonts w:ascii="Arial" w:hAnsi="Arial" w:cs="Arial"/>
          <w:sz w:val="24"/>
          <w:szCs w:val="24"/>
        </w:rPr>
        <w:tab/>
      </w:r>
      <w:r w:rsidR="00933012">
        <w:rPr>
          <w:rFonts w:ascii="Arial" w:hAnsi="Arial" w:cs="Arial"/>
          <w:sz w:val="24"/>
          <w:szCs w:val="24"/>
        </w:rPr>
        <w:tab/>
        <w:t>£</w:t>
      </w:r>
      <w:r w:rsidR="001071B3">
        <w:rPr>
          <w:rFonts w:ascii="Arial" w:hAnsi="Arial" w:cs="Arial"/>
          <w:sz w:val="24"/>
          <w:szCs w:val="24"/>
        </w:rPr>
        <w:t>49.69</w:t>
      </w:r>
    </w:p>
    <w:p w14:paraId="73297490" w14:textId="27FBD6DE" w:rsidR="00933012" w:rsidRDefault="00933012" w:rsidP="00FB67CC">
      <w:pPr>
        <w:widowControl w:val="0"/>
        <w:suppressAutoHyphens/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bble Corner(batterie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</w:t>
      </w:r>
      <w:r w:rsidR="00523CDA">
        <w:rPr>
          <w:rFonts w:ascii="Arial" w:hAnsi="Arial" w:cs="Arial"/>
          <w:sz w:val="24"/>
          <w:szCs w:val="24"/>
        </w:rPr>
        <w:t>5.50</w:t>
      </w:r>
    </w:p>
    <w:p w14:paraId="1A92F751" w14:textId="77777777" w:rsidR="0002707D" w:rsidRDefault="0002707D" w:rsidP="002942E7">
      <w:pPr>
        <w:widowControl w:val="0"/>
        <w:suppressAutoHyphens/>
        <w:spacing w:line="276" w:lineRule="auto"/>
        <w:ind w:firstLine="720"/>
        <w:rPr>
          <w:rFonts w:ascii="Arial" w:hAnsi="Arial" w:cs="Arial"/>
          <w:sz w:val="24"/>
          <w:szCs w:val="24"/>
        </w:rPr>
      </w:pPr>
    </w:p>
    <w:p w14:paraId="1F2F7182" w14:textId="11EA06C8" w:rsidR="00A3670C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0</w:t>
      </w:r>
      <w:r w:rsidR="00C00263" w:rsidRPr="008939D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3670C" w:rsidRPr="003D2B5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Planning</w:t>
      </w:r>
    </w:p>
    <w:p w14:paraId="1CA28612" w14:textId="3ECA32C0" w:rsidR="001A2957" w:rsidRDefault="001A2957" w:rsidP="001A2957">
      <w:pPr>
        <w:pStyle w:val="ListParagraph"/>
        <w:widowControl w:val="0"/>
        <w:suppressAutoHyphens/>
        <w:spacing w:line="276" w:lineRule="auto"/>
        <w:ind w:left="1080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35BFDDA6" w14:textId="171E492F" w:rsidR="004D1579" w:rsidRPr="004D1579" w:rsidRDefault="00657C86" w:rsidP="004D1579">
      <w:pPr>
        <w:pStyle w:val="ListParagraph"/>
        <w:widowControl w:val="0"/>
        <w:numPr>
          <w:ilvl w:val="0"/>
          <w:numId w:val="27"/>
        </w:numPr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1A2957" w:rsidRPr="004D157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To receive recommendations from the Planning Working Group</w:t>
      </w:r>
      <w:r w:rsidR="004D1579" w:rsidRPr="004D157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.</w:t>
      </w:r>
    </w:p>
    <w:p w14:paraId="6E09D2BA" w14:textId="7FEA3D2D" w:rsidR="001A2957" w:rsidRDefault="00657C86" w:rsidP="004D1579">
      <w:pPr>
        <w:pStyle w:val="ListParagraph"/>
        <w:widowControl w:val="0"/>
        <w:suppressAutoHyphens/>
        <w:spacing w:line="276" w:lineRule="auto"/>
        <w:ind w:left="1081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D1579" w:rsidRPr="004D157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Consideration of </w:t>
      </w:r>
      <w:hyperlink r:id="rId12" w:history="1">
        <w:r w:rsidR="004D1579" w:rsidRPr="004D1579">
          <w:rPr>
            <w:rFonts w:ascii="Arial" w:eastAsia="Calibri" w:hAnsi="Arial" w:cs="Arial"/>
            <w:b/>
            <w:bCs/>
            <w:sz w:val="24"/>
            <w:szCs w:val="24"/>
          </w:rPr>
          <w:t>PA22/11412</w:t>
        </w:r>
      </w:hyperlink>
      <w:r w:rsidR="004D1579" w:rsidRPr="004D157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D1579" w:rsidRPr="004D1579">
        <w:rPr>
          <w:rFonts w:ascii="Arial" w:hAnsi="Arial" w:cs="Arial"/>
          <w:b/>
          <w:bCs/>
          <w:sz w:val="24"/>
          <w:szCs w:val="24"/>
        </w:rPr>
        <w:t>PZ-H4</w:t>
      </w:r>
      <w:r w:rsidR="004D1579">
        <w:rPr>
          <w:rFonts w:ascii="Arial" w:hAnsi="Arial" w:cs="Arial"/>
          <w:sz w:val="24"/>
          <w:szCs w:val="24"/>
        </w:rPr>
        <w:t>, l</w:t>
      </w:r>
      <w:r w:rsidR="004D1579" w:rsidRPr="004D1579">
        <w:rPr>
          <w:rFonts w:ascii="Arial" w:hAnsi="Arial" w:cs="Arial"/>
          <w:sz w:val="24"/>
          <w:szCs w:val="24"/>
        </w:rPr>
        <w:t xml:space="preserve">and at </w:t>
      </w:r>
      <w:proofErr w:type="spellStart"/>
      <w:r w:rsidR="004D1579" w:rsidRPr="004D1579">
        <w:rPr>
          <w:rFonts w:ascii="Arial" w:hAnsi="Arial" w:cs="Arial"/>
          <w:sz w:val="24"/>
          <w:szCs w:val="24"/>
        </w:rPr>
        <w:t>Trannack</w:t>
      </w:r>
      <w:proofErr w:type="spellEnd"/>
      <w:r w:rsidR="004D1579" w:rsidRPr="004D1579">
        <w:rPr>
          <w:rFonts w:ascii="Arial" w:hAnsi="Arial" w:cs="Arial"/>
          <w:sz w:val="24"/>
          <w:szCs w:val="24"/>
        </w:rPr>
        <w:t xml:space="preserve"> Farm, Penzance</w:t>
      </w:r>
    </w:p>
    <w:p w14:paraId="14B1D877" w14:textId="05C9FA1E" w:rsidR="00657C86" w:rsidRDefault="00657C86" w:rsidP="004D1579">
      <w:pPr>
        <w:pStyle w:val="ListParagraph"/>
        <w:widowControl w:val="0"/>
        <w:suppressAutoHyphens/>
        <w:spacing w:line="276" w:lineRule="auto"/>
        <w:ind w:left="1081"/>
        <w:rPr>
          <w:rFonts w:ascii="Arial" w:hAnsi="Arial" w:cs="Arial"/>
          <w:sz w:val="24"/>
          <w:szCs w:val="24"/>
        </w:rPr>
      </w:pPr>
    </w:p>
    <w:p w14:paraId="4CABF00C" w14:textId="740EAF83" w:rsidR="00657C86" w:rsidRPr="00657C86" w:rsidRDefault="00657C86" w:rsidP="00657C8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Verdana-Bold" w:eastAsiaTheme="minorEastAsia" w:hAnsi="Verdana-Bold" w:cs="Verdana-Bold"/>
          <w:b/>
          <w:bCs/>
          <w:sz w:val="20"/>
          <w:szCs w:val="20"/>
        </w:rPr>
        <w:tab/>
      </w:r>
      <w:r w:rsidRPr="00657C86">
        <w:rPr>
          <w:rFonts w:ascii="Arial" w:eastAsiaTheme="minorEastAsia" w:hAnsi="Arial" w:cs="Arial"/>
          <w:sz w:val="24"/>
          <w:szCs w:val="24"/>
        </w:rPr>
        <w:t>b</w:t>
      </w:r>
      <w:r w:rsidRPr="00657C86">
        <w:rPr>
          <w:rFonts w:ascii="Verdana-Bold" w:eastAsiaTheme="minorEastAsia" w:hAnsi="Verdana-Bold" w:cs="Verdana-Bold"/>
          <w:sz w:val="20"/>
          <w:szCs w:val="20"/>
        </w:rPr>
        <w:t>)</w:t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 w:rsidRPr="00657C86">
        <w:rPr>
          <w:rFonts w:ascii="Arial" w:hAnsi="Arial" w:cs="Arial"/>
          <w:b/>
          <w:bCs/>
          <w:sz w:val="24"/>
          <w:szCs w:val="24"/>
        </w:rPr>
        <w:t>Application PA23/00136</w:t>
      </w:r>
    </w:p>
    <w:p w14:paraId="7BEE30ED" w14:textId="3E6B86A0" w:rsidR="00657C86" w:rsidRPr="00657C86" w:rsidRDefault="00657C86" w:rsidP="00657C86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657C86">
        <w:rPr>
          <w:rFonts w:ascii="Arial" w:eastAsiaTheme="minorEastAsia" w:hAnsi="Arial" w:cs="Arial"/>
          <w:b/>
          <w:bCs/>
          <w:sz w:val="24"/>
          <w:szCs w:val="24"/>
        </w:rPr>
        <w:tab/>
      </w:r>
      <w:r w:rsidRPr="00657C86">
        <w:rPr>
          <w:rFonts w:ascii="Arial" w:eastAsiaTheme="minorEastAsia" w:hAnsi="Arial" w:cs="Arial"/>
          <w:b/>
          <w:bCs/>
          <w:sz w:val="24"/>
          <w:szCs w:val="24"/>
        </w:rPr>
        <w:tab/>
        <w:t xml:space="preserve">Proposal </w:t>
      </w:r>
      <w:r w:rsidRPr="00657C86">
        <w:rPr>
          <w:rFonts w:ascii="Arial" w:eastAsiaTheme="minorEastAsia" w:hAnsi="Arial" w:cs="Arial"/>
          <w:sz w:val="24"/>
          <w:szCs w:val="24"/>
        </w:rPr>
        <w:t xml:space="preserve">Change of Use of existing commercial Bed and Breakfast to five holiday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l</w:t>
      </w:r>
      <w:r w:rsidRPr="00657C86">
        <w:rPr>
          <w:rFonts w:ascii="Arial" w:eastAsiaTheme="minorEastAsia" w:hAnsi="Arial" w:cs="Arial"/>
          <w:sz w:val="24"/>
          <w:szCs w:val="24"/>
        </w:rPr>
        <w:t>etting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657C86">
        <w:rPr>
          <w:rFonts w:ascii="Arial" w:eastAsiaTheme="minorEastAsia" w:hAnsi="Arial" w:cs="Arial"/>
          <w:sz w:val="24"/>
          <w:szCs w:val="24"/>
        </w:rPr>
        <w:t>units and associated works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7B24DB37" w14:textId="7BD80049" w:rsidR="00657C86" w:rsidRPr="00657C86" w:rsidRDefault="00657C86" w:rsidP="00657C86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p w14:paraId="635F18AA" w14:textId="7EDEA4F7" w:rsidR="00657C86" w:rsidRPr="00657C86" w:rsidRDefault="00657C86" w:rsidP="00657C86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657C86">
        <w:rPr>
          <w:rFonts w:ascii="Arial" w:eastAsiaTheme="minorEastAsia" w:hAnsi="Arial" w:cs="Arial"/>
          <w:sz w:val="24"/>
          <w:szCs w:val="24"/>
        </w:rPr>
        <w:lastRenderedPageBreak/>
        <w:tab/>
      </w:r>
      <w:r w:rsidRPr="00657C86">
        <w:rPr>
          <w:rFonts w:ascii="Arial" w:eastAsiaTheme="minorEastAsia" w:hAnsi="Arial" w:cs="Arial"/>
          <w:sz w:val="24"/>
          <w:szCs w:val="24"/>
        </w:rPr>
        <w:tab/>
      </w:r>
      <w:r w:rsidRPr="00657C86">
        <w:rPr>
          <w:rFonts w:ascii="Arial" w:eastAsiaTheme="minorEastAsia" w:hAnsi="Arial" w:cs="Arial"/>
          <w:b/>
          <w:bCs/>
          <w:sz w:val="24"/>
          <w:szCs w:val="24"/>
        </w:rPr>
        <w:t xml:space="preserve">Location </w:t>
      </w:r>
      <w:proofErr w:type="spellStart"/>
      <w:r w:rsidRPr="00657C86">
        <w:rPr>
          <w:rFonts w:ascii="Arial" w:eastAsiaTheme="minorEastAsia" w:hAnsi="Arial" w:cs="Arial"/>
          <w:sz w:val="24"/>
          <w:szCs w:val="24"/>
        </w:rPr>
        <w:t>Glenleigh</w:t>
      </w:r>
      <w:proofErr w:type="spellEnd"/>
      <w:r w:rsidRPr="00657C86">
        <w:rPr>
          <w:rFonts w:ascii="Arial" w:eastAsiaTheme="minorEastAsia" w:hAnsi="Arial" w:cs="Arial"/>
          <w:sz w:val="24"/>
          <w:szCs w:val="24"/>
        </w:rPr>
        <w:t xml:space="preserve"> House Higher Fore Street Marazion Cornwall</w:t>
      </w:r>
    </w:p>
    <w:p w14:paraId="5242200D" w14:textId="0ECDB4B6" w:rsidR="00657C86" w:rsidRPr="00657C86" w:rsidRDefault="00657C86" w:rsidP="00657C86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657C86">
        <w:rPr>
          <w:rFonts w:ascii="Arial" w:eastAsiaTheme="minorEastAsia" w:hAnsi="Arial" w:cs="Arial"/>
          <w:b/>
          <w:bCs/>
          <w:sz w:val="24"/>
          <w:szCs w:val="24"/>
        </w:rPr>
        <w:tab/>
      </w:r>
      <w:r w:rsidRPr="00657C86">
        <w:rPr>
          <w:rFonts w:ascii="Arial" w:eastAsiaTheme="minorEastAsia" w:hAnsi="Arial" w:cs="Arial"/>
          <w:b/>
          <w:bCs/>
          <w:sz w:val="24"/>
          <w:szCs w:val="24"/>
        </w:rPr>
        <w:tab/>
        <w:t xml:space="preserve">Applicant </w:t>
      </w:r>
      <w:r w:rsidRPr="00657C86">
        <w:rPr>
          <w:rFonts w:ascii="Arial" w:eastAsiaTheme="minorEastAsia" w:hAnsi="Arial" w:cs="Arial"/>
          <w:sz w:val="24"/>
          <w:szCs w:val="24"/>
        </w:rPr>
        <w:t xml:space="preserve">Mr </w:t>
      </w:r>
      <w:proofErr w:type="gramStart"/>
      <w:r w:rsidRPr="00657C86">
        <w:rPr>
          <w:rFonts w:ascii="Arial" w:eastAsiaTheme="minorEastAsia" w:hAnsi="Arial" w:cs="Arial"/>
          <w:sz w:val="24"/>
          <w:szCs w:val="24"/>
        </w:rPr>
        <w:t>And</w:t>
      </w:r>
      <w:proofErr w:type="gramEnd"/>
      <w:r w:rsidRPr="00657C86">
        <w:rPr>
          <w:rFonts w:ascii="Arial" w:eastAsiaTheme="minorEastAsia" w:hAnsi="Arial" w:cs="Arial"/>
          <w:sz w:val="24"/>
          <w:szCs w:val="24"/>
        </w:rPr>
        <w:t xml:space="preserve"> Mrs MacGregor</w:t>
      </w:r>
    </w:p>
    <w:p w14:paraId="308CFCCF" w14:textId="5839F4E3" w:rsidR="00657C86" w:rsidRDefault="00657C86" w:rsidP="00657C86">
      <w:pPr>
        <w:pStyle w:val="ListParagraph"/>
        <w:widowControl w:val="0"/>
        <w:suppressAutoHyphens/>
        <w:spacing w:line="276" w:lineRule="auto"/>
        <w:ind w:left="1081"/>
        <w:rPr>
          <w:rFonts w:ascii="Arial" w:hAnsi="Arial" w:cs="Arial"/>
          <w:sz w:val="24"/>
          <w:szCs w:val="24"/>
        </w:rPr>
      </w:pPr>
      <w:r w:rsidRPr="00657C86">
        <w:rPr>
          <w:rFonts w:ascii="Arial" w:hAnsi="Arial" w:cs="Arial"/>
          <w:b/>
          <w:bCs/>
          <w:sz w:val="24"/>
          <w:szCs w:val="24"/>
        </w:rPr>
        <w:tab/>
        <w:t xml:space="preserve">Grid Ref </w:t>
      </w:r>
      <w:r w:rsidRPr="00657C86">
        <w:rPr>
          <w:rFonts w:ascii="Arial" w:hAnsi="Arial" w:cs="Arial"/>
          <w:sz w:val="24"/>
          <w:szCs w:val="24"/>
        </w:rPr>
        <w:t>152434 / 30769</w:t>
      </w:r>
    </w:p>
    <w:p w14:paraId="427486F3" w14:textId="124FA455" w:rsidR="00657C86" w:rsidRPr="00657C86" w:rsidRDefault="00657C86" w:rsidP="00657C86">
      <w:pPr>
        <w:pStyle w:val="ListParagraph"/>
        <w:widowControl w:val="0"/>
        <w:suppressAutoHyphens/>
        <w:spacing w:line="276" w:lineRule="auto"/>
        <w:ind w:left="1081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hyperlink r:id="rId13" w:history="1">
        <w:r w:rsidRPr="00813635">
          <w:rPr>
            <w:rStyle w:val="Hyperlink"/>
            <w:rFonts w:ascii="Arial" w:hAnsi="Arial" w:cs="Arial"/>
            <w:sz w:val="24"/>
            <w:szCs w:val="24"/>
          </w:rPr>
          <w:t>https://planning.cornwall.gov.uk/online-applications</w:t>
        </w:r>
      </w:hyperlink>
    </w:p>
    <w:p w14:paraId="1943D8F0" w14:textId="014CD6EA" w:rsidR="001A2957" w:rsidRDefault="001A2957" w:rsidP="001A2957">
      <w:pPr>
        <w:widowControl w:val="0"/>
        <w:suppressAutoHyphens/>
        <w:spacing w:line="276" w:lineRule="auto"/>
        <w:ind w:left="1080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2433D151" w14:textId="4DC5DD08" w:rsidR="00B44AFD" w:rsidRPr="007F4475" w:rsidRDefault="00B44AFD" w:rsidP="007F03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hanging="11"/>
        <w:rPr>
          <w:rFonts w:ascii="Arial" w:eastAsia="Times New Roman" w:hAnsi="Arial" w:cs="Arial"/>
          <w:b/>
          <w:bCs/>
          <w:sz w:val="24"/>
          <w:szCs w:val="24"/>
        </w:rPr>
      </w:pPr>
      <w:r w:rsidRPr="007F4475">
        <w:rPr>
          <w:rFonts w:ascii="Arial" w:eastAsia="Times New Roman" w:hAnsi="Arial" w:cs="Arial"/>
          <w:b/>
          <w:bCs/>
          <w:sz w:val="24"/>
          <w:szCs w:val="24"/>
        </w:rPr>
        <w:t>Applications Approved/Refused</w:t>
      </w:r>
      <w:r w:rsidR="00C659FF" w:rsidRPr="007F4475">
        <w:rPr>
          <w:rFonts w:ascii="Arial" w:eastAsia="Times New Roman" w:hAnsi="Arial" w:cs="Arial"/>
          <w:b/>
          <w:bCs/>
          <w:sz w:val="24"/>
          <w:szCs w:val="24"/>
        </w:rPr>
        <w:t>/Appeal</w:t>
      </w:r>
      <w:r w:rsidR="00173120" w:rsidRPr="007F4475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E431EF" w:rsidRPr="007F4475">
        <w:rPr>
          <w:rFonts w:ascii="Arial" w:eastAsia="Times New Roman" w:hAnsi="Arial" w:cs="Arial"/>
          <w:b/>
          <w:bCs/>
          <w:sz w:val="24"/>
          <w:szCs w:val="24"/>
        </w:rPr>
        <w:t>/Withdrawn</w:t>
      </w:r>
      <w:r w:rsidR="00173120" w:rsidRPr="007F4475"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 w:rsidRPr="007F4475">
        <w:rPr>
          <w:rFonts w:ascii="Arial" w:eastAsia="Times New Roman" w:hAnsi="Arial" w:cs="Arial"/>
          <w:b/>
          <w:bCs/>
          <w:sz w:val="24"/>
          <w:szCs w:val="24"/>
        </w:rPr>
        <w:t>Cornwall Council.</w:t>
      </w:r>
    </w:p>
    <w:p w14:paraId="2226F131" w14:textId="63547B67" w:rsidR="0065322B" w:rsidRDefault="0065322B" w:rsidP="007F03A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7F03A8">
        <w:rPr>
          <w:rFonts w:ascii="Arial" w:eastAsia="Times New Roman" w:hAnsi="Arial" w:cs="Arial"/>
          <w:sz w:val="24"/>
          <w:szCs w:val="24"/>
        </w:rPr>
        <w:tab/>
        <w:t>None at the time of publishing.</w:t>
      </w:r>
    </w:p>
    <w:p w14:paraId="3B0EF9AE" w14:textId="77777777" w:rsidR="007F03A8" w:rsidRPr="0065322B" w:rsidRDefault="007F03A8" w:rsidP="007F03A8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p w14:paraId="2572F649" w14:textId="40BE7953" w:rsidR="00B44AFD" w:rsidRDefault="00B44AFD" w:rsidP="007F447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hanging="11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7F447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Correspondence</w:t>
      </w:r>
    </w:p>
    <w:p w14:paraId="66414BE1" w14:textId="097A3D58" w:rsidR="004D1579" w:rsidRPr="004D1579" w:rsidRDefault="004D1579" w:rsidP="004D1579">
      <w:pPr>
        <w:pStyle w:val="ListParagraph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4D157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None at the time of publishing.</w:t>
      </w:r>
    </w:p>
    <w:p w14:paraId="2C28EF57" w14:textId="62B123FD" w:rsidR="002C27EB" w:rsidRPr="006A2594" w:rsidRDefault="0060214F" w:rsidP="004D1579">
      <w:pPr>
        <w:pStyle w:val="xmsonormal"/>
        <w:spacing w:before="0" w:beforeAutospacing="0" w:after="0" w:afterAutospacing="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</w:p>
    <w:p w14:paraId="6B20490C" w14:textId="74560E9D" w:rsidR="00A3670C" w:rsidRPr="002158E9" w:rsidRDefault="009377E9" w:rsidP="00026F71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CF5CDA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</w:t>
      </w:r>
      <w:r w:rsid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764A94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Times New Roman" w:hAnsi="Arial" w:cs="Arial"/>
          <w:b/>
          <w:bCs/>
          <w:sz w:val="24"/>
          <w:szCs w:val="24"/>
        </w:rPr>
        <w:t>The Freedom of Information Act 2000.</w:t>
      </w:r>
    </w:p>
    <w:p w14:paraId="509F4187" w14:textId="3634331F" w:rsidR="00A3670C" w:rsidRDefault="009377E9" w:rsidP="00026F71">
      <w:pPr>
        <w:autoSpaceDE w:val="0"/>
        <w:autoSpaceDN w:val="0"/>
        <w:spacing w:line="276" w:lineRule="auto"/>
        <w:ind w:left="720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ab/>
      </w:r>
      <w:r w:rsidR="00A3670C" w:rsidRPr="002158E9">
        <w:rPr>
          <w:rFonts w:ascii="Arial" w:eastAsia="Calibri" w:hAnsi="Arial" w:cs="Arial"/>
          <w:color w:val="000000"/>
          <w:sz w:val="24"/>
          <w:szCs w:val="24"/>
        </w:rPr>
        <w:t xml:space="preserve">Deems that all information held by this Council should be freely available to the </w:t>
      </w:r>
      <w:r>
        <w:rPr>
          <w:rFonts w:ascii="Arial" w:eastAsia="Calibri" w:hAnsi="Arial" w:cs="Arial"/>
          <w:color w:val="000000"/>
          <w:sz w:val="24"/>
          <w:szCs w:val="24"/>
        </w:rPr>
        <w:tab/>
      </w:r>
      <w:r w:rsidR="00A3670C" w:rsidRPr="002158E9">
        <w:rPr>
          <w:rFonts w:ascii="Arial" w:eastAsia="Calibri" w:hAnsi="Arial" w:cs="Arial"/>
          <w:color w:val="000000"/>
          <w:sz w:val="24"/>
          <w:szCs w:val="24"/>
        </w:rPr>
        <w:t>public unless it falls under one of 23 exemptions.</w:t>
      </w:r>
    </w:p>
    <w:p w14:paraId="17EB1583" w14:textId="77777777" w:rsidR="00994524" w:rsidRDefault="00994524" w:rsidP="00026F71">
      <w:pPr>
        <w:autoSpaceDE w:val="0"/>
        <w:autoSpaceDN w:val="0"/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08A1AEBD" w14:textId="349F86AB" w:rsidR="00A3670C" w:rsidRPr="002158E9" w:rsidRDefault="009377E9" w:rsidP="00026F71">
      <w:pPr>
        <w:autoSpaceDE w:val="0"/>
        <w:autoSpaceDN w:val="0"/>
        <w:spacing w:line="276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="00CF5CDA">
        <w:rPr>
          <w:rFonts w:ascii="Arial" w:eastAsia="Calibri" w:hAnsi="Arial" w:cs="Arial"/>
          <w:b/>
          <w:bCs/>
          <w:color w:val="000000"/>
          <w:sz w:val="24"/>
          <w:szCs w:val="24"/>
        </w:rPr>
        <w:t>2</w:t>
      </w:r>
      <w:r w:rsidR="007F03A8">
        <w:rPr>
          <w:rFonts w:ascii="Arial" w:eastAsia="Calibri" w:hAnsi="Arial" w:cs="Arial"/>
          <w:b/>
          <w:bCs/>
          <w:color w:val="000000"/>
          <w:sz w:val="24"/>
          <w:szCs w:val="24"/>
        </w:rPr>
        <w:t>2</w:t>
      </w:r>
      <w:r w:rsidR="002158E9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="00A3670C" w:rsidRPr="002158E9">
        <w:rPr>
          <w:rFonts w:ascii="Arial" w:eastAsia="Calibri" w:hAnsi="Arial" w:cs="Arial"/>
          <w:b/>
          <w:bCs/>
          <w:color w:val="000000"/>
          <w:sz w:val="24"/>
          <w:szCs w:val="24"/>
        </w:rPr>
        <w:t>Data Protection Act 2018</w:t>
      </w:r>
    </w:p>
    <w:p w14:paraId="3DB94235" w14:textId="166282CC" w:rsidR="00A3670C" w:rsidRPr="002158E9" w:rsidRDefault="009377E9" w:rsidP="00026F71">
      <w:pPr>
        <w:spacing w:line="276" w:lineRule="auto"/>
        <w:ind w:left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A3670C" w:rsidRPr="002158E9">
        <w:rPr>
          <w:rFonts w:ascii="Arial" w:eastAsia="Times New Roman" w:hAnsi="Arial" w:cs="Arial"/>
          <w:sz w:val="24"/>
          <w:szCs w:val="24"/>
        </w:rPr>
        <w:t xml:space="preserve">Precludes this authority from publishing the names, addresses or other private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A3670C" w:rsidRPr="002158E9">
        <w:rPr>
          <w:rFonts w:ascii="Arial" w:eastAsia="Times New Roman" w:hAnsi="Arial" w:cs="Arial"/>
          <w:sz w:val="24"/>
          <w:szCs w:val="24"/>
        </w:rPr>
        <w:t xml:space="preserve">information of individuals unless written permission is given by the individual for such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A3670C" w:rsidRPr="002158E9">
        <w:rPr>
          <w:rFonts w:ascii="Arial" w:eastAsia="Times New Roman" w:hAnsi="Arial" w:cs="Arial"/>
          <w:sz w:val="24"/>
          <w:szCs w:val="24"/>
        </w:rPr>
        <w:t>details to be made public.</w:t>
      </w:r>
    </w:p>
    <w:p w14:paraId="072DB1EA" w14:textId="05A5FE96" w:rsidR="00A3670C" w:rsidRPr="002158E9" w:rsidRDefault="009377E9" w:rsidP="00026F71">
      <w:pPr>
        <w:spacing w:line="276" w:lineRule="auto"/>
        <w:ind w:left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A3670C" w:rsidRPr="002158E9">
        <w:rPr>
          <w:rFonts w:ascii="Arial" w:eastAsia="Times New Roman" w:hAnsi="Arial" w:cs="Arial"/>
          <w:sz w:val="24"/>
          <w:szCs w:val="24"/>
        </w:rPr>
        <w:t xml:space="preserve">Therefore, where necessary, personal details have been removed from the papers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A3670C" w:rsidRPr="002158E9">
        <w:rPr>
          <w:rFonts w:ascii="Arial" w:eastAsia="Times New Roman" w:hAnsi="Arial" w:cs="Arial"/>
          <w:sz w:val="24"/>
          <w:szCs w:val="24"/>
        </w:rPr>
        <w:t>attached to ensure that information held is available, but individuals are protected.</w:t>
      </w:r>
    </w:p>
    <w:p w14:paraId="7F0F1C7F" w14:textId="77777777" w:rsidR="00A3670C" w:rsidRPr="002158E9" w:rsidRDefault="00A3670C" w:rsidP="00026F71">
      <w:pPr>
        <w:autoSpaceDE w:val="0"/>
        <w:autoSpaceDN w:val="0"/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5A60BEDC" w14:textId="42042C91" w:rsidR="006C6ADB" w:rsidRDefault="009377E9" w:rsidP="00CE04EF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</w:p>
    <w:p w14:paraId="6B5B9DB2" w14:textId="6A713D30" w:rsidR="00A3670C" w:rsidRPr="009377E9" w:rsidRDefault="009377E9" w:rsidP="001A2957">
      <w:pPr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noProof/>
          <w:kern w:val="1"/>
          <w:sz w:val="24"/>
          <w:szCs w:val="24"/>
          <w:lang w:val="en-US" w:eastAsia="hi-IN" w:bidi="hi-IN"/>
        </w:rPr>
        <w:drawing>
          <wp:anchor distT="0" distB="0" distL="114300" distR="114300" simplePos="0" relativeHeight="251658240" behindDoc="0" locked="0" layoutInCell="1" allowOverlap="1" wp14:anchorId="4D17F427" wp14:editId="7DE88FCE">
            <wp:simplePos x="274320" y="4655820"/>
            <wp:positionH relativeFrom="column">
              <wp:align>left</wp:align>
            </wp:positionH>
            <wp:positionV relativeFrom="paragraph">
              <wp:align>top</wp:align>
            </wp:positionV>
            <wp:extent cx="1485900" cy="525780"/>
            <wp:effectExtent l="0" t="0" r="0" b="762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E8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br w:type="textWrapping" w:clear="all"/>
      </w:r>
      <w:r w:rsidR="00A3670C" w:rsidRPr="009377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racey Unstead</w:t>
      </w:r>
    </w:p>
    <w:p w14:paraId="34BD968C" w14:textId="77777777" w:rsidR="00A3670C" w:rsidRPr="009377E9" w:rsidRDefault="00A3670C" w:rsidP="00026F71">
      <w:pPr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9377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own Clerk</w:t>
      </w:r>
    </w:p>
    <w:sectPr w:rsidR="00A3670C" w:rsidRPr="009377E9" w:rsidSect="00C57F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42C5" w14:textId="77777777" w:rsidR="001B6EE6" w:rsidRDefault="001B6EE6">
      <w:r>
        <w:separator/>
      </w:r>
    </w:p>
  </w:endnote>
  <w:endnote w:type="continuationSeparator" w:id="0">
    <w:p w14:paraId="09E1FEC9" w14:textId="77777777" w:rsidR="001B6EE6" w:rsidRDefault="001B6EE6">
      <w:r>
        <w:continuationSeparator/>
      </w:r>
    </w:p>
  </w:endnote>
  <w:endnote w:type="continuationNotice" w:id="1">
    <w:p w14:paraId="715D96FB" w14:textId="77777777" w:rsidR="001B6EE6" w:rsidRDefault="001B6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A14E" w14:textId="77777777" w:rsidR="0002707D" w:rsidRDefault="00027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47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E9919" w14:textId="3B0DA75E" w:rsidR="00CB74C0" w:rsidRDefault="00CB74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ECEF2" w14:textId="55B930B6" w:rsidR="00A854F4" w:rsidRPr="00706F37" w:rsidRDefault="00E0467A" w:rsidP="00540A1A">
    <w:pPr>
      <w:pStyle w:val="Footer"/>
      <w:jc w:val="center"/>
      <w:rPr>
        <w:rFonts w:ascii="Arial" w:hAnsi="Arial" w:cs="Arial"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408C" w14:textId="77777777" w:rsidR="0002707D" w:rsidRDefault="00027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8FF8" w14:textId="77777777" w:rsidR="001B6EE6" w:rsidRDefault="001B6EE6">
      <w:r>
        <w:separator/>
      </w:r>
    </w:p>
  </w:footnote>
  <w:footnote w:type="continuationSeparator" w:id="0">
    <w:p w14:paraId="0FC2FE6E" w14:textId="77777777" w:rsidR="001B6EE6" w:rsidRDefault="001B6EE6">
      <w:r>
        <w:continuationSeparator/>
      </w:r>
    </w:p>
  </w:footnote>
  <w:footnote w:type="continuationNotice" w:id="1">
    <w:p w14:paraId="22DDC984" w14:textId="77777777" w:rsidR="001B6EE6" w:rsidRDefault="001B6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1053" w14:textId="77777777" w:rsidR="0002707D" w:rsidRDefault="00027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11CB" w14:textId="792815C1" w:rsidR="0002707D" w:rsidRDefault="000270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A2B9" w14:textId="77777777" w:rsidR="0002707D" w:rsidRDefault="00027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DC0"/>
    <w:multiLevelType w:val="hybridMultilevel"/>
    <w:tmpl w:val="05886D5A"/>
    <w:lvl w:ilvl="0" w:tplc="3CC24686">
      <w:start w:val="1"/>
      <w:numFmt w:val="lowerLetter"/>
      <w:lvlText w:val="%1)"/>
      <w:lvlJc w:val="left"/>
      <w:pPr>
        <w:ind w:left="5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087" w:hanging="360"/>
      </w:pPr>
    </w:lvl>
    <w:lvl w:ilvl="2" w:tplc="0809001B" w:tentative="1">
      <w:start w:val="1"/>
      <w:numFmt w:val="lowerRoman"/>
      <w:lvlText w:val="%3."/>
      <w:lvlJc w:val="right"/>
      <w:pPr>
        <w:ind w:left="6807" w:hanging="180"/>
      </w:pPr>
    </w:lvl>
    <w:lvl w:ilvl="3" w:tplc="0809000F" w:tentative="1">
      <w:start w:val="1"/>
      <w:numFmt w:val="decimal"/>
      <w:lvlText w:val="%4."/>
      <w:lvlJc w:val="left"/>
      <w:pPr>
        <w:ind w:left="7527" w:hanging="360"/>
      </w:pPr>
    </w:lvl>
    <w:lvl w:ilvl="4" w:tplc="08090019" w:tentative="1">
      <w:start w:val="1"/>
      <w:numFmt w:val="lowerLetter"/>
      <w:lvlText w:val="%5."/>
      <w:lvlJc w:val="left"/>
      <w:pPr>
        <w:ind w:left="8247" w:hanging="360"/>
      </w:pPr>
    </w:lvl>
    <w:lvl w:ilvl="5" w:tplc="0809001B" w:tentative="1">
      <w:start w:val="1"/>
      <w:numFmt w:val="lowerRoman"/>
      <w:lvlText w:val="%6."/>
      <w:lvlJc w:val="right"/>
      <w:pPr>
        <w:ind w:left="8967" w:hanging="180"/>
      </w:pPr>
    </w:lvl>
    <w:lvl w:ilvl="6" w:tplc="0809000F" w:tentative="1">
      <w:start w:val="1"/>
      <w:numFmt w:val="decimal"/>
      <w:lvlText w:val="%7."/>
      <w:lvlJc w:val="left"/>
      <w:pPr>
        <w:ind w:left="9687" w:hanging="360"/>
      </w:pPr>
    </w:lvl>
    <w:lvl w:ilvl="7" w:tplc="08090019" w:tentative="1">
      <w:start w:val="1"/>
      <w:numFmt w:val="lowerLetter"/>
      <w:lvlText w:val="%8."/>
      <w:lvlJc w:val="left"/>
      <w:pPr>
        <w:ind w:left="10407" w:hanging="360"/>
      </w:pPr>
    </w:lvl>
    <w:lvl w:ilvl="8" w:tplc="0809001B" w:tentative="1">
      <w:start w:val="1"/>
      <w:numFmt w:val="lowerRoman"/>
      <w:lvlText w:val="%9."/>
      <w:lvlJc w:val="right"/>
      <w:pPr>
        <w:ind w:left="11127" w:hanging="180"/>
      </w:pPr>
    </w:lvl>
  </w:abstractNum>
  <w:abstractNum w:abstractNumId="1" w15:restartNumberingAfterBreak="0">
    <w:nsid w:val="03BE4992"/>
    <w:multiLevelType w:val="hybridMultilevel"/>
    <w:tmpl w:val="D2A0F87E"/>
    <w:lvl w:ilvl="0" w:tplc="C5A6007C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D55D6"/>
    <w:multiLevelType w:val="hybridMultilevel"/>
    <w:tmpl w:val="4FE80D8E"/>
    <w:lvl w:ilvl="0" w:tplc="8286E6E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96CCB"/>
    <w:multiLevelType w:val="hybridMultilevel"/>
    <w:tmpl w:val="5300A678"/>
    <w:lvl w:ilvl="0" w:tplc="59D805A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6DB4"/>
    <w:multiLevelType w:val="hybridMultilevel"/>
    <w:tmpl w:val="204C8A36"/>
    <w:lvl w:ilvl="0" w:tplc="C32641B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9F2"/>
    <w:multiLevelType w:val="hybridMultilevel"/>
    <w:tmpl w:val="D026E526"/>
    <w:lvl w:ilvl="0" w:tplc="12685B7A">
      <w:start w:val="1"/>
      <w:numFmt w:val="lowerLetter"/>
      <w:lvlText w:val="%1)"/>
      <w:lvlJc w:val="left"/>
      <w:pPr>
        <w:ind w:left="1440" w:hanging="720"/>
      </w:pPr>
      <w:rPr>
        <w:rFonts w:eastAsia="Lucida Sans Unicode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905E1"/>
    <w:multiLevelType w:val="hybridMultilevel"/>
    <w:tmpl w:val="77963590"/>
    <w:lvl w:ilvl="0" w:tplc="CAAE1C78">
      <w:start w:val="3"/>
      <w:numFmt w:val="bullet"/>
      <w:lvlText w:val=""/>
      <w:lvlJc w:val="left"/>
      <w:pPr>
        <w:ind w:left="1080" w:hanging="360"/>
      </w:pPr>
      <w:rPr>
        <w:rFonts w:ascii="Symbol" w:eastAsia="Lucida Sans Unicode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922E64"/>
    <w:multiLevelType w:val="hybridMultilevel"/>
    <w:tmpl w:val="D4741F68"/>
    <w:lvl w:ilvl="0" w:tplc="55EA8A44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4F34"/>
    <w:multiLevelType w:val="hybridMultilevel"/>
    <w:tmpl w:val="8C10E4FA"/>
    <w:lvl w:ilvl="0" w:tplc="327C259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B55D9A"/>
    <w:multiLevelType w:val="hybridMultilevel"/>
    <w:tmpl w:val="BF60506E"/>
    <w:lvl w:ilvl="0" w:tplc="26E80224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413A9"/>
    <w:multiLevelType w:val="hybridMultilevel"/>
    <w:tmpl w:val="49C0D880"/>
    <w:lvl w:ilvl="0" w:tplc="FF285C1E">
      <w:start w:val="1"/>
      <w:numFmt w:val="lowerLetter"/>
      <w:lvlText w:val="%1)"/>
      <w:lvlJc w:val="left"/>
      <w:pPr>
        <w:ind w:left="214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33530BC"/>
    <w:multiLevelType w:val="hybridMultilevel"/>
    <w:tmpl w:val="8D4E60CA"/>
    <w:lvl w:ilvl="0" w:tplc="62F6EDE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DD3828"/>
    <w:multiLevelType w:val="hybridMultilevel"/>
    <w:tmpl w:val="E11C7358"/>
    <w:lvl w:ilvl="0" w:tplc="32F65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090D01"/>
    <w:multiLevelType w:val="hybridMultilevel"/>
    <w:tmpl w:val="F2A89D20"/>
    <w:lvl w:ilvl="0" w:tplc="79B8F97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E51065"/>
    <w:multiLevelType w:val="hybridMultilevel"/>
    <w:tmpl w:val="E1C6F274"/>
    <w:lvl w:ilvl="0" w:tplc="4F4473F4">
      <w:start w:val="1"/>
      <w:numFmt w:val="lowerLetter"/>
      <w:lvlText w:val="%1)"/>
      <w:lvlJc w:val="left"/>
      <w:pPr>
        <w:ind w:left="1081" w:hanging="37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2F431E"/>
    <w:multiLevelType w:val="hybridMultilevel"/>
    <w:tmpl w:val="D1006210"/>
    <w:lvl w:ilvl="0" w:tplc="9228B600">
      <w:start w:val="2"/>
      <w:numFmt w:val="bullet"/>
      <w:lvlText w:val=""/>
      <w:lvlJc w:val="left"/>
      <w:pPr>
        <w:ind w:left="1800" w:hanging="360"/>
      </w:pPr>
      <w:rPr>
        <w:rFonts w:ascii="Symbol" w:eastAsia="Lucida Sans Unicode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AD5289"/>
    <w:multiLevelType w:val="hybridMultilevel"/>
    <w:tmpl w:val="51E89160"/>
    <w:lvl w:ilvl="0" w:tplc="99E212B8">
      <w:start w:val="1"/>
      <w:numFmt w:val="lowerLetter"/>
      <w:lvlText w:val="%1)"/>
      <w:lvlJc w:val="left"/>
      <w:pPr>
        <w:ind w:left="1080" w:hanging="360"/>
      </w:pPr>
      <w:rPr>
        <w:rFonts w:eastAsia="Lucida Sans Unicode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365283"/>
    <w:multiLevelType w:val="hybridMultilevel"/>
    <w:tmpl w:val="02920BFA"/>
    <w:lvl w:ilvl="0" w:tplc="DCECE9FC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136D11"/>
    <w:multiLevelType w:val="hybridMultilevel"/>
    <w:tmpl w:val="9168C78E"/>
    <w:lvl w:ilvl="0" w:tplc="B246965A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9D3AD6"/>
    <w:multiLevelType w:val="hybridMultilevel"/>
    <w:tmpl w:val="2C58A712"/>
    <w:lvl w:ilvl="0" w:tplc="C72697CE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0631C"/>
    <w:multiLevelType w:val="hybridMultilevel"/>
    <w:tmpl w:val="D7CAF1E2"/>
    <w:lvl w:ilvl="0" w:tplc="877ABEA8">
      <w:start w:val="1"/>
      <w:numFmt w:val="bullet"/>
      <w:lvlText w:val=""/>
      <w:lvlJc w:val="left"/>
      <w:pPr>
        <w:ind w:left="1800" w:hanging="360"/>
      </w:pPr>
      <w:rPr>
        <w:rFonts w:ascii="Symbol" w:eastAsia="Lucida Sans Unicode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080550"/>
    <w:multiLevelType w:val="hybridMultilevel"/>
    <w:tmpl w:val="7F44DA5A"/>
    <w:lvl w:ilvl="0" w:tplc="1E1C6CAC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27149C"/>
    <w:multiLevelType w:val="hybridMultilevel"/>
    <w:tmpl w:val="E0325F7A"/>
    <w:lvl w:ilvl="0" w:tplc="638EB7B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B839E7"/>
    <w:multiLevelType w:val="hybridMultilevel"/>
    <w:tmpl w:val="2F1806E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40228E"/>
    <w:multiLevelType w:val="hybridMultilevel"/>
    <w:tmpl w:val="C2E8F418"/>
    <w:lvl w:ilvl="0" w:tplc="081676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2082C"/>
    <w:multiLevelType w:val="hybridMultilevel"/>
    <w:tmpl w:val="1180D31E"/>
    <w:lvl w:ilvl="0" w:tplc="9460C8E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B20351"/>
    <w:multiLevelType w:val="hybridMultilevel"/>
    <w:tmpl w:val="80909DC0"/>
    <w:lvl w:ilvl="0" w:tplc="869E0296">
      <w:start w:val="14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C42EA2"/>
    <w:multiLevelType w:val="hybridMultilevel"/>
    <w:tmpl w:val="730E48C2"/>
    <w:lvl w:ilvl="0" w:tplc="F66C2B24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51498597">
    <w:abstractNumId w:val="13"/>
  </w:num>
  <w:num w:numId="2" w16cid:durableId="547839304">
    <w:abstractNumId w:val="12"/>
  </w:num>
  <w:num w:numId="3" w16cid:durableId="1758089759">
    <w:abstractNumId w:val="9"/>
  </w:num>
  <w:num w:numId="4" w16cid:durableId="1461068202">
    <w:abstractNumId w:val="10"/>
  </w:num>
  <w:num w:numId="5" w16cid:durableId="609046864">
    <w:abstractNumId w:val="16"/>
  </w:num>
  <w:num w:numId="6" w16cid:durableId="527834574">
    <w:abstractNumId w:val="23"/>
  </w:num>
  <w:num w:numId="7" w16cid:durableId="1772159456">
    <w:abstractNumId w:val="0"/>
  </w:num>
  <w:num w:numId="8" w16cid:durableId="45186704">
    <w:abstractNumId w:val="3"/>
  </w:num>
  <w:num w:numId="9" w16cid:durableId="2063867521">
    <w:abstractNumId w:val="19"/>
  </w:num>
  <w:num w:numId="10" w16cid:durableId="1035349189">
    <w:abstractNumId w:val="22"/>
  </w:num>
  <w:num w:numId="11" w16cid:durableId="1935237633">
    <w:abstractNumId w:val="5"/>
  </w:num>
  <w:num w:numId="12" w16cid:durableId="1603755740">
    <w:abstractNumId w:val="6"/>
  </w:num>
  <w:num w:numId="13" w16cid:durableId="801924241">
    <w:abstractNumId w:val="2"/>
  </w:num>
  <w:num w:numId="14" w16cid:durableId="128482233">
    <w:abstractNumId w:val="15"/>
  </w:num>
  <w:num w:numId="15" w16cid:durableId="813595845">
    <w:abstractNumId w:val="1"/>
  </w:num>
  <w:num w:numId="16" w16cid:durableId="681980513">
    <w:abstractNumId w:val="17"/>
  </w:num>
  <w:num w:numId="17" w16cid:durableId="283266767">
    <w:abstractNumId w:val="21"/>
  </w:num>
  <w:num w:numId="18" w16cid:durableId="810098997">
    <w:abstractNumId w:val="11"/>
  </w:num>
  <w:num w:numId="19" w16cid:durableId="1345009368">
    <w:abstractNumId w:val="26"/>
  </w:num>
  <w:num w:numId="20" w16cid:durableId="151722994">
    <w:abstractNumId w:val="18"/>
  </w:num>
  <w:num w:numId="21" w16cid:durableId="2000426187">
    <w:abstractNumId w:val="24"/>
  </w:num>
  <w:num w:numId="22" w16cid:durableId="1486433584">
    <w:abstractNumId w:val="7"/>
  </w:num>
  <w:num w:numId="23" w16cid:durableId="1821268331">
    <w:abstractNumId w:val="8"/>
  </w:num>
  <w:num w:numId="24" w16cid:durableId="779838443">
    <w:abstractNumId w:val="27"/>
  </w:num>
  <w:num w:numId="25" w16cid:durableId="671103695">
    <w:abstractNumId w:val="25"/>
  </w:num>
  <w:num w:numId="26" w16cid:durableId="753012144">
    <w:abstractNumId w:val="4"/>
  </w:num>
  <w:num w:numId="27" w16cid:durableId="2015567230">
    <w:abstractNumId w:val="14"/>
  </w:num>
  <w:num w:numId="28" w16cid:durableId="8410476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0C"/>
    <w:rsid w:val="00000801"/>
    <w:rsid w:val="00002F99"/>
    <w:rsid w:val="00004A8D"/>
    <w:rsid w:val="00005075"/>
    <w:rsid w:val="00005506"/>
    <w:rsid w:val="00006A63"/>
    <w:rsid w:val="00006C04"/>
    <w:rsid w:val="00007B3B"/>
    <w:rsid w:val="00007BAE"/>
    <w:rsid w:val="0001254C"/>
    <w:rsid w:val="000133C2"/>
    <w:rsid w:val="000138FD"/>
    <w:rsid w:val="000139A6"/>
    <w:rsid w:val="00015481"/>
    <w:rsid w:val="000159C1"/>
    <w:rsid w:val="00022D66"/>
    <w:rsid w:val="00023DDC"/>
    <w:rsid w:val="00024605"/>
    <w:rsid w:val="00024BC9"/>
    <w:rsid w:val="000255B3"/>
    <w:rsid w:val="00025F7B"/>
    <w:rsid w:val="00026F71"/>
    <w:rsid w:val="0002707D"/>
    <w:rsid w:val="00035314"/>
    <w:rsid w:val="00035346"/>
    <w:rsid w:val="00035829"/>
    <w:rsid w:val="00036827"/>
    <w:rsid w:val="000378C7"/>
    <w:rsid w:val="000426C0"/>
    <w:rsid w:val="00044055"/>
    <w:rsid w:val="000445B8"/>
    <w:rsid w:val="00045EE0"/>
    <w:rsid w:val="000504BE"/>
    <w:rsid w:val="000527EE"/>
    <w:rsid w:val="000562FF"/>
    <w:rsid w:val="00060329"/>
    <w:rsid w:val="0006157E"/>
    <w:rsid w:val="00063283"/>
    <w:rsid w:val="000647D7"/>
    <w:rsid w:val="00065892"/>
    <w:rsid w:val="00067955"/>
    <w:rsid w:val="0007049F"/>
    <w:rsid w:val="000710D6"/>
    <w:rsid w:val="00072A0B"/>
    <w:rsid w:val="000733D7"/>
    <w:rsid w:val="000757AF"/>
    <w:rsid w:val="00076184"/>
    <w:rsid w:val="00076747"/>
    <w:rsid w:val="00076919"/>
    <w:rsid w:val="000774BF"/>
    <w:rsid w:val="00077547"/>
    <w:rsid w:val="00077A3B"/>
    <w:rsid w:val="00080242"/>
    <w:rsid w:val="00085BBB"/>
    <w:rsid w:val="00086002"/>
    <w:rsid w:val="00087D7C"/>
    <w:rsid w:val="00087D82"/>
    <w:rsid w:val="00090008"/>
    <w:rsid w:val="00091CDF"/>
    <w:rsid w:val="00092620"/>
    <w:rsid w:val="000950DA"/>
    <w:rsid w:val="00095A59"/>
    <w:rsid w:val="00097F8A"/>
    <w:rsid w:val="000A09F2"/>
    <w:rsid w:val="000A0B44"/>
    <w:rsid w:val="000A0E74"/>
    <w:rsid w:val="000A2A59"/>
    <w:rsid w:val="000A2A6B"/>
    <w:rsid w:val="000A37E0"/>
    <w:rsid w:val="000B0C0B"/>
    <w:rsid w:val="000B153C"/>
    <w:rsid w:val="000B16FD"/>
    <w:rsid w:val="000B172E"/>
    <w:rsid w:val="000B3899"/>
    <w:rsid w:val="000B4735"/>
    <w:rsid w:val="000B4A83"/>
    <w:rsid w:val="000B5211"/>
    <w:rsid w:val="000B5413"/>
    <w:rsid w:val="000C443B"/>
    <w:rsid w:val="000C66E9"/>
    <w:rsid w:val="000D0D33"/>
    <w:rsid w:val="000D186A"/>
    <w:rsid w:val="000D270F"/>
    <w:rsid w:val="000D2FE8"/>
    <w:rsid w:val="000D4827"/>
    <w:rsid w:val="000D4AB9"/>
    <w:rsid w:val="000D54E6"/>
    <w:rsid w:val="000D5C23"/>
    <w:rsid w:val="000D5C8D"/>
    <w:rsid w:val="000D5D0D"/>
    <w:rsid w:val="000D78C8"/>
    <w:rsid w:val="000D7F6D"/>
    <w:rsid w:val="000E2F96"/>
    <w:rsid w:val="000E3EDD"/>
    <w:rsid w:val="000E3F23"/>
    <w:rsid w:val="000E6463"/>
    <w:rsid w:val="000E65D4"/>
    <w:rsid w:val="000E6724"/>
    <w:rsid w:val="000E6D0B"/>
    <w:rsid w:val="000E7FA4"/>
    <w:rsid w:val="000F0875"/>
    <w:rsid w:val="000F0A94"/>
    <w:rsid w:val="000F116C"/>
    <w:rsid w:val="000F1B04"/>
    <w:rsid w:val="000F2CE8"/>
    <w:rsid w:val="000F31F1"/>
    <w:rsid w:val="000F4DC4"/>
    <w:rsid w:val="000F5464"/>
    <w:rsid w:val="000F5BDA"/>
    <w:rsid w:val="000F67D5"/>
    <w:rsid w:val="000F7F33"/>
    <w:rsid w:val="00100D5E"/>
    <w:rsid w:val="001014CB"/>
    <w:rsid w:val="001056B8"/>
    <w:rsid w:val="001071B3"/>
    <w:rsid w:val="00107A73"/>
    <w:rsid w:val="0011233B"/>
    <w:rsid w:val="00113CF1"/>
    <w:rsid w:val="00114128"/>
    <w:rsid w:val="0011557A"/>
    <w:rsid w:val="00120606"/>
    <w:rsid w:val="00122B3F"/>
    <w:rsid w:val="001234AD"/>
    <w:rsid w:val="00123731"/>
    <w:rsid w:val="001249D4"/>
    <w:rsid w:val="00124A47"/>
    <w:rsid w:val="00124E5D"/>
    <w:rsid w:val="00126409"/>
    <w:rsid w:val="00130295"/>
    <w:rsid w:val="00130416"/>
    <w:rsid w:val="00130DFB"/>
    <w:rsid w:val="00131155"/>
    <w:rsid w:val="001320DF"/>
    <w:rsid w:val="00134F6C"/>
    <w:rsid w:val="00135AD8"/>
    <w:rsid w:val="00141B08"/>
    <w:rsid w:val="00142049"/>
    <w:rsid w:val="0014241E"/>
    <w:rsid w:val="00142EC6"/>
    <w:rsid w:val="00143F62"/>
    <w:rsid w:val="001465F5"/>
    <w:rsid w:val="001539CF"/>
    <w:rsid w:val="00156DAC"/>
    <w:rsid w:val="00157036"/>
    <w:rsid w:val="00160FA3"/>
    <w:rsid w:val="00161C5D"/>
    <w:rsid w:val="001620E6"/>
    <w:rsid w:val="00165C50"/>
    <w:rsid w:val="00166048"/>
    <w:rsid w:val="001719A5"/>
    <w:rsid w:val="00173120"/>
    <w:rsid w:val="00175E2C"/>
    <w:rsid w:val="001761FD"/>
    <w:rsid w:val="00176503"/>
    <w:rsid w:val="00177C60"/>
    <w:rsid w:val="00180BC2"/>
    <w:rsid w:val="001824BF"/>
    <w:rsid w:val="001840B2"/>
    <w:rsid w:val="00184124"/>
    <w:rsid w:val="0018418B"/>
    <w:rsid w:val="001852FB"/>
    <w:rsid w:val="001907CC"/>
    <w:rsid w:val="00191E6A"/>
    <w:rsid w:val="001935C6"/>
    <w:rsid w:val="001947B5"/>
    <w:rsid w:val="00194896"/>
    <w:rsid w:val="00196DF0"/>
    <w:rsid w:val="001A0108"/>
    <w:rsid w:val="001A014A"/>
    <w:rsid w:val="001A1889"/>
    <w:rsid w:val="001A261A"/>
    <w:rsid w:val="001A2957"/>
    <w:rsid w:val="001A4491"/>
    <w:rsid w:val="001A494D"/>
    <w:rsid w:val="001A5713"/>
    <w:rsid w:val="001A6385"/>
    <w:rsid w:val="001A6AF3"/>
    <w:rsid w:val="001B31AE"/>
    <w:rsid w:val="001B60B2"/>
    <w:rsid w:val="001B64CA"/>
    <w:rsid w:val="001B652D"/>
    <w:rsid w:val="001B68F9"/>
    <w:rsid w:val="001B6EE6"/>
    <w:rsid w:val="001C38F1"/>
    <w:rsid w:val="001C39CC"/>
    <w:rsid w:val="001C6DAE"/>
    <w:rsid w:val="001D2DAC"/>
    <w:rsid w:val="001D2ED0"/>
    <w:rsid w:val="001D4215"/>
    <w:rsid w:val="001D732C"/>
    <w:rsid w:val="001D7759"/>
    <w:rsid w:val="001D79BA"/>
    <w:rsid w:val="001E1119"/>
    <w:rsid w:val="001E1149"/>
    <w:rsid w:val="001E316E"/>
    <w:rsid w:val="001E493D"/>
    <w:rsid w:val="001E54C0"/>
    <w:rsid w:val="001F0E0F"/>
    <w:rsid w:val="001F1472"/>
    <w:rsid w:val="001F24AA"/>
    <w:rsid w:val="001F2C1C"/>
    <w:rsid w:val="001F3060"/>
    <w:rsid w:val="001F3828"/>
    <w:rsid w:val="001F4267"/>
    <w:rsid w:val="001F557C"/>
    <w:rsid w:val="001F565E"/>
    <w:rsid w:val="002000EB"/>
    <w:rsid w:val="00200246"/>
    <w:rsid w:val="00200A25"/>
    <w:rsid w:val="0020112B"/>
    <w:rsid w:val="0020153F"/>
    <w:rsid w:val="00203530"/>
    <w:rsid w:val="0020389D"/>
    <w:rsid w:val="00204559"/>
    <w:rsid w:val="00205855"/>
    <w:rsid w:val="002061E4"/>
    <w:rsid w:val="0020745E"/>
    <w:rsid w:val="002075DB"/>
    <w:rsid w:val="00207963"/>
    <w:rsid w:val="00210548"/>
    <w:rsid w:val="00210B8C"/>
    <w:rsid w:val="00211BC4"/>
    <w:rsid w:val="00212680"/>
    <w:rsid w:val="0021560B"/>
    <w:rsid w:val="002158E9"/>
    <w:rsid w:val="00216D51"/>
    <w:rsid w:val="00220C4E"/>
    <w:rsid w:val="00221E88"/>
    <w:rsid w:val="00222653"/>
    <w:rsid w:val="00223973"/>
    <w:rsid w:val="0022444E"/>
    <w:rsid w:val="0022754D"/>
    <w:rsid w:val="002277B1"/>
    <w:rsid w:val="00230150"/>
    <w:rsid w:val="00230AAE"/>
    <w:rsid w:val="0023287D"/>
    <w:rsid w:val="0023296D"/>
    <w:rsid w:val="00233209"/>
    <w:rsid w:val="002336C5"/>
    <w:rsid w:val="00234092"/>
    <w:rsid w:val="00235521"/>
    <w:rsid w:val="002367E1"/>
    <w:rsid w:val="00237523"/>
    <w:rsid w:val="0024119D"/>
    <w:rsid w:val="0024129E"/>
    <w:rsid w:val="002415DB"/>
    <w:rsid w:val="002418D3"/>
    <w:rsid w:val="00241C3A"/>
    <w:rsid w:val="00241CBE"/>
    <w:rsid w:val="00242276"/>
    <w:rsid w:val="00243257"/>
    <w:rsid w:val="0024360D"/>
    <w:rsid w:val="002455D4"/>
    <w:rsid w:val="0025010F"/>
    <w:rsid w:val="0025186D"/>
    <w:rsid w:val="00252D88"/>
    <w:rsid w:val="00255AF9"/>
    <w:rsid w:val="00255DD6"/>
    <w:rsid w:val="00256813"/>
    <w:rsid w:val="0025743E"/>
    <w:rsid w:val="0026046F"/>
    <w:rsid w:val="002606E4"/>
    <w:rsid w:val="0026137C"/>
    <w:rsid w:val="00262D3A"/>
    <w:rsid w:val="0026434D"/>
    <w:rsid w:val="00265F01"/>
    <w:rsid w:val="002669C9"/>
    <w:rsid w:val="00267116"/>
    <w:rsid w:val="00267A0C"/>
    <w:rsid w:val="00267F8A"/>
    <w:rsid w:val="00272DFD"/>
    <w:rsid w:val="0027315A"/>
    <w:rsid w:val="00276A0F"/>
    <w:rsid w:val="002833D0"/>
    <w:rsid w:val="00283FE2"/>
    <w:rsid w:val="0028425B"/>
    <w:rsid w:val="00285170"/>
    <w:rsid w:val="00285CD6"/>
    <w:rsid w:val="00286C57"/>
    <w:rsid w:val="00287E22"/>
    <w:rsid w:val="002915C6"/>
    <w:rsid w:val="00291F80"/>
    <w:rsid w:val="00293288"/>
    <w:rsid w:val="002942E7"/>
    <w:rsid w:val="00295D15"/>
    <w:rsid w:val="00295FF3"/>
    <w:rsid w:val="00296BAF"/>
    <w:rsid w:val="00297879"/>
    <w:rsid w:val="002A007E"/>
    <w:rsid w:val="002A0491"/>
    <w:rsid w:val="002A13C8"/>
    <w:rsid w:val="002A171E"/>
    <w:rsid w:val="002A255E"/>
    <w:rsid w:val="002A333F"/>
    <w:rsid w:val="002A46D7"/>
    <w:rsid w:val="002A781E"/>
    <w:rsid w:val="002B03CC"/>
    <w:rsid w:val="002B0C75"/>
    <w:rsid w:val="002B1252"/>
    <w:rsid w:val="002B2516"/>
    <w:rsid w:val="002B36D1"/>
    <w:rsid w:val="002B5143"/>
    <w:rsid w:val="002B632D"/>
    <w:rsid w:val="002B75DC"/>
    <w:rsid w:val="002C1448"/>
    <w:rsid w:val="002C16E4"/>
    <w:rsid w:val="002C1885"/>
    <w:rsid w:val="002C27EB"/>
    <w:rsid w:val="002C436B"/>
    <w:rsid w:val="002C6671"/>
    <w:rsid w:val="002C6B34"/>
    <w:rsid w:val="002C6F52"/>
    <w:rsid w:val="002C739E"/>
    <w:rsid w:val="002D0A18"/>
    <w:rsid w:val="002D511B"/>
    <w:rsid w:val="002D5738"/>
    <w:rsid w:val="002D6293"/>
    <w:rsid w:val="002D6957"/>
    <w:rsid w:val="002D75BF"/>
    <w:rsid w:val="002D7A03"/>
    <w:rsid w:val="002E03A6"/>
    <w:rsid w:val="002E08EC"/>
    <w:rsid w:val="002E0AD2"/>
    <w:rsid w:val="002E2A20"/>
    <w:rsid w:val="002E7177"/>
    <w:rsid w:val="002F0351"/>
    <w:rsid w:val="002F1929"/>
    <w:rsid w:val="002F7453"/>
    <w:rsid w:val="0030013A"/>
    <w:rsid w:val="0030131D"/>
    <w:rsid w:val="00301B68"/>
    <w:rsid w:val="00302BA2"/>
    <w:rsid w:val="00305378"/>
    <w:rsid w:val="0030766F"/>
    <w:rsid w:val="003076B4"/>
    <w:rsid w:val="003108B8"/>
    <w:rsid w:val="00310C50"/>
    <w:rsid w:val="00310DCF"/>
    <w:rsid w:val="00311238"/>
    <w:rsid w:val="003122FE"/>
    <w:rsid w:val="00314177"/>
    <w:rsid w:val="003154D6"/>
    <w:rsid w:val="003179A5"/>
    <w:rsid w:val="003200C9"/>
    <w:rsid w:val="003200FE"/>
    <w:rsid w:val="00320916"/>
    <w:rsid w:val="00320C4D"/>
    <w:rsid w:val="00321160"/>
    <w:rsid w:val="003230ED"/>
    <w:rsid w:val="0032325E"/>
    <w:rsid w:val="00323DE3"/>
    <w:rsid w:val="00326402"/>
    <w:rsid w:val="00326DCB"/>
    <w:rsid w:val="003271A4"/>
    <w:rsid w:val="0032732F"/>
    <w:rsid w:val="00330180"/>
    <w:rsid w:val="003340A5"/>
    <w:rsid w:val="003364B9"/>
    <w:rsid w:val="0033776E"/>
    <w:rsid w:val="003407FE"/>
    <w:rsid w:val="003438C5"/>
    <w:rsid w:val="003442C4"/>
    <w:rsid w:val="003442EF"/>
    <w:rsid w:val="003445C3"/>
    <w:rsid w:val="00344B57"/>
    <w:rsid w:val="003451AB"/>
    <w:rsid w:val="0034667F"/>
    <w:rsid w:val="0034787C"/>
    <w:rsid w:val="00347E98"/>
    <w:rsid w:val="00351D91"/>
    <w:rsid w:val="0035230E"/>
    <w:rsid w:val="0035385A"/>
    <w:rsid w:val="00354BCD"/>
    <w:rsid w:val="00355D49"/>
    <w:rsid w:val="00357D93"/>
    <w:rsid w:val="0036104C"/>
    <w:rsid w:val="0036205B"/>
    <w:rsid w:val="00362B5A"/>
    <w:rsid w:val="0036679A"/>
    <w:rsid w:val="00367909"/>
    <w:rsid w:val="0037072E"/>
    <w:rsid w:val="003707B0"/>
    <w:rsid w:val="00370A6D"/>
    <w:rsid w:val="00371530"/>
    <w:rsid w:val="003830C8"/>
    <w:rsid w:val="00383C54"/>
    <w:rsid w:val="00384CEE"/>
    <w:rsid w:val="003869E7"/>
    <w:rsid w:val="0038791A"/>
    <w:rsid w:val="00390E49"/>
    <w:rsid w:val="003917F0"/>
    <w:rsid w:val="003931D0"/>
    <w:rsid w:val="003934CD"/>
    <w:rsid w:val="0039427B"/>
    <w:rsid w:val="00397D98"/>
    <w:rsid w:val="003A1B17"/>
    <w:rsid w:val="003A316E"/>
    <w:rsid w:val="003A412D"/>
    <w:rsid w:val="003A52C9"/>
    <w:rsid w:val="003A7041"/>
    <w:rsid w:val="003A7B02"/>
    <w:rsid w:val="003A7E4B"/>
    <w:rsid w:val="003B2764"/>
    <w:rsid w:val="003B3137"/>
    <w:rsid w:val="003B3901"/>
    <w:rsid w:val="003B395B"/>
    <w:rsid w:val="003C007D"/>
    <w:rsid w:val="003C024D"/>
    <w:rsid w:val="003C0A0D"/>
    <w:rsid w:val="003C2089"/>
    <w:rsid w:val="003C2116"/>
    <w:rsid w:val="003C26EC"/>
    <w:rsid w:val="003C3A9A"/>
    <w:rsid w:val="003C5663"/>
    <w:rsid w:val="003C7761"/>
    <w:rsid w:val="003D064A"/>
    <w:rsid w:val="003D2B5C"/>
    <w:rsid w:val="003D37CA"/>
    <w:rsid w:val="003D3882"/>
    <w:rsid w:val="003D3E3B"/>
    <w:rsid w:val="003D4C92"/>
    <w:rsid w:val="003D5AC5"/>
    <w:rsid w:val="003D65A3"/>
    <w:rsid w:val="003E3396"/>
    <w:rsid w:val="003E744D"/>
    <w:rsid w:val="003E7623"/>
    <w:rsid w:val="003F084A"/>
    <w:rsid w:val="003F261E"/>
    <w:rsid w:val="003F2C06"/>
    <w:rsid w:val="003F3592"/>
    <w:rsid w:val="003F56B3"/>
    <w:rsid w:val="004035EF"/>
    <w:rsid w:val="00404798"/>
    <w:rsid w:val="00404939"/>
    <w:rsid w:val="00405747"/>
    <w:rsid w:val="00405D06"/>
    <w:rsid w:val="00405D94"/>
    <w:rsid w:val="004071BB"/>
    <w:rsid w:val="004079E0"/>
    <w:rsid w:val="0041171B"/>
    <w:rsid w:val="00413A4E"/>
    <w:rsid w:val="00415627"/>
    <w:rsid w:val="00415B48"/>
    <w:rsid w:val="00416FC1"/>
    <w:rsid w:val="00421066"/>
    <w:rsid w:val="00421E6E"/>
    <w:rsid w:val="0042330B"/>
    <w:rsid w:val="00423500"/>
    <w:rsid w:val="004257CA"/>
    <w:rsid w:val="00427B4E"/>
    <w:rsid w:val="00431186"/>
    <w:rsid w:val="00432F5B"/>
    <w:rsid w:val="00433024"/>
    <w:rsid w:val="004364BE"/>
    <w:rsid w:val="0043692F"/>
    <w:rsid w:val="00437470"/>
    <w:rsid w:val="00437A00"/>
    <w:rsid w:val="00441D8A"/>
    <w:rsid w:val="00443C50"/>
    <w:rsid w:val="00444123"/>
    <w:rsid w:val="004538FA"/>
    <w:rsid w:val="00453EC9"/>
    <w:rsid w:val="0045510B"/>
    <w:rsid w:val="00455370"/>
    <w:rsid w:val="00456022"/>
    <w:rsid w:val="004608BC"/>
    <w:rsid w:val="00461910"/>
    <w:rsid w:val="00462978"/>
    <w:rsid w:val="00464745"/>
    <w:rsid w:val="0046479B"/>
    <w:rsid w:val="00465D2D"/>
    <w:rsid w:val="00465EB9"/>
    <w:rsid w:val="00466B5B"/>
    <w:rsid w:val="004706C0"/>
    <w:rsid w:val="004722E4"/>
    <w:rsid w:val="00472A49"/>
    <w:rsid w:val="00472B4F"/>
    <w:rsid w:val="004734E6"/>
    <w:rsid w:val="004751D9"/>
    <w:rsid w:val="004768E8"/>
    <w:rsid w:val="00476A0D"/>
    <w:rsid w:val="00476C15"/>
    <w:rsid w:val="004776E1"/>
    <w:rsid w:val="00477E18"/>
    <w:rsid w:val="00480619"/>
    <w:rsid w:val="0048128F"/>
    <w:rsid w:val="004823A2"/>
    <w:rsid w:val="004824BD"/>
    <w:rsid w:val="004853D8"/>
    <w:rsid w:val="00485B36"/>
    <w:rsid w:val="00485DAC"/>
    <w:rsid w:val="0048625E"/>
    <w:rsid w:val="00487646"/>
    <w:rsid w:val="0049042C"/>
    <w:rsid w:val="00490872"/>
    <w:rsid w:val="00490DB4"/>
    <w:rsid w:val="00493821"/>
    <w:rsid w:val="004946C7"/>
    <w:rsid w:val="00494B1C"/>
    <w:rsid w:val="004950CE"/>
    <w:rsid w:val="00497AA0"/>
    <w:rsid w:val="004A38FB"/>
    <w:rsid w:val="004A443E"/>
    <w:rsid w:val="004A6012"/>
    <w:rsid w:val="004B1506"/>
    <w:rsid w:val="004B17EC"/>
    <w:rsid w:val="004B21D8"/>
    <w:rsid w:val="004B248F"/>
    <w:rsid w:val="004B2B59"/>
    <w:rsid w:val="004B4199"/>
    <w:rsid w:val="004B6FF0"/>
    <w:rsid w:val="004B73F0"/>
    <w:rsid w:val="004C110A"/>
    <w:rsid w:val="004C1D0B"/>
    <w:rsid w:val="004C28CB"/>
    <w:rsid w:val="004C3003"/>
    <w:rsid w:val="004C3A92"/>
    <w:rsid w:val="004C4551"/>
    <w:rsid w:val="004C6135"/>
    <w:rsid w:val="004C641B"/>
    <w:rsid w:val="004C648B"/>
    <w:rsid w:val="004C699C"/>
    <w:rsid w:val="004D06F5"/>
    <w:rsid w:val="004D0D6D"/>
    <w:rsid w:val="004D1579"/>
    <w:rsid w:val="004D3D30"/>
    <w:rsid w:val="004D601F"/>
    <w:rsid w:val="004E1CD6"/>
    <w:rsid w:val="004E37FD"/>
    <w:rsid w:val="004E4E77"/>
    <w:rsid w:val="004E78F8"/>
    <w:rsid w:val="004F58D4"/>
    <w:rsid w:val="004F7C22"/>
    <w:rsid w:val="0050116F"/>
    <w:rsid w:val="00501438"/>
    <w:rsid w:val="0050250C"/>
    <w:rsid w:val="005037A9"/>
    <w:rsid w:val="0050566B"/>
    <w:rsid w:val="00507327"/>
    <w:rsid w:val="00515B68"/>
    <w:rsid w:val="00516C28"/>
    <w:rsid w:val="005217E6"/>
    <w:rsid w:val="00523CDA"/>
    <w:rsid w:val="0052450D"/>
    <w:rsid w:val="00524F7B"/>
    <w:rsid w:val="00524FED"/>
    <w:rsid w:val="00525609"/>
    <w:rsid w:val="00525D84"/>
    <w:rsid w:val="00525DCB"/>
    <w:rsid w:val="00526CA6"/>
    <w:rsid w:val="005302E7"/>
    <w:rsid w:val="00532529"/>
    <w:rsid w:val="0053378C"/>
    <w:rsid w:val="0053576D"/>
    <w:rsid w:val="00535C58"/>
    <w:rsid w:val="00537FD2"/>
    <w:rsid w:val="0054134F"/>
    <w:rsid w:val="00541AD3"/>
    <w:rsid w:val="00542305"/>
    <w:rsid w:val="00542A7C"/>
    <w:rsid w:val="0054551B"/>
    <w:rsid w:val="00546343"/>
    <w:rsid w:val="00546D64"/>
    <w:rsid w:val="00547C24"/>
    <w:rsid w:val="00550631"/>
    <w:rsid w:val="00550CB5"/>
    <w:rsid w:val="005515D6"/>
    <w:rsid w:val="00552120"/>
    <w:rsid w:val="005521AC"/>
    <w:rsid w:val="00552BEC"/>
    <w:rsid w:val="0055318E"/>
    <w:rsid w:val="00554567"/>
    <w:rsid w:val="0055593C"/>
    <w:rsid w:val="0056061B"/>
    <w:rsid w:val="005614AB"/>
    <w:rsid w:val="00561E23"/>
    <w:rsid w:val="005631B0"/>
    <w:rsid w:val="00563D83"/>
    <w:rsid w:val="00564F75"/>
    <w:rsid w:val="00565859"/>
    <w:rsid w:val="00566F91"/>
    <w:rsid w:val="005705BE"/>
    <w:rsid w:val="005725DF"/>
    <w:rsid w:val="005727F5"/>
    <w:rsid w:val="00572D17"/>
    <w:rsid w:val="00572F4D"/>
    <w:rsid w:val="00580EBA"/>
    <w:rsid w:val="005815B3"/>
    <w:rsid w:val="00581A92"/>
    <w:rsid w:val="005824E5"/>
    <w:rsid w:val="00582A61"/>
    <w:rsid w:val="00584294"/>
    <w:rsid w:val="005846E3"/>
    <w:rsid w:val="005862AF"/>
    <w:rsid w:val="005905B7"/>
    <w:rsid w:val="00591D0F"/>
    <w:rsid w:val="00593308"/>
    <w:rsid w:val="00593CB7"/>
    <w:rsid w:val="00594DCF"/>
    <w:rsid w:val="00596D25"/>
    <w:rsid w:val="00597858"/>
    <w:rsid w:val="005A054E"/>
    <w:rsid w:val="005A16BA"/>
    <w:rsid w:val="005A2616"/>
    <w:rsid w:val="005A2731"/>
    <w:rsid w:val="005A358B"/>
    <w:rsid w:val="005A6C7F"/>
    <w:rsid w:val="005A6C99"/>
    <w:rsid w:val="005B3F1A"/>
    <w:rsid w:val="005B4120"/>
    <w:rsid w:val="005B560A"/>
    <w:rsid w:val="005B5A65"/>
    <w:rsid w:val="005B5C99"/>
    <w:rsid w:val="005C03B0"/>
    <w:rsid w:val="005C174D"/>
    <w:rsid w:val="005C1AA7"/>
    <w:rsid w:val="005C22AC"/>
    <w:rsid w:val="005C2AD4"/>
    <w:rsid w:val="005C2B7D"/>
    <w:rsid w:val="005C2CC1"/>
    <w:rsid w:val="005C3BD7"/>
    <w:rsid w:val="005D1088"/>
    <w:rsid w:val="005D190A"/>
    <w:rsid w:val="005D21AD"/>
    <w:rsid w:val="005D271B"/>
    <w:rsid w:val="005D32D5"/>
    <w:rsid w:val="005D3360"/>
    <w:rsid w:val="005D4C51"/>
    <w:rsid w:val="005D5B03"/>
    <w:rsid w:val="005D6A74"/>
    <w:rsid w:val="005D74BD"/>
    <w:rsid w:val="005D7D12"/>
    <w:rsid w:val="005E09FB"/>
    <w:rsid w:val="005E1C23"/>
    <w:rsid w:val="005E2C63"/>
    <w:rsid w:val="005E338E"/>
    <w:rsid w:val="005E4511"/>
    <w:rsid w:val="005E52BB"/>
    <w:rsid w:val="005E698B"/>
    <w:rsid w:val="005F2E19"/>
    <w:rsid w:val="005F46B7"/>
    <w:rsid w:val="005F55B7"/>
    <w:rsid w:val="005F5D19"/>
    <w:rsid w:val="005F6F3A"/>
    <w:rsid w:val="005F7920"/>
    <w:rsid w:val="006017E1"/>
    <w:rsid w:val="0060186D"/>
    <w:rsid w:val="0060214F"/>
    <w:rsid w:val="00602307"/>
    <w:rsid w:val="00605A88"/>
    <w:rsid w:val="00606361"/>
    <w:rsid w:val="00607944"/>
    <w:rsid w:val="00607B7B"/>
    <w:rsid w:val="006106BA"/>
    <w:rsid w:val="00611991"/>
    <w:rsid w:val="006120CB"/>
    <w:rsid w:val="00616124"/>
    <w:rsid w:val="006161A7"/>
    <w:rsid w:val="00617099"/>
    <w:rsid w:val="00617A77"/>
    <w:rsid w:val="006206BD"/>
    <w:rsid w:val="006229A9"/>
    <w:rsid w:val="006234F8"/>
    <w:rsid w:val="00624383"/>
    <w:rsid w:val="00624E6A"/>
    <w:rsid w:val="006267C2"/>
    <w:rsid w:val="00627720"/>
    <w:rsid w:val="00633B6A"/>
    <w:rsid w:val="0063400C"/>
    <w:rsid w:val="006363A0"/>
    <w:rsid w:val="00637131"/>
    <w:rsid w:val="00641C68"/>
    <w:rsid w:val="00641E73"/>
    <w:rsid w:val="00645065"/>
    <w:rsid w:val="0064585D"/>
    <w:rsid w:val="00646F91"/>
    <w:rsid w:val="006503DB"/>
    <w:rsid w:val="0065322B"/>
    <w:rsid w:val="006540BC"/>
    <w:rsid w:val="0065430D"/>
    <w:rsid w:val="006544E4"/>
    <w:rsid w:val="00654BEF"/>
    <w:rsid w:val="006570F9"/>
    <w:rsid w:val="00657C86"/>
    <w:rsid w:val="0066094D"/>
    <w:rsid w:val="006656FE"/>
    <w:rsid w:val="0066691C"/>
    <w:rsid w:val="006669CF"/>
    <w:rsid w:val="00666AB6"/>
    <w:rsid w:val="00670384"/>
    <w:rsid w:val="00672AF6"/>
    <w:rsid w:val="00672B3B"/>
    <w:rsid w:val="00673FC1"/>
    <w:rsid w:val="006762F8"/>
    <w:rsid w:val="00676951"/>
    <w:rsid w:val="00676DA4"/>
    <w:rsid w:val="00677783"/>
    <w:rsid w:val="0068046A"/>
    <w:rsid w:val="00680BEB"/>
    <w:rsid w:val="00681ECC"/>
    <w:rsid w:val="006821B2"/>
    <w:rsid w:val="00685136"/>
    <w:rsid w:val="00686C26"/>
    <w:rsid w:val="00690CE9"/>
    <w:rsid w:val="0069127A"/>
    <w:rsid w:val="00692BEA"/>
    <w:rsid w:val="00694F85"/>
    <w:rsid w:val="00695935"/>
    <w:rsid w:val="0069616A"/>
    <w:rsid w:val="0069692B"/>
    <w:rsid w:val="006A0409"/>
    <w:rsid w:val="006A131B"/>
    <w:rsid w:val="006A14D1"/>
    <w:rsid w:val="006A2594"/>
    <w:rsid w:val="006A2FEA"/>
    <w:rsid w:val="006A46E4"/>
    <w:rsid w:val="006A528E"/>
    <w:rsid w:val="006B0700"/>
    <w:rsid w:val="006B230B"/>
    <w:rsid w:val="006B4527"/>
    <w:rsid w:val="006B5131"/>
    <w:rsid w:val="006B6AEB"/>
    <w:rsid w:val="006B70B3"/>
    <w:rsid w:val="006B74AB"/>
    <w:rsid w:val="006B7F6D"/>
    <w:rsid w:val="006C07ED"/>
    <w:rsid w:val="006C20B1"/>
    <w:rsid w:val="006C2907"/>
    <w:rsid w:val="006C2D8D"/>
    <w:rsid w:val="006C5012"/>
    <w:rsid w:val="006C6ADB"/>
    <w:rsid w:val="006C6F9A"/>
    <w:rsid w:val="006D1841"/>
    <w:rsid w:val="006D2CA6"/>
    <w:rsid w:val="006D307F"/>
    <w:rsid w:val="006D32A5"/>
    <w:rsid w:val="006D57C9"/>
    <w:rsid w:val="006D621C"/>
    <w:rsid w:val="006D74C8"/>
    <w:rsid w:val="006D7549"/>
    <w:rsid w:val="006D7E5A"/>
    <w:rsid w:val="006E1EC0"/>
    <w:rsid w:val="006E2CD4"/>
    <w:rsid w:val="006E3357"/>
    <w:rsid w:val="006E4820"/>
    <w:rsid w:val="006E4E6D"/>
    <w:rsid w:val="006E5720"/>
    <w:rsid w:val="006E78B0"/>
    <w:rsid w:val="006E7CBB"/>
    <w:rsid w:val="006F139C"/>
    <w:rsid w:val="006F23EC"/>
    <w:rsid w:val="006F4E5D"/>
    <w:rsid w:val="007033B4"/>
    <w:rsid w:val="00704854"/>
    <w:rsid w:val="007049CA"/>
    <w:rsid w:val="00704A28"/>
    <w:rsid w:val="007068D5"/>
    <w:rsid w:val="00710C4B"/>
    <w:rsid w:val="00711F0E"/>
    <w:rsid w:val="00714992"/>
    <w:rsid w:val="00715024"/>
    <w:rsid w:val="0071664D"/>
    <w:rsid w:val="00717B58"/>
    <w:rsid w:val="007202E0"/>
    <w:rsid w:val="00721BAA"/>
    <w:rsid w:val="0072268A"/>
    <w:rsid w:val="007230E1"/>
    <w:rsid w:val="00727B70"/>
    <w:rsid w:val="00730902"/>
    <w:rsid w:val="00731384"/>
    <w:rsid w:val="007318A2"/>
    <w:rsid w:val="00731DE1"/>
    <w:rsid w:val="00732855"/>
    <w:rsid w:val="0073294D"/>
    <w:rsid w:val="007363AA"/>
    <w:rsid w:val="00737B08"/>
    <w:rsid w:val="0074145F"/>
    <w:rsid w:val="00741C09"/>
    <w:rsid w:val="00741F60"/>
    <w:rsid w:val="0074242A"/>
    <w:rsid w:val="0074242B"/>
    <w:rsid w:val="007429D6"/>
    <w:rsid w:val="00744958"/>
    <w:rsid w:val="00745607"/>
    <w:rsid w:val="00750D8B"/>
    <w:rsid w:val="007514AF"/>
    <w:rsid w:val="00752501"/>
    <w:rsid w:val="00752FF4"/>
    <w:rsid w:val="00754C9E"/>
    <w:rsid w:val="00756AB3"/>
    <w:rsid w:val="00761921"/>
    <w:rsid w:val="00761E51"/>
    <w:rsid w:val="007625D3"/>
    <w:rsid w:val="00764A94"/>
    <w:rsid w:val="00765562"/>
    <w:rsid w:val="007723A5"/>
    <w:rsid w:val="00775616"/>
    <w:rsid w:val="007760E1"/>
    <w:rsid w:val="00776AAD"/>
    <w:rsid w:val="00776E5C"/>
    <w:rsid w:val="00780212"/>
    <w:rsid w:val="007821F9"/>
    <w:rsid w:val="00791187"/>
    <w:rsid w:val="007960B7"/>
    <w:rsid w:val="00796F27"/>
    <w:rsid w:val="007A1508"/>
    <w:rsid w:val="007A151D"/>
    <w:rsid w:val="007A23CB"/>
    <w:rsid w:val="007A343C"/>
    <w:rsid w:val="007A3708"/>
    <w:rsid w:val="007A4617"/>
    <w:rsid w:val="007A46F2"/>
    <w:rsid w:val="007A49C7"/>
    <w:rsid w:val="007A4DF1"/>
    <w:rsid w:val="007A58DC"/>
    <w:rsid w:val="007A748E"/>
    <w:rsid w:val="007B097A"/>
    <w:rsid w:val="007B1257"/>
    <w:rsid w:val="007B13E2"/>
    <w:rsid w:val="007B2316"/>
    <w:rsid w:val="007B416F"/>
    <w:rsid w:val="007B50E8"/>
    <w:rsid w:val="007B5107"/>
    <w:rsid w:val="007B529F"/>
    <w:rsid w:val="007B6CA3"/>
    <w:rsid w:val="007B7F96"/>
    <w:rsid w:val="007C20EC"/>
    <w:rsid w:val="007C23D4"/>
    <w:rsid w:val="007C24F8"/>
    <w:rsid w:val="007C285E"/>
    <w:rsid w:val="007C329B"/>
    <w:rsid w:val="007C4B77"/>
    <w:rsid w:val="007C570C"/>
    <w:rsid w:val="007C57F8"/>
    <w:rsid w:val="007C6A4F"/>
    <w:rsid w:val="007D3039"/>
    <w:rsid w:val="007D4CE8"/>
    <w:rsid w:val="007D63C9"/>
    <w:rsid w:val="007D7302"/>
    <w:rsid w:val="007E0717"/>
    <w:rsid w:val="007E274F"/>
    <w:rsid w:val="007E3484"/>
    <w:rsid w:val="007E38F4"/>
    <w:rsid w:val="007E4060"/>
    <w:rsid w:val="007E5845"/>
    <w:rsid w:val="007E6179"/>
    <w:rsid w:val="007E6A8B"/>
    <w:rsid w:val="007F03A8"/>
    <w:rsid w:val="007F07B0"/>
    <w:rsid w:val="007F10CC"/>
    <w:rsid w:val="007F1D0C"/>
    <w:rsid w:val="007F3BA4"/>
    <w:rsid w:val="007F4231"/>
    <w:rsid w:val="007F4475"/>
    <w:rsid w:val="007F4D0A"/>
    <w:rsid w:val="007F5602"/>
    <w:rsid w:val="007F6E6C"/>
    <w:rsid w:val="00801DD9"/>
    <w:rsid w:val="008058D0"/>
    <w:rsid w:val="00806C83"/>
    <w:rsid w:val="00807632"/>
    <w:rsid w:val="008077C8"/>
    <w:rsid w:val="00810264"/>
    <w:rsid w:val="00810F42"/>
    <w:rsid w:val="0081189A"/>
    <w:rsid w:val="00812264"/>
    <w:rsid w:val="00813635"/>
    <w:rsid w:val="00814FD6"/>
    <w:rsid w:val="0081514A"/>
    <w:rsid w:val="00816B21"/>
    <w:rsid w:val="00816B93"/>
    <w:rsid w:val="00817257"/>
    <w:rsid w:val="00824876"/>
    <w:rsid w:val="008248A4"/>
    <w:rsid w:val="00824B1F"/>
    <w:rsid w:val="00832165"/>
    <w:rsid w:val="008336A7"/>
    <w:rsid w:val="00835C6C"/>
    <w:rsid w:val="00835F00"/>
    <w:rsid w:val="00836F32"/>
    <w:rsid w:val="008374FD"/>
    <w:rsid w:val="00840D29"/>
    <w:rsid w:val="0084107F"/>
    <w:rsid w:val="008449FA"/>
    <w:rsid w:val="00847077"/>
    <w:rsid w:val="00851AB0"/>
    <w:rsid w:val="0085461F"/>
    <w:rsid w:val="008568B7"/>
    <w:rsid w:val="00861137"/>
    <w:rsid w:val="00862F4B"/>
    <w:rsid w:val="00864109"/>
    <w:rsid w:val="00864B88"/>
    <w:rsid w:val="0087060B"/>
    <w:rsid w:val="008709DC"/>
    <w:rsid w:val="00870E71"/>
    <w:rsid w:val="00871282"/>
    <w:rsid w:val="008721B1"/>
    <w:rsid w:val="0087253C"/>
    <w:rsid w:val="00873632"/>
    <w:rsid w:val="0087710F"/>
    <w:rsid w:val="00882911"/>
    <w:rsid w:val="00884261"/>
    <w:rsid w:val="00884B3A"/>
    <w:rsid w:val="0088684B"/>
    <w:rsid w:val="00886E91"/>
    <w:rsid w:val="008878A9"/>
    <w:rsid w:val="0089286F"/>
    <w:rsid w:val="00893833"/>
    <w:rsid w:val="008939D5"/>
    <w:rsid w:val="0089448D"/>
    <w:rsid w:val="008952AD"/>
    <w:rsid w:val="00895ACF"/>
    <w:rsid w:val="00896165"/>
    <w:rsid w:val="00896EF6"/>
    <w:rsid w:val="008A080E"/>
    <w:rsid w:val="008A1B1A"/>
    <w:rsid w:val="008A2E75"/>
    <w:rsid w:val="008A705F"/>
    <w:rsid w:val="008A774E"/>
    <w:rsid w:val="008B1637"/>
    <w:rsid w:val="008B22EF"/>
    <w:rsid w:val="008B2926"/>
    <w:rsid w:val="008B4669"/>
    <w:rsid w:val="008B4926"/>
    <w:rsid w:val="008B5FC8"/>
    <w:rsid w:val="008B6CC9"/>
    <w:rsid w:val="008B6EB1"/>
    <w:rsid w:val="008C01AE"/>
    <w:rsid w:val="008C5E78"/>
    <w:rsid w:val="008C6ADE"/>
    <w:rsid w:val="008D0730"/>
    <w:rsid w:val="008D6B30"/>
    <w:rsid w:val="008E03B9"/>
    <w:rsid w:val="008E3CB6"/>
    <w:rsid w:val="008E574B"/>
    <w:rsid w:val="008E7887"/>
    <w:rsid w:val="008E78F3"/>
    <w:rsid w:val="008F0795"/>
    <w:rsid w:val="008F0AA0"/>
    <w:rsid w:val="008F32F0"/>
    <w:rsid w:val="008F52C4"/>
    <w:rsid w:val="008F5CAE"/>
    <w:rsid w:val="008F75AA"/>
    <w:rsid w:val="0090058F"/>
    <w:rsid w:val="00900EFB"/>
    <w:rsid w:val="009020E0"/>
    <w:rsid w:val="00902DB7"/>
    <w:rsid w:val="00903021"/>
    <w:rsid w:val="00903544"/>
    <w:rsid w:val="00903DF2"/>
    <w:rsid w:val="009117CB"/>
    <w:rsid w:val="00912A17"/>
    <w:rsid w:val="009201B3"/>
    <w:rsid w:val="009208E5"/>
    <w:rsid w:val="009212B1"/>
    <w:rsid w:val="009221AB"/>
    <w:rsid w:val="00922C1E"/>
    <w:rsid w:val="00922D5D"/>
    <w:rsid w:val="009231F3"/>
    <w:rsid w:val="00925309"/>
    <w:rsid w:val="009258AE"/>
    <w:rsid w:val="00925A61"/>
    <w:rsid w:val="00927938"/>
    <w:rsid w:val="0093098C"/>
    <w:rsid w:val="009314A1"/>
    <w:rsid w:val="00933012"/>
    <w:rsid w:val="00934896"/>
    <w:rsid w:val="00936B44"/>
    <w:rsid w:val="009377E9"/>
    <w:rsid w:val="0094007D"/>
    <w:rsid w:val="0094177B"/>
    <w:rsid w:val="009428FD"/>
    <w:rsid w:val="009442F2"/>
    <w:rsid w:val="00947B78"/>
    <w:rsid w:val="00947BDF"/>
    <w:rsid w:val="00952AB3"/>
    <w:rsid w:val="00952F94"/>
    <w:rsid w:val="00953360"/>
    <w:rsid w:val="00953C54"/>
    <w:rsid w:val="00954125"/>
    <w:rsid w:val="00954BB9"/>
    <w:rsid w:val="009556E4"/>
    <w:rsid w:val="0095581B"/>
    <w:rsid w:val="00956DFA"/>
    <w:rsid w:val="00956E26"/>
    <w:rsid w:val="00957B9B"/>
    <w:rsid w:val="00960717"/>
    <w:rsid w:val="00960AC4"/>
    <w:rsid w:val="0096285D"/>
    <w:rsid w:val="00964563"/>
    <w:rsid w:val="00964591"/>
    <w:rsid w:val="009650C1"/>
    <w:rsid w:val="00965A3C"/>
    <w:rsid w:val="00966535"/>
    <w:rsid w:val="00966E04"/>
    <w:rsid w:val="009673FE"/>
    <w:rsid w:val="00967A15"/>
    <w:rsid w:val="00970C70"/>
    <w:rsid w:val="00971A01"/>
    <w:rsid w:val="009730C1"/>
    <w:rsid w:val="00973266"/>
    <w:rsid w:val="00974E60"/>
    <w:rsid w:val="00975865"/>
    <w:rsid w:val="00976DC9"/>
    <w:rsid w:val="0098022E"/>
    <w:rsid w:val="00980927"/>
    <w:rsid w:val="00982A95"/>
    <w:rsid w:val="009836A5"/>
    <w:rsid w:val="00986775"/>
    <w:rsid w:val="00987019"/>
    <w:rsid w:val="0098733C"/>
    <w:rsid w:val="00991C4C"/>
    <w:rsid w:val="00992647"/>
    <w:rsid w:val="00992C50"/>
    <w:rsid w:val="00993099"/>
    <w:rsid w:val="00994524"/>
    <w:rsid w:val="00995C50"/>
    <w:rsid w:val="009A303F"/>
    <w:rsid w:val="009A305E"/>
    <w:rsid w:val="009A33BD"/>
    <w:rsid w:val="009A6B2F"/>
    <w:rsid w:val="009B1041"/>
    <w:rsid w:val="009B30C0"/>
    <w:rsid w:val="009B48F9"/>
    <w:rsid w:val="009C2F70"/>
    <w:rsid w:val="009C32AD"/>
    <w:rsid w:val="009C3938"/>
    <w:rsid w:val="009C40D1"/>
    <w:rsid w:val="009C46FA"/>
    <w:rsid w:val="009C6C5A"/>
    <w:rsid w:val="009C6D1D"/>
    <w:rsid w:val="009D04AE"/>
    <w:rsid w:val="009D1B3A"/>
    <w:rsid w:val="009D21CF"/>
    <w:rsid w:val="009D3373"/>
    <w:rsid w:val="009D3D36"/>
    <w:rsid w:val="009D4C8A"/>
    <w:rsid w:val="009D541D"/>
    <w:rsid w:val="009E0D34"/>
    <w:rsid w:val="009E1402"/>
    <w:rsid w:val="009E143F"/>
    <w:rsid w:val="009E1494"/>
    <w:rsid w:val="009E47BE"/>
    <w:rsid w:val="009E4BA9"/>
    <w:rsid w:val="009E55DF"/>
    <w:rsid w:val="009E64D9"/>
    <w:rsid w:val="009F090A"/>
    <w:rsid w:val="009F175A"/>
    <w:rsid w:val="009F190B"/>
    <w:rsid w:val="009F304D"/>
    <w:rsid w:val="009F43F2"/>
    <w:rsid w:val="009F48D4"/>
    <w:rsid w:val="009F5F63"/>
    <w:rsid w:val="00A0153E"/>
    <w:rsid w:val="00A01FB4"/>
    <w:rsid w:val="00A03B0C"/>
    <w:rsid w:val="00A05D1F"/>
    <w:rsid w:val="00A074E2"/>
    <w:rsid w:val="00A07C87"/>
    <w:rsid w:val="00A07F39"/>
    <w:rsid w:val="00A1318D"/>
    <w:rsid w:val="00A141BA"/>
    <w:rsid w:val="00A148DC"/>
    <w:rsid w:val="00A14FFB"/>
    <w:rsid w:val="00A16859"/>
    <w:rsid w:val="00A16A5A"/>
    <w:rsid w:val="00A17F67"/>
    <w:rsid w:val="00A21E6E"/>
    <w:rsid w:val="00A24023"/>
    <w:rsid w:val="00A241A3"/>
    <w:rsid w:val="00A25369"/>
    <w:rsid w:val="00A2570C"/>
    <w:rsid w:val="00A25EA0"/>
    <w:rsid w:val="00A31CEF"/>
    <w:rsid w:val="00A3670C"/>
    <w:rsid w:val="00A40336"/>
    <w:rsid w:val="00A42B1C"/>
    <w:rsid w:val="00A432D7"/>
    <w:rsid w:val="00A43DA3"/>
    <w:rsid w:val="00A476E0"/>
    <w:rsid w:val="00A52B5C"/>
    <w:rsid w:val="00A54190"/>
    <w:rsid w:val="00A56A53"/>
    <w:rsid w:val="00A5726A"/>
    <w:rsid w:val="00A57448"/>
    <w:rsid w:val="00A5768C"/>
    <w:rsid w:val="00A57C17"/>
    <w:rsid w:val="00A60D53"/>
    <w:rsid w:val="00A61113"/>
    <w:rsid w:val="00A62C98"/>
    <w:rsid w:val="00A6675F"/>
    <w:rsid w:val="00A679FF"/>
    <w:rsid w:val="00A71B0D"/>
    <w:rsid w:val="00A731E9"/>
    <w:rsid w:val="00A74562"/>
    <w:rsid w:val="00A74F86"/>
    <w:rsid w:val="00A83591"/>
    <w:rsid w:val="00A83680"/>
    <w:rsid w:val="00A85D35"/>
    <w:rsid w:val="00A867C3"/>
    <w:rsid w:val="00A86883"/>
    <w:rsid w:val="00A86E50"/>
    <w:rsid w:val="00A878D0"/>
    <w:rsid w:val="00A87A39"/>
    <w:rsid w:val="00A946DF"/>
    <w:rsid w:val="00A9513D"/>
    <w:rsid w:val="00A964EE"/>
    <w:rsid w:val="00AA0874"/>
    <w:rsid w:val="00AA0AFD"/>
    <w:rsid w:val="00AA20D8"/>
    <w:rsid w:val="00AA21A2"/>
    <w:rsid w:val="00AA27BD"/>
    <w:rsid w:val="00AA39B2"/>
    <w:rsid w:val="00AA3C4C"/>
    <w:rsid w:val="00AA44F2"/>
    <w:rsid w:val="00AA4A53"/>
    <w:rsid w:val="00AA4C3C"/>
    <w:rsid w:val="00AA55CF"/>
    <w:rsid w:val="00AA70DE"/>
    <w:rsid w:val="00AB1807"/>
    <w:rsid w:val="00AB1856"/>
    <w:rsid w:val="00AB284F"/>
    <w:rsid w:val="00AB5850"/>
    <w:rsid w:val="00AC361F"/>
    <w:rsid w:val="00AC4110"/>
    <w:rsid w:val="00AC4420"/>
    <w:rsid w:val="00AC48B8"/>
    <w:rsid w:val="00AD066E"/>
    <w:rsid w:val="00AD0700"/>
    <w:rsid w:val="00AD1FE4"/>
    <w:rsid w:val="00AD4110"/>
    <w:rsid w:val="00AD463C"/>
    <w:rsid w:val="00AD481D"/>
    <w:rsid w:val="00AD53F9"/>
    <w:rsid w:val="00AD5EDA"/>
    <w:rsid w:val="00AE26EC"/>
    <w:rsid w:val="00AE37AC"/>
    <w:rsid w:val="00AE5447"/>
    <w:rsid w:val="00AE5478"/>
    <w:rsid w:val="00AE608B"/>
    <w:rsid w:val="00AE7A68"/>
    <w:rsid w:val="00AF0CBE"/>
    <w:rsid w:val="00AF1DC1"/>
    <w:rsid w:val="00AF2D81"/>
    <w:rsid w:val="00AF4733"/>
    <w:rsid w:val="00AF4F4F"/>
    <w:rsid w:val="00AF7A5A"/>
    <w:rsid w:val="00B0411C"/>
    <w:rsid w:val="00B04EB7"/>
    <w:rsid w:val="00B052FB"/>
    <w:rsid w:val="00B05A87"/>
    <w:rsid w:val="00B06CB8"/>
    <w:rsid w:val="00B107D4"/>
    <w:rsid w:val="00B108A9"/>
    <w:rsid w:val="00B1175A"/>
    <w:rsid w:val="00B118C2"/>
    <w:rsid w:val="00B12D9B"/>
    <w:rsid w:val="00B12E46"/>
    <w:rsid w:val="00B15E86"/>
    <w:rsid w:val="00B16912"/>
    <w:rsid w:val="00B17297"/>
    <w:rsid w:val="00B17A13"/>
    <w:rsid w:val="00B20A44"/>
    <w:rsid w:val="00B20B0F"/>
    <w:rsid w:val="00B2154D"/>
    <w:rsid w:val="00B2301E"/>
    <w:rsid w:val="00B234C2"/>
    <w:rsid w:val="00B238AC"/>
    <w:rsid w:val="00B2451D"/>
    <w:rsid w:val="00B26F07"/>
    <w:rsid w:val="00B32B3C"/>
    <w:rsid w:val="00B35711"/>
    <w:rsid w:val="00B358C6"/>
    <w:rsid w:val="00B36537"/>
    <w:rsid w:val="00B36781"/>
    <w:rsid w:val="00B37043"/>
    <w:rsid w:val="00B371C5"/>
    <w:rsid w:val="00B4073B"/>
    <w:rsid w:val="00B41D67"/>
    <w:rsid w:val="00B41F52"/>
    <w:rsid w:val="00B44AFD"/>
    <w:rsid w:val="00B45117"/>
    <w:rsid w:val="00B453BE"/>
    <w:rsid w:val="00B45D4F"/>
    <w:rsid w:val="00B45D6E"/>
    <w:rsid w:val="00B465C5"/>
    <w:rsid w:val="00B5021B"/>
    <w:rsid w:val="00B51749"/>
    <w:rsid w:val="00B51806"/>
    <w:rsid w:val="00B518D5"/>
    <w:rsid w:val="00B53F48"/>
    <w:rsid w:val="00B54D88"/>
    <w:rsid w:val="00B55CDA"/>
    <w:rsid w:val="00B56A1F"/>
    <w:rsid w:val="00B56C5F"/>
    <w:rsid w:val="00B6079E"/>
    <w:rsid w:val="00B60D75"/>
    <w:rsid w:val="00B62018"/>
    <w:rsid w:val="00B630B8"/>
    <w:rsid w:val="00B63668"/>
    <w:rsid w:val="00B64D67"/>
    <w:rsid w:val="00B64FB3"/>
    <w:rsid w:val="00B65247"/>
    <w:rsid w:val="00B662B2"/>
    <w:rsid w:val="00B6640B"/>
    <w:rsid w:val="00B66F97"/>
    <w:rsid w:val="00B66FC1"/>
    <w:rsid w:val="00B6701C"/>
    <w:rsid w:val="00B71447"/>
    <w:rsid w:val="00B7221F"/>
    <w:rsid w:val="00B72FC9"/>
    <w:rsid w:val="00B76EDF"/>
    <w:rsid w:val="00B82191"/>
    <w:rsid w:val="00B83704"/>
    <w:rsid w:val="00B85E99"/>
    <w:rsid w:val="00B87CA9"/>
    <w:rsid w:val="00B91DF9"/>
    <w:rsid w:val="00B934BD"/>
    <w:rsid w:val="00B93577"/>
    <w:rsid w:val="00B936B9"/>
    <w:rsid w:val="00B952F3"/>
    <w:rsid w:val="00B95B26"/>
    <w:rsid w:val="00B95C78"/>
    <w:rsid w:val="00B9657D"/>
    <w:rsid w:val="00B9725D"/>
    <w:rsid w:val="00BA049B"/>
    <w:rsid w:val="00BA0A01"/>
    <w:rsid w:val="00BA2557"/>
    <w:rsid w:val="00BA283B"/>
    <w:rsid w:val="00BA449B"/>
    <w:rsid w:val="00BA4F57"/>
    <w:rsid w:val="00BA508C"/>
    <w:rsid w:val="00BA6E23"/>
    <w:rsid w:val="00BA7E66"/>
    <w:rsid w:val="00BB1682"/>
    <w:rsid w:val="00BB3675"/>
    <w:rsid w:val="00BB5926"/>
    <w:rsid w:val="00BB688C"/>
    <w:rsid w:val="00BB7723"/>
    <w:rsid w:val="00BC0075"/>
    <w:rsid w:val="00BC17BE"/>
    <w:rsid w:val="00BC3E58"/>
    <w:rsid w:val="00BC4FE3"/>
    <w:rsid w:val="00BC7A02"/>
    <w:rsid w:val="00BD00B7"/>
    <w:rsid w:val="00BD090B"/>
    <w:rsid w:val="00BD09F7"/>
    <w:rsid w:val="00BD1010"/>
    <w:rsid w:val="00BD14E3"/>
    <w:rsid w:val="00BD1506"/>
    <w:rsid w:val="00BD2773"/>
    <w:rsid w:val="00BD361A"/>
    <w:rsid w:val="00BD5708"/>
    <w:rsid w:val="00BD5BAA"/>
    <w:rsid w:val="00BD7332"/>
    <w:rsid w:val="00BE1DFD"/>
    <w:rsid w:val="00BE2729"/>
    <w:rsid w:val="00BE277E"/>
    <w:rsid w:val="00BE2D31"/>
    <w:rsid w:val="00BE647A"/>
    <w:rsid w:val="00BF2879"/>
    <w:rsid w:val="00BF5CA5"/>
    <w:rsid w:val="00BF6CC8"/>
    <w:rsid w:val="00C00263"/>
    <w:rsid w:val="00C00BCD"/>
    <w:rsid w:val="00C03808"/>
    <w:rsid w:val="00C04A7C"/>
    <w:rsid w:val="00C04BA4"/>
    <w:rsid w:val="00C05098"/>
    <w:rsid w:val="00C05268"/>
    <w:rsid w:val="00C0581B"/>
    <w:rsid w:val="00C105DE"/>
    <w:rsid w:val="00C10930"/>
    <w:rsid w:val="00C12BE3"/>
    <w:rsid w:val="00C13E54"/>
    <w:rsid w:val="00C145DF"/>
    <w:rsid w:val="00C15595"/>
    <w:rsid w:val="00C15A5F"/>
    <w:rsid w:val="00C2038D"/>
    <w:rsid w:val="00C224D6"/>
    <w:rsid w:val="00C2621E"/>
    <w:rsid w:val="00C313C9"/>
    <w:rsid w:val="00C3325B"/>
    <w:rsid w:val="00C335FC"/>
    <w:rsid w:val="00C362DA"/>
    <w:rsid w:val="00C371E4"/>
    <w:rsid w:val="00C37D40"/>
    <w:rsid w:val="00C40651"/>
    <w:rsid w:val="00C40AEC"/>
    <w:rsid w:val="00C42606"/>
    <w:rsid w:val="00C45C14"/>
    <w:rsid w:val="00C50D1C"/>
    <w:rsid w:val="00C50D67"/>
    <w:rsid w:val="00C521C5"/>
    <w:rsid w:val="00C552B4"/>
    <w:rsid w:val="00C5719D"/>
    <w:rsid w:val="00C57F3D"/>
    <w:rsid w:val="00C60D63"/>
    <w:rsid w:val="00C630A5"/>
    <w:rsid w:val="00C64907"/>
    <w:rsid w:val="00C65089"/>
    <w:rsid w:val="00C654E7"/>
    <w:rsid w:val="00C659FF"/>
    <w:rsid w:val="00C65E9E"/>
    <w:rsid w:val="00C66F19"/>
    <w:rsid w:val="00C67171"/>
    <w:rsid w:val="00C70530"/>
    <w:rsid w:val="00C70535"/>
    <w:rsid w:val="00C72DA8"/>
    <w:rsid w:val="00C73587"/>
    <w:rsid w:val="00C73AB9"/>
    <w:rsid w:val="00C7571D"/>
    <w:rsid w:val="00C813B0"/>
    <w:rsid w:val="00C813DE"/>
    <w:rsid w:val="00C814B2"/>
    <w:rsid w:val="00C822E7"/>
    <w:rsid w:val="00C845A3"/>
    <w:rsid w:val="00C849BD"/>
    <w:rsid w:val="00C857A7"/>
    <w:rsid w:val="00C8693B"/>
    <w:rsid w:val="00C86CCB"/>
    <w:rsid w:val="00C87777"/>
    <w:rsid w:val="00C9116B"/>
    <w:rsid w:val="00C9226C"/>
    <w:rsid w:val="00C939AD"/>
    <w:rsid w:val="00C95124"/>
    <w:rsid w:val="00CA0638"/>
    <w:rsid w:val="00CA0947"/>
    <w:rsid w:val="00CA229F"/>
    <w:rsid w:val="00CA4167"/>
    <w:rsid w:val="00CA46C0"/>
    <w:rsid w:val="00CA5ADB"/>
    <w:rsid w:val="00CA7DE9"/>
    <w:rsid w:val="00CB1318"/>
    <w:rsid w:val="00CB339B"/>
    <w:rsid w:val="00CB3693"/>
    <w:rsid w:val="00CB43C4"/>
    <w:rsid w:val="00CB43FB"/>
    <w:rsid w:val="00CB4775"/>
    <w:rsid w:val="00CB61B5"/>
    <w:rsid w:val="00CB6CBE"/>
    <w:rsid w:val="00CB74C0"/>
    <w:rsid w:val="00CB7E67"/>
    <w:rsid w:val="00CC07D5"/>
    <w:rsid w:val="00CC4EFE"/>
    <w:rsid w:val="00CC76AD"/>
    <w:rsid w:val="00CD21A6"/>
    <w:rsid w:val="00CD3649"/>
    <w:rsid w:val="00CD3886"/>
    <w:rsid w:val="00CD3B71"/>
    <w:rsid w:val="00CD3F3A"/>
    <w:rsid w:val="00CD47FC"/>
    <w:rsid w:val="00CD57C0"/>
    <w:rsid w:val="00CE04EF"/>
    <w:rsid w:val="00CE0E82"/>
    <w:rsid w:val="00CE1AD7"/>
    <w:rsid w:val="00CE1D29"/>
    <w:rsid w:val="00CE288C"/>
    <w:rsid w:val="00CE2DDE"/>
    <w:rsid w:val="00CE5030"/>
    <w:rsid w:val="00CE6A73"/>
    <w:rsid w:val="00CF1B21"/>
    <w:rsid w:val="00CF21D4"/>
    <w:rsid w:val="00CF45CE"/>
    <w:rsid w:val="00CF5AAE"/>
    <w:rsid w:val="00CF5AFB"/>
    <w:rsid w:val="00CF5CDA"/>
    <w:rsid w:val="00D00729"/>
    <w:rsid w:val="00D00F23"/>
    <w:rsid w:val="00D01232"/>
    <w:rsid w:val="00D03B27"/>
    <w:rsid w:val="00D062BA"/>
    <w:rsid w:val="00D063C5"/>
    <w:rsid w:val="00D11126"/>
    <w:rsid w:val="00D15A5F"/>
    <w:rsid w:val="00D15CC2"/>
    <w:rsid w:val="00D17A72"/>
    <w:rsid w:val="00D21639"/>
    <w:rsid w:val="00D22093"/>
    <w:rsid w:val="00D2231E"/>
    <w:rsid w:val="00D2317B"/>
    <w:rsid w:val="00D2520E"/>
    <w:rsid w:val="00D25A59"/>
    <w:rsid w:val="00D267B5"/>
    <w:rsid w:val="00D2787C"/>
    <w:rsid w:val="00D302A1"/>
    <w:rsid w:val="00D31F38"/>
    <w:rsid w:val="00D32916"/>
    <w:rsid w:val="00D33350"/>
    <w:rsid w:val="00D333B1"/>
    <w:rsid w:val="00D33670"/>
    <w:rsid w:val="00D33FB0"/>
    <w:rsid w:val="00D34C90"/>
    <w:rsid w:val="00D34E4E"/>
    <w:rsid w:val="00D361BC"/>
    <w:rsid w:val="00D363B1"/>
    <w:rsid w:val="00D37B3D"/>
    <w:rsid w:val="00D41817"/>
    <w:rsid w:val="00D428CC"/>
    <w:rsid w:val="00D44D5A"/>
    <w:rsid w:val="00D45A15"/>
    <w:rsid w:val="00D46821"/>
    <w:rsid w:val="00D47D32"/>
    <w:rsid w:val="00D50E6B"/>
    <w:rsid w:val="00D510B3"/>
    <w:rsid w:val="00D5187F"/>
    <w:rsid w:val="00D52513"/>
    <w:rsid w:val="00D52562"/>
    <w:rsid w:val="00D52D3C"/>
    <w:rsid w:val="00D532A4"/>
    <w:rsid w:val="00D5332E"/>
    <w:rsid w:val="00D54416"/>
    <w:rsid w:val="00D5585B"/>
    <w:rsid w:val="00D55BB9"/>
    <w:rsid w:val="00D55D73"/>
    <w:rsid w:val="00D57908"/>
    <w:rsid w:val="00D609B1"/>
    <w:rsid w:val="00D61F20"/>
    <w:rsid w:val="00D61FB7"/>
    <w:rsid w:val="00D65637"/>
    <w:rsid w:val="00D66342"/>
    <w:rsid w:val="00D73960"/>
    <w:rsid w:val="00D73A57"/>
    <w:rsid w:val="00D74403"/>
    <w:rsid w:val="00D74B9A"/>
    <w:rsid w:val="00D77062"/>
    <w:rsid w:val="00D77ABA"/>
    <w:rsid w:val="00D8125E"/>
    <w:rsid w:val="00D8395D"/>
    <w:rsid w:val="00D84B0B"/>
    <w:rsid w:val="00D85D2B"/>
    <w:rsid w:val="00D85E99"/>
    <w:rsid w:val="00D86501"/>
    <w:rsid w:val="00D867E2"/>
    <w:rsid w:val="00D87294"/>
    <w:rsid w:val="00D87F72"/>
    <w:rsid w:val="00D9193A"/>
    <w:rsid w:val="00D921B9"/>
    <w:rsid w:val="00D92567"/>
    <w:rsid w:val="00D93398"/>
    <w:rsid w:val="00D94718"/>
    <w:rsid w:val="00D94D7D"/>
    <w:rsid w:val="00D94F4C"/>
    <w:rsid w:val="00D95800"/>
    <w:rsid w:val="00D96358"/>
    <w:rsid w:val="00D9799E"/>
    <w:rsid w:val="00D97ED4"/>
    <w:rsid w:val="00DA1A67"/>
    <w:rsid w:val="00DA1EB9"/>
    <w:rsid w:val="00DA238B"/>
    <w:rsid w:val="00DA2F48"/>
    <w:rsid w:val="00DA44FA"/>
    <w:rsid w:val="00DA4FAF"/>
    <w:rsid w:val="00DA5861"/>
    <w:rsid w:val="00DA6240"/>
    <w:rsid w:val="00DA7DD7"/>
    <w:rsid w:val="00DB15B9"/>
    <w:rsid w:val="00DB1A34"/>
    <w:rsid w:val="00DB2B78"/>
    <w:rsid w:val="00DB2B7D"/>
    <w:rsid w:val="00DB35E5"/>
    <w:rsid w:val="00DB49F8"/>
    <w:rsid w:val="00DB7CAD"/>
    <w:rsid w:val="00DB7ED9"/>
    <w:rsid w:val="00DC09FA"/>
    <w:rsid w:val="00DC31FD"/>
    <w:rsid w:val="00DC4887"/>
    <w:rsid w:val="00DC5510"/>
    <w:rsid w:val="00DC55BF"/>
    <w:rsid w:val="00DC721B"/>
    <w:rsid w:val="00DC7340"/>
    <w:rsid w:val="00DD0575"/>
    <w:rsid w:val="00DD0A0E"/>
    <w:rsid w:val="00DD0F48"/>
    <w:rsid w:val="00DD1744"/>
    <w:rsid w:val="00DD1918"/>
    <w:rsid w:val="00DD2F03"/>
    <w:rsid w:val="00DD35A8"/>
    <w:rsid w:val="00DD43DD"/>
    <w:rsid w:val="00DD542A"/>
    <w:rsid w:val="00DD5BA1"/>
    <w:rsid w:val="00DD67AC"/>
    <w:rsid w:val="00DD68C8"/>
    <w:rsid w:val="00DD7D46"/>
    <w:rsid w:val="00DE03F8"/>
    <w:rsid w:val="00DE05FF"/>
    <w:rsid w:val="00DE1596"/>
    <w:rsid w:val="00DE2C0D"/>
    <w:rsid w:val="00DE35CA"/>
    <w:rsid w:val="00DE4389"/>
    <w:rsid w:val="00DE7D25"/>
    <w:rsid w:val="00DF0F03"/>
    <w:rsid w:val="00DF2B32"/>
    <w:rsid w:val="00DF2F15"/>
    <w:rsid w:val="00DF41A1"/>
    <w:rsid w:val="00DF5643"/>
    <w:rsid w:val="00E0467A"/>
    <w:rsid w:val="00E05362"/>
    <w:rsid w:val="00E0580D"/>
    <w:rsid w:val="00E06BE1"/>
    <w:rsid w:val="00E115D8"/>
    <w:rsid w:val="00E15B01"/>
    <w:rsid w:val="00E162A2"/>
    <w:rsid w:val="00E17143"/>
    <w:rsid w:val="00E17B9C"/>
    <w:rsid w:val="00E20E66"/>
    <w:rsid w:val="00E22A12"/>
    <w:rsid w:val="00E234DF"/>
    <w:rsid w:val="00E2668B"/>
    <w:rsid w:val="00E3117E"/>
    <w:rsid w:val="00E31F9C"/>
    <w:rsid w:val="00E33D6E"/>
    <w:rsid w:val="00E34E08"/>
    <w:rsid w:val="00E36A4F"/>
    <w:rsid w:val="00E41AB3"/>
    <w:rsid w:val="00E42206"/>
    <w:rsid w:val="00E42346"/>
    <w:rsid w:val="00E42B56"/>
    <w:rsid w:val="00E431EF"/>
    <w:rsid w:val="00E434A3"/>
    <w:rsid w:val="00E43531"/>
    <w:rsid w:val="00E4379F"/>
    <w:rsid w:val="00E468CB"/>
    <w:rsid w:val="00E46F3E"/>
    <w:rsid w:val="00E529D9"/>
    <w:rsid w:val="00E53CE8"/>
    <w:rsid w:val="00E53FDB"/>
    <w:rsid w:val="00E54873"/>
    <w:rsid w:val="00E56632"/>
    <w:rsid w:val="00E57AE4"/>
    <w:rsid w:val="00E63EFA"/>
    <w:rsid w:val="00E72BF6"/>
    <w:rsid w:val="00E7375E"/>
    <w:rsid w:val="00E74B46"/>
    <w:rsid w:val="00E74D52"/>
    <w:rsid w:val="00E76D02"/>
    <w:rsid w:val="00E777D4"/>
    <w:rsid w:val="00E800E8"/>
    <w:rsid w:val="00E802FC"/>
    <w:rsid w:val="00E81A68"/>
    <w:rsid w:val="00E81DBB"/>
    <w:rsid w:val="00E82703"/>
    <w:rsid w:val="00E830AF"/>
    <w:rsid w:val="00E83971"/>
    <w:rsid w:val="00E84F92"/>
    <w:rsid w:val="00E86491"/>
    <w:rsid w:val="00E920E6"/>
    <w:rsid w:val="00E93ABD"/>
    <w:rsid w:val="00E9540C"/>
    <w:rsid w:val="00E97A5D"/>
    <w:rsid w:val="00EA1635"/>
    <w:rsid w:val="00EA1E21"/>
    <w:rsid w:val="00EA2E30"/>
    <w:rsid w:val="00EA3F7B"/>
    <w:rsid w:val="00EA64C0"/>
    <w:rsid w:val="00EA650A"/>
    <w:rsid w:val="00EA6DFD"/>
    <w:rsid w:val="00EA7A12"/>
    <w:rsid w:val="00EB113B"/>
    <w:rsid w:val="00EB26FC"/>
    <w:rsid w:val="00EB3DF2"/>
    <w:rsid w:val="00EB4BED"/>
    <w:rsid w:val="00EB4E07"/>
    <w:rsid w:val="00EB7A73"/>
    <w:rsid w:val="00EC03DC"/>
    <w:rsid w:val="00EC04E7"/>
    <w:rsid w:val="00EC4231"/>
    <w:rsid w:val="00EC59E0"/>
    <w:rsid w:val="00EC66E1"/>
    <w:rsid w:val="00EC6864"/>
    <w:rsid w:val="00EC6E90"/>
    <w:rsid w:val="00ED127B"/>
    <w:rsid w:val="00ED18B4"/>
    <w:rsid w:val="00ED1E1E"/>
    <w:rsid w:val="00ED4530"/>
    <w:rsid w:val="00ED6D3D"/>
    <w:rsid w:val="00ED7996"/>
    <w:rsid w:val="00EE0586"/>
    <w:rsid w:val="00EE0D32"/>
    <w:rsid w:val="00EE2915"/>
    <w:rsid w:val="00EE3A3F"/>
    <w:rsid w:val="00EE4FE5"/>
    <w:rsid w:val="00EE5561"/>
    <w:rsid w:val="00EE5F4F"/>
    <w:rsid w:val="00EE7EA8"/>
    <w:rsid w:val="00EF0D5F"/>
    <w:rsid w:val="00EF1B15"/>
    <w:rsid w:val="00EF1FDB"/>
    <w:rsid w:val="00EF2964"/>
    <w:rsid w:val="00EF387B"/>
    <w:rsid w:val="00EF425F"/>
    <w:rsid w:val="00EF4871"/>
    <w:rsid w:val="00EF5410"/>
    <w:rsid w:val="00EF6996"/>
    <w:rsid w:val="00EF717E"/>
    <w:rsid w:val="00EF7474"/>
    <w:rsid w:val="00EF74E6"/>
    <w:rsid w:val="00F01C1C"/>
    <w:rsid w:val="00F02404"/>
    <w:rsid w:val="00F0510E"/>
    <w:rsid w:val="00F05BDB"/>
    <w:rsid w:val="00F05F6B"/>
    <w:rsid w:val="00F07BA1"/>
    <w:rsid w:val="00F10BCA"/>
    <w:rsid w:val="00F1104C"/>
    <w:rsid w:val="00F11EE7"/>
    <w:rsid w:val="00F129BB"/>
    <w:rsid w:val="00F16490"/>
    <w:rsid w:val="00F20FF0"/>
    <w:rsid w:val="00F21454"/>
    <w:rsid w:val="00F220E2"/>
    <w:rsid w:val="00F23A3A"/>
    <w:rsid w:val="00F320E2"/>
    <w:rsid w:val="00F32A7A"/>
    <w:rsid w:val="00F33343"/>
    <w:rsid w:val="00F403FD"/>
    <w:rsid w:val="00F445EB"/>
    <w:rsid w:val="00F4517D"/>
    <w:rsid w:val="00F4687F"/>
    <w:rsid w:val="00F507B3"/>
    <w:rsid w:val="00F50E29"/>
    <w:rsid w:val="00F53429"/>
    <w:rsid w:val="00F53F88"/>
    <w:rsid w:val="00F542D3"/>
    <w:rsid w:val="00F55053"/>
    <w:rsid w:val="00F607D0"/>
    <w:rsid w:val="00F61BA9"/>
    <w:rsid w:val="00F6514C"/>
    <w:rsid w:val="00F65D32"/>
    <w:rsid w:val="00F661D3"/>
    <w:rsid w:val="00F67832"/>
    <w:rsid w:val="00F67FDC"/>
    <w:rsid w:val="00F71537"/>
    <w:rsid w:val="00F717E3"/>
    <w:rsid w:val="00F73523"/>
    <w:rsid w:val="00F758DF"/>
    <w:rsid w:val="00F7759F"/>
    <w:rsid w:val="00F77D10"/>
    <w:rsid w:val="00F80448"/>
    <w:rsid w:val="00F81894"/>
    <w:rsid w:val="00F8297C"/>
    <w:rsid w:val="00F82ED5"/>
    <w:rsid w:val="00F83E5C"/>
    <w:rsid w:val="00F857E3"/>
    <w:rsid w:val="00F86F18"/>
    <w:rsid w:val="00F905FE"/>
    <w:rsid w:val="00F90883"/>
    <w:rsid w:val="00F924BB"/>
    <w:rsid w:val="00F950FC"/>
    <w:rsid w:val="00F977B0"/>
    <w:rsid w:val="00F97DDE"/>
    <w:rsid w:val="00FA08B5"/>
    <w:rsid w:val="00FA0977"/>
    <w:rsid w:val="00FA1406"/>
    <w:rsid w:val="00FA1DE5"/>
    <w:rsid w:val="00FA3755"/>
    <w:rsid w:val="00FA46CF"/>
    <w:rsid w:val="00FA57DB"/>
    <w:rsid w:val="00FA643B"/>
    <w:rsid w:val="00FA65F3"/>
    <w:rsid w:val="00FA7C0F"/>
    <w:rsid w:val="00FA7CF2"/>
    <w:rsid w:val="00FB0AF9"/>
    <w:rsid w:val="00FB3336"/>
    <w:rsid w:val="00FB47F8"/>
    <w:rsid w:val="00FB4F69"/>
    <w:rsid w:val="00FB62AA"/>
    <w:rsid w:val="00FB67CC"/>
    <w:rsid w:val="00FC137F"/>
    <w:rsid w:val="00FC1589"/>
    <w:rsid w:val="00FC2FD6"/>
    <w:rsid w:val="00FC449B"/>
    <w:rsid w:val="00FC4D3A"/>
    <w:rsid w:val="00FC6D8C"/>
    <w:rsid w:val="00FC7086"/>
    <w:rsid w:val="00FD002A"/>
    <w:rsid w:val="00FD5E78"/>
    <w:rsid w:val="00FE5D11"/>
    <w:rsid w:val="00FE5D83"/>
    <w:rsid w:val="00FE67D4"/>
    <w:rsid w:val="00FE753F"/>
    <w:rsid w:val="00FF0285"/>
    <w:rsid w:val="00FF1E94"/>
    <w:rsid w:val="00FF6CF6"/>
    <w:rsid w:val="00FF76B5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043CE"/>
  <w15:chartTrackingRefBased/>
  <w15:docId w15:val="{A57A6CD3-B4E0-4B4B-A399-FF129A4F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635"/>
    <w:pPr>
      <w:spacing w:after="0" w:line="240" w:lineRule="auto"/>
    </w:pPr>
    <w:rPr>
      <w:rFonts w:ascii="Calibri" w:eastAsiaTheme="minorHAns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0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30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30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305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305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305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305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670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670C"/>
  </w:style>
  <w:style w:type="paragraph" w:styleId="Header">
    <w:name w:val="header"/>
    <w:basedOn w:val="Normal"/>
    <w:link w:val="HeaderChar"/>
    <w:uiPriority w:val="99"/>
    <w:unhideWhenUsed/>
    <w:rsid w:val="00A3670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670C"/>
  </w:style>
  <w:style w:type="character" w:styleId="Hyperlink">
    <w:name w:val="Hyperlink"/>
    <w:basedOn w:val="DefaultParagraphFont"/>
    <w:uiPriority w:val="99"/>
    <w:unhideWhenUsed/>
    <w:rsid w:val="00AF4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A5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01232"/>
    <w:rPr>
      <w:color w:val="605E5C"/>
      <w:shd w:val="clear" w:color="auto" w:fill="E1DFDD"/>
    </w:rPr>
  </w:style>
  <w:style w:type="paragraph" w:customStyle="1" w:styleId="Default">
    <w:name w:val="Default"/>
    <w:rsid w:val="00F11E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3BA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23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2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3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3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3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3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3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3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3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2305"/>
    <w:pPr>
      <w:spacing w:after="160"/>
    </w:pPr>
    <w:rPr>
      <w:rFonts w:asciiTheme="minorHAnsi" w:eastAsiaTheme="minorEastAsia" w:hAnsiTheme="minorHAnsi" w:cstheme="minorBidi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4230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23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30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3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42305"/>
    <w:rPr>
      <w:b/>
      <w:bCs/>
    </w:rPr>
  </w:style>
  <w:style w:type="character" w:styleId="Emphasis">
    <w:name w:val="Emphasis"/>
    <w:basedOn w:val="DefaultParagraphFont"/>
    <w:uiPriority w:val="20"/>
    <w:qFormat/>
    <w:rsid w:val="00542305"/>
    <w:rPr>
      <w:i/>
      <w:iCs/>
    </w:rPr>
  </w:style>
  <w:style w:type="paragraph" w:styleId="NoSpacing">
    <w:name w:val="No Spacing"/>
    <w:uiPriority w:val="1"/>
    <w:qFormat/>
    <w:rsid w:val="005423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230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230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30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3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23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23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23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4230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4230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305"/>
    <w:pPr>
      <w:outlineLvl w:val="9"/>
    </w:pPr>
  </w:style>
  <w:style w:type="character" w:customStyle="1" w:styleId="casenumber">
    <w:name w:val="casenumber"/>
    <w:basedOn w:val="DefaultParagraphFont"/>
    <w:rsid w:val="00211BC4"/>
  </w:style>
  <w:style w:type="character" w:customStyle="1" w:styleId="divider1">
    <w:name w:val="divider1"/>
    <w:basedOn w:val="DefaultParagraphFont"/>
    <w:rsid w:val="00211BC4"/>
  </w:style>
  <w:style w:type="character" w:customStyle="1" w:styleId="description">
    <w:name w:val="description"/>
    <w:basedOn w:val="DefaultParagraphFont"/>
    <w:rsid w:val="00211BC4"/>
  </w:style>
  <w:style w:type="character" w:customStyle="1" w:styleId="divider2">
    <w:name w:val="divider2"/>
    <w:basedOn w:val="DefaultParagraphFont"/>
    <w:rsid w:val="00211BC4"/>
  </w:style>
  <w:style w:type="character" w:customStyle="1" w:styleId="address">
    <w:name w:val="address"/>
    <w:basedOn w:val="DefaultParagraphFont"/>
    <w:rsid w:val="00211BC4"/>
  </w:style>
  <w:style w:type="paragraph" w:customStyle="1" w:styleId="xmsonormal">
    <w:name w:val="xmsonormal"/>
    <w:basedOn w:val="Normal"/>
    <w:rsid w:val="006A2594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.cornwall.gov.uk/online-applica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lanning.cornwall.gov.uk/online-applications/applicationDetails.do?activeTab=summary&amp;keyVal=RNC8LPFG0CQ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a47e12-b0c1-400c-8dbe-404005af773f">
      <Terms xmlns="http://schemas.microsoft.com/office/infopath/2007/PartnerControls"/>
    </lcf76f155ced4ddcb4097134ff3c332f>
    <TaxCatchAll xmlns="c775ed38-c39c-43d0-9153-440ab92c4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32DD56B80D243A71E1DF57E83DF48" ma:contentTypeVersion="13" ma:contentTypeDescription="Create a new document." ma:contentTypeScope="" ma:versionID="e8b31ce3d5a1f8fa569cccf28a4ace5b">
  <xsd:schema xmlns:xsd="http://www.w3.org/2001/XMLSchema" xmlns:xs="http://www.w3.org/2001/XMLSchema" xmlns:p="http://schemas.microsoft.com/office/2006/metadata/properties" xmlns:ns2="58a47e12-b0c1-400c-8dbe-404005af773f" xmlns:ns3="c775ed38-c39c-43d0-9153-440ab92c4ce8" targetNamespace="http://schemas.microsoft.com/office/2006/metadata/properties" ma:root="true" ma:fieldsID="5c8b13ba8f98ef07fdaa8cad74160638" ns2:_="" ns3:_="">
    <xsd:import namespace="58a47e12-b0c1-400c-8dbe-404005af773f"/>
    <xsd:import namespace="c775ed38-c39c-43d0-9153-440ab92c4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7e12-b0c1-400c-8dbe-404005af7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2f21e7-ccca-420f-b165-cae0f128e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5ed38-c39c-43d0-9153-440ab92c4c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58fcaf4-08ec-4163-9dde-6a9d9271458c}" ma:internalName="TaxCatchAll" ma:showField="CatchAllData" ma:web="c775ed38-c39c-43d0-9153-440ab92c4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0B763-9BFF-49EF-A182-F4CF530CD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9EED0-4377-4E49-83F9-8105A2E6C70E}">
  <ds:schemaRefs>
    <ds:schemaRef ds:uri="http://schemas.microsoft.com/office/2006/metadata/properties"/>
    <ds:schemaRef ds:uri="http://schemas.microsoft.com/office/infopath/2007/PartnerControls"/>
    <ds:schemaRef ds:uri="58a47e12-b0c1-400c-8dbe-404005af773f"/>
    <ds:schemaRef ds:uri="c775ed38-c39c-43d0-9153-440ab92c4ce8"/>
  </ds:schemaRefs>
</ds:datastoreItem>
</file>

<file path=customXml/itemProps3.xml><?xml version="1.0" encoding="utf-8"?>
<ds:datastoreItem xmlns:ds="http://schemas.openxmlformats.org/officeDocument/2006/customXml" ds:itemID="{67928946-AEFA-4C82-857A-3DC160268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57821-33CE-4A20-A143-A4852DEF2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47e12-b0c1-400c-8dbe-404005af773f"/>
    <ds:schemaRef ds:uri="c775ed38-c39c-43d0-9153-440ab92c4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Unstead</dc:creator>
  <cp:keywords/>
  <dc:description/>
  <cp:lastModifiedBy>Tracey Unstead</cp:lastModifiedBy>
  <cp:revision>2</cp:revision>
  <cp:lastPrinted>2023-02-09T10:17:00Z</cp:lastPrinted>
  <dcterms:created xsi:type="dcterms:W3CDTF">2023-02-22T13:12:00Z</dcterms:created>
  <dcterms:modified xsi:type="dcterms:W3CDTF">2023-02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32DD56B80D243A71E1DF57E83DF48</vt:lpwstr>
  </property>
  <property fmtid="{D5CDD505-2E9C-101B-9397-08002B2CF9AE}" pid="3" name="MediaServiceImageTags">
    <vt:lpwstr/>
  </property>
</Properties>
</file>